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2B" w:rsidRDefault="0039652B" w:rsidP="0039652B">
      <w:pPr>
        <w:jc w:val="center"/>
      </w:pPr>
      <w:r>
        <w:rPr>
          <w:noProof/>
        </w:rPr>
        <w:drawing>
          <wp:inline distT="0" distB="0" distL="0" distR="0">
            <wp:extent cx="3848100" cy="1009650"/>
            <wp:effectExtent l="19050" t="0" r="0" b="0"/>
            <wp:docPr id="1" name="Рисунок 1" descr="Совет по модернизации экономики и инновационному развитию Р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 по модернизации экономики и инновационному развитию Ро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51" t="3409" r="-287" b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2B" w:rsidRPr="00911778" w:rsidRDefault="0039652B" w:rsidP="0039652B">
      <w:pPr>
        <w:jc w:val="center"/>
        <w:rPr>
          <w:b/>
          <w:sz w:val="28"/>
          <w:szCs w:val="28"/>
        </w:rPr>
      </w:pPr>
      <w:r w:rsidRPr="00911778">
        <w:rPr>
          <w:b/>
          <w:sz w:val="28"/>
          <w:szCs w:val="28"/>
        </w:rPr>
        <w:t>МИНИСТЕРСТВО ОБРАЗОВАНИЯ И НАУКИ РЕСПУБЛИКИ ДАГЕСТАН</w:t>
      </w:r>
    </w:p>
    <w:p w:rsidR="0039652B" w:rsidRPr="00911778" w:rsidRDefault="0039652B" w:rsidP="0039652B">
      <w:pPr>
        <w:jc w:val="center"/>
        <w:rPr>
          <w:b/>
          <w:sz w:val="28"/>
          <w:szCs w:val="28"/>
          <w:u w:val="single"/>
        </w:rPr>
      </w:pPr>
      <w:r w:rsidRPr="00911778">
        <w:rPr>
          <w:b/>
          <w:sz w:val="28"/>
          <w:szCs w:val="28"/>
          <w:u w:val="single"/>
        </w:rPr>
        <w:t>МКОУ « ТАКАЛАЙСКАЯ СРЕДНЯЯ ОБЩЕОБРАЗОВАТЕЛЬНАЯ ШКОЛА»</w:t>
      </w:r>
    </w:p>
    <w:p w:rsidR="0039652B" w:rsidRPr="00C0067B" w:rsidRDefault="0039652B" w:rsidP="0039652B">
      <w:pPr>
        <w:jc w:val="center"/>
      </w:pPr>
      <w:r>
        <w:t xml:space="preserve">Россия, республика </w:t>
      </w:r>
      <w:r w:rsidRPr="00911778">
        <w:t>Д</w:t>
      </w:r>
      <w:r>
        <w:t>агестан,368214,</w:t>
      </w:r>
      <w:r w:rsidRPr="00DA5AA0">
        <w:t xml:space="preserve"> </w:t>
      </w:r>
      <w:r w:rsidRPr="00911778">
        <w:t xml:space="preserve">Буйнакский район </w:t>
      </w:r>
      <w:r w:rsidRPr="00911778">
        <w:rPr>
          <w:lang w:val="en-US"/>
        </w:rPr>
        <w:t>c</w:t>
      </w:r>
      <w:r>
        <w:t xml:space="preserve">. </w:t>
      </w:r>
      <w:proofErr w:type="spellStart"/>
      <w:r>
        <w:t>Такалай</w:t>
      </w:r>
      <w:proofErr w:type="spellEnd"/>
      <w:r>
        <w:t xml:space="preserve">   </w:t>
      </w:r>
      <w:r w:rsidRPr="00911778">
        <w:t xml:space="preserve">  </w:t>
      </w:r>
      <w:r>
        <w:rPr>
          <w:lang w:val="en-US"/>
        </w:rPr>
        <w:t>E</w:t>
      </w:r>
      <w:r w:rsidRPr="00DA5AA0">
        <w:t>-</w:t>
      </w:r>
      <w:r>
        <w:rPr>
          <w:lang w:val="en-US"/>
        </w:rPr>
        <w:t>mail</w:t>
      </w:r>
      <w:r w:rsidRPr="00911778">
        <w:t>:</w:t>
      </w:r>
      <w:r>
        <w:t xml:space="preserve"> </w:t>
      </w:r>
      <w:proofErr w:type="spellStart"/>
      <w:r w:rsidRPr="00911778">
        <w:rPr>
          <w:lang w:val="en-US"/>
        </w:rPr>
        <w:t>takalaj</w:t>
      </w:r>
      <w:proofErr w:type="spellEnd"/>
      <w:r>
        <w:t>-</w:t>
      </w:r>
      <w:r w:rsidRPr="00911778">
        <w:rPr>
          <w:lang w:val="en-US"/>
        </w:rPr>
        <w:t>school</w:t>
      </w:r>
      <w:r w:rsidRPr="00911778">
        <w:t>@</w:t>
      </w:r>
      <w:proofErr w:type="spellStart"/>
      <w:r>
        <w:rPr>
          <w:lang w:val="en-US"/>
        </w:rPr>
        <w:t>yandex</w:t>
      </w:r>
      <w:proofErr w:type="spellEnd"/>
      <w:r w:rsidRPr="00C0067B">
        <w:t>.</w:t>
      </w:r>
      <w:proofErr w:type="spellStart"/>
      <w:r>
        <w:rPr>
          <w:lang w:val="en-US"/>
        </w:rPr>
        <w:t>ru</w:t>
      </w:r>
      <w:proofErr w:type="spellEnd"/>
    </w:p>
    <w:p w:rsidR="00AD3F1F" w:rsidRPr="00AD3F1F" w:rsidRDefault="00AD3F1F" w:rsidP="00AD3F1F"/>
    <w:p w:rsidR="00D01294" w:rsidRDefault="00D01294" w:rsidP="002471FF">
      <w:pPr>
        <w:ind w:firstLine="567"/>
        <w:jc w:val="center"/>
        <w:rPr>
          <w:b/>
        </w:rPr>
      </w:pPr>
    </w:p>
    <w:p w:rsidR="00D01294" w:rsidRDefault="00D01294" w:rsidP="002471FF">
      <w:pPr>
        <w:ind w:firstLine="567"/>
        <w:jc w:val="center"/>
        <w:rPr>
          <w:b/>
        </w:rPr>
      </w:pPr>
    </w:p>
    <w:p w:rsidR="00AD3F1F" w:rsidRPr="00AD3F1F" w:rsidRDefault="00AD3F1F" w:rsidP="00D01294">
      <w:pPr>
        <w:jc w:val="center"/>
        <w:rPr>
          <w:b/>
        </w:rPr>
      </w:pPr>
      <w:r w:rsidRPr="00AD3F1F">
        <w:rPr>
          <w:b/>
        </w:rPr>
        <w:t>ПОЯСНИТЕЛЬНАЯ ЗАПИСКА</w:t>
      </w:r>
    </w:p>
    <w:p w:rsidR="00AD3F1F" w:rsidRPr="00AD3F1F" w:rsidRDefault="00AD3F1F" w:rsidP="002471FF">
      <w:pPr>
        <w:ind w:firstLine="567"/>
        <w:jc w:val="center"/>
        <w:rPr>
          <w:b/>
        </w:rPr>
      </w:pPr>
      <w:r w:rsidRPr="00AD3F1F">
        <w:rPr>
          <w:b/>
        </w:rPr>
        <w:t>РУССКИЙ ЯЗЫК</w:t>
      </w:r>
    </w:p>
    <w:p w:rsidR="00AD3F1F" w:rsidRPr="00AD3F1F" w:rsidRDefault="00AD3F1F" w:rsidP="002471FF">
      <w:pPr>
        <w:ind w:firstLine="567"/>
        <w:jc w:val="center"/>
        <w:rPr>
          <w:b/>
          <w:i/>
        </w:rPr>
      </w:pPr>
      <w:r w:rsidRPr="00AD3F1F">
        <w:rPr>
          <w:b/>
          <w:i/>
        </w:rPr>
        <w:t xml:space="preserve">Авторы:  В.П. </w:t>
      </w:r>
      <w:proofErr w:type="spellStart"/>
      <w:r w:rsidRPr="00AD3F1F">
        <w:rPr>
          <w:b/>
          <w:i/>
        </w:rPr>
        <w:t>Канакина</w:t>
      </w:r>
      <w:proofErr w:type="spellEnd"/>
      <w:r w:rsidRPr="00AD3F1F">
        <w:rPr>
          <w:b/>
          <w:i/>
        </w:rPr>
        <w:t>, В.Г. Горецкий</w:t>
      </w:r>
    </w:p>
    <w:p w:rsidR="00AD3F1F" w:rsidRPr="00AD3F1F" w:rsidRDefault="00AD3F1F" w:rsidP="002471FF">
      <w:pPr>
        <w:ind w:firstLine="567"/>
        <w:jc w:val="center"/>
        <w:rPr>
          <w:b/>
        </w:rPr>
      </w:pPr>
      <w:r w:rsidRPr="00AD3F1F">
        <w:rPr>
          <w:b/>
        </w:rPr>
        <w:t>УМК «Школа России»</w:t>
      </w:r>
    </w:p>
    <w:p w:rsidR="00AD3F1F" w:rsidRPr="00AD3F1F" w:rsidRDefault="00AD3F1F" w:rsidP="002471FF">
      <w:pPr>
        <w:ind w:firstLine="567"/>
        <w:jc w:val="center"/>
        <w:rPr>
          <w:b/>
          <w:i/>
        </w:rPr>
      </w:pPr>
      <w:r w:rsidRPr="00AD3F1F">
        <w:rPr>
          <w:b/>
          <w:i/>
        </w:rPr>
        <w:t>ОАО «Издательство «Просвещение»</w:t>
      </w:r>
    </w:p>
    <w:p w:rsidR="00AD3F1F" w:rsidRPr="00AD3F1F" w:rsidRDefault="00AD3F1F" w:rsidP="00F15DC0">
      <w:pPr>
        <w:ind w:firstLine="567"/>
        <w:jc w:val="both"/>
        <w:rPr>
          <w:b/>
          <w:bCs/>
          <w:iCs/>
        </w:rPr>
      </w:pPr>
    </w:p>
    <w:p w:rsidR="00AD3F1F" w:rsidRPr="00AD3F1F" w:rsidRDefault="00AD3F1F" w:rsidP="00F15DC0">
      <w:pPr>
        <w:ind w:firstLine="567"/>
        <w:jc w:val="both"/>
      </w:pPr>
      <w:proofErr w:type="gramStart"/>
      <w:r w:rsidRPr="00AD3F1F">
        <w:t xml:space="preserve">Рабочая программа составлена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ФГОС) содержание учебников 1—4 классов, рекомендуемые способы организации учебной деятельности и формы взаимодействия участников образовательного процесса 1—4 классов направлены на достижение учащимися личностных, </w:t>
      </w:r>
      <w:proofErr w:type="spellStart"/>
      <w:r w:rsidRPr="00AD3F1F">
        <w:t>метапредметных</w:t>
      </w:r>
      <w:proofErr w:type="spellEnd"/>
      <w:r w:rsidRPr="00AD3F1F">
        <w:t xml:space="preserve"> и предметных результатов основной образовательной программы начального общего образования по русскому языку.</w:t>
      </w:r>
      <w:proofErr w:type="gramEnd"/>
    </w:p>
    <w:p w:rsidR="00AD3F1F" w:rsidRPr="00AD3F1F" w:rsidRDefault="00AD3F1F" w:rsidP="00F15DC0">
      <w:pPr>
        <w:ind w:firstLine="567"/>
        <w:jc w:val="both"/>
        <w:rPr>
          <w:b/>
        </w:rPr>
      </w:pPr>
      <w:r w:rsidRPr="00AD3F1F">
        <w:rPr>
          <w:b/>
        </w:rPr>
        <w:t>При изучении курса «Русский язык» в соответствии с требованиями ФГОС формируются следующие личностные результаты: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 xml:space="preserve">1) </w:t>
      </w:r>
      <w:r w:rsidRPr="00AD3F1F">
        <w:rPr>
          <w:iCs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 xml:space="preserve">2) </w:t>
      </w:r>
      <w:r w:rsidRPr="00AD3F1F">
        <w:rPr>
          <w:iCs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AD3F1F" w:rsidRPr="00AD3F1F" w:rsidRDefault="00AD3F1F" w:rsidP="00F15DC0">
      <w:pPr>
        <w:tabs>
          <w:tab w:val="left" w:pos="993"/>
          <w:tab w:val="num" w:pos="1134"/>
        </w:tabs>
        <w:autoSpaceDE w:val="0"/>
        <w:autoSpaceDN w:val="0"/>
        <w:adjustRightInd w:val="0"/>
        <w:ind w:firstLine="567"/>
        <w:jc w:val="both"/>
      </w:pPr>
      <w:r w:rsidRPr="00AD3F1F">
        <w:t>3) формирование уважительного отношения к иному мнению, истории и культуре других народов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 xml:space="preserve">4) </w:t>
      </w:r>
      <w:r w:rsidRPr="00AD3F1F">
        <w:rPr>
          <w:iCs/>
        </w:rPr>
        <w:t>начальные навыки адаптации в динамично изменяющемся и развивающемся мире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 xml:space="preserve">5) </w:t>
      </w:r>
      <w:r w:rsidRPr="00AD3F1F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>6) развитие самостоятельности</w:t>
      </w:r>
      <w:r w:rsidRPr="00AD3F1F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 xml:space="preserve">7) </w:t>
      </w:r>
      <w:r w:rsidRPr="00AD3F1F">
        <w:rPr>
          <w:iCs/>
        </w:rPr>
        <w:t>эстетические потребности, ценности и чувства.</w:t>
      </w:r>
    </w:p>
    <w:p w:rsidR="00AD3F1F" w:rsidRPr="00AD3F1F" w:rsidRDefault="00AD3F1F" w:rsidP="00F15DC0">
      <w:pPr>
        <w:ind w:firstLine="567"/>
        <w:jc w:val="both"/>
      </w:pPr>
      <w:r w:rsidRPr="00AD3F1F">
        <w:t xml:space="preserve">8) </w:t>
      </w:r>
      <w:r w:rsidRPr="00AD3F1F">
        <w:rPr>
          <w:iCs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>Развитие самостоятельности</w:t>
      </w:r>
      <w:r w:rsidRPr="00AD3F1F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>9)</w:t>
      </w:r>
      <w:r w:rsidRPr="00AD3F1F">
        <w:rPr>
          <w:iCs/>
        </w:rPr>
        <w:t xml:space="preserve"> навыки сотрудничества </w:t>
      </w:r>
      <w:proofErr w:type="gramStart"/>
      <w:r w:rsidRPr="00AD3F1F">
        <w:rPr>
          <w:iCs/>
        </w:rPr>
        <w:t>со</w:t>
      </w:r>
      <w:proofErr w:type="gramEnd"/>
      <w:r w:rsidRPr="00AD3F1F">
        <w:rPr>
          <w:iCs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>10)</w:t>
      </w:r>
      <w:r w:rsidRPr="00AD3F1F">
        <w:rPr>
          <w:iCs/>
        </w:rPr>
        <w:t xml:space="preserve"> установка на безопасный, здоровый образ жизни, мотивация к творческому труду, к работе на результат, </w:t>
      </w:r>
      <w:proofErr w:type="gramStart"/>
      <w:r w:rsidRPr="00AD3F1F">
        <w:rPr>
          <w:iCs/>
        </w:rPr>
        <w:t>бережное</w:t>
      </w:r>
      <w:proofErr w:type="gramEnd"/>
      <w:r w:rsidRPr="00AD3F1F">
        <w:rPr>
          <w:iCs/>
        </w:rPr>
        <w:t xml:space="preserve"> отношению к материальным и духовным ценностям.</w:t>
      </w:r>
    </w:p>
    <w:p w:rsidR="00AD3F1F" w:rsidRPr="00AD3F1F" w:rsidRDefault="00AD3F1F" w:rsidP="00F15DC0">
      <w:pPr>
        <w:ind w:firstLine="567"/>
        <w:jc w:val="both"/>
        <w:rPr>
          <w:b/>
        </w:rPr>
      </w:pPr>
      <w:r w:rsidRPr="00AD3F1F">
        <w:rPr>
          <w:b/>
        </w:rPr>
        <w:t xml:space="preserve">При изучении курса «Русский язык» в соответствии с требованиями ФГОС формируются следующие </w:t>
      </w:r>
      <w:proofErr w:type="spellStart"/>
      <w:r w:rsidRPr="00AD3F1F">
        <w:rPr>
          <w:b/>
        </w:rPr>
        <w:t>метапредметные</w:t>
      </w:r>
      <w:proofErr w:type="spellEnd"/>
      <w:r w:rsidRPr="00AD3F1F">
        <w:rPr>
          <w:b/>
        </w:rPr>
        <w:t xml:space="preserve"> результаты:</w:t>
      </w:r>
    </w:p>
    <w:p w:rsidR="00AD3F1F" w:rsidRPr="00AD3F1F" w:rsidRDefault="00AD3F1F" w:rsidP="00F15DC0">
      <w:pPr>
        <w:ind w:firstLine="567"/>
        <w:jc w:val="both"/>
      </w:pPr>
      <w:r w:rsidRPr="00AD3F1F">
        <w:t xml:space="preserve">1) Овладение </w:t>
      </w:r>
      <w:r w:rsidRPr="00AD3F1F">
        <w:rPr>
          <w:iCs/>
        </w:rPr>
        <w:t>способностью принимать и сохранять цели и задачи учебной деятельности, поиска средств ее осуществления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 xml:space="preserve">2) </w:t>
      </w:r>
      <w:r w:rsidRPr="00AD3F1F">
        <w:rPr>
          <w:iCs/>
        </w:rPr>
        <w:t>способы решения проблем творческого и поискового характера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lastRenderedPageBreak/>
        <w:t xml:space="preserve">3—4) </w:t>
      </w:r>
      <w:r w:rsidRPr="00AD3F1F">
        <w:rPr>
          <w:iCs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AD3F1F" w:rsidRPr="00AD3F1F" w:rsidRDefault="00AD3F1F" w:rsidP="00F15DC0">
      <w:pPr>
        <w:ind w:firstLine="567"/>
        <w:jc w:val="both"/>
      </w:pPr>
      <w:r w:rsidRPr="00AD3F1F">
        <w:t>5) освоение начальных форм познавательной и личностной рефлексии.</w:t>
      </w:r>
    </w:p>
    <w:p w:rsidR="00AD3F1F" w:rsidRPr="00AD3F1F" w:rsidRDefault="00AD3F1F" w:rsidP="00F15DC0">
      <w:pPr>
        <w:ind w:firstLine="567"/>
        <w:jc w:val="both"/>
        <w:rPr>
          <w:iCs/>
        </w:rPr>
      </w:pPr>
      <w:r w:rsidRPr="00AD3F1F">
        <w:t xml:space="preserve">6) </w:t>
      </w:r>
      <w:r w:rsidRPr="00AD3F1F">
        <w:rPr>
          <w:iCs/>
        </w:rPr>
        <w:t>использование знаково-символических сре</w:t>
      </w:r>
      <w:proofErr w:type="gramStart"/>
      <w:r w:rsidRPr="00AD3F1F">
        <w:rPr>
          <w:iCs/>
        </w:rPr>
        <w:t>дств пр</w:t>
      </w:r>
      <w:proofErr w:type="gramEnd"/>
      <w:r w:rsidRPr="00AD3F1F">
        <w:rPr>
          <w:iCs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AD3F1F" w:rsidRPr="00AD3F1F" w:rsidRDefault="00AD3F1F" w:rsidP="00F15DC0">
      <w:pPr>
        <w:ind w:firstLine="567"/>
        <w:jc w:val="both"/>
      </w:pPr>
      <w:r w:rsidRPr="00AD3F1F">
        <w:t>7) Активное использование речевых средств и средств ИКТ для решения коммуникативных и познавательных задач.</w:t>
      </w:r>
    </w:p>
    <w:p w:rsidR="00AD3F1F" w:rsidRPr="00AD3F1F" w:rsidRDefault="00AD3F1F" w:rsidP="00F15DC0">
      <w:pPr>
        <w:ind w:firstLine="567"/>
        <w:jc w:val="both"/>
      </w:pPr>
      <w:r w:rsidRPr="00AD3F1F">
        <w:t>8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AD3F1F" w:rsidRPr="00AD3F1F" w:rsidRDefault="00AD3F1F" w:rsidP="00F15DC0">
      <w:pPr>
        <w:ind w:firstLine="567"/>
        <w:jc w:val="both"/>
      </w:pPr>
      <w:proofErr w:type="gramStart"/>
      <w:r w:rsidRPr="00AD3F1F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D3F1F" w:rsidRPr="00AD3F1F" w:rsidRDefault="00AD3F1F" w:rsidP="00F15DC0">
      <w:pPr>
        <w:ind w:firstLine="567"/>
        <w:jc w:val="both"/>
      </w:pPr>
      <w:r w:rsidRPr="00AD3F1F">
        <w:t xml:space="preserve">10) </w:t>
      </w:r>
      <w:r w:rsidRPr="00AD3F1F">
        <w:rPr>
          <w:iCs/>
        </w:rPr>
        <w:t>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</w:t>
      </w:r>
      <w:r w:rsidRPr="00AD3F1F">
        <w:t>.</w:t>
      </w:r>
    </w:p>
    <w:p w:rsidR="00AD3F1F" w:rsidRPr="00AD3F1F" w:rsidRDefault="00AD3F1F" w:rsidP="00F15DC0">
      <w:pPr>
        <w:ind w:firstLine="567"/>
        <w:jc w:val="both"/>
      </w:pPr>
      <w:r w:rsidRPr="00AD3F1F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D3F1F" w:rsidRPr="00AD3F1F" w:rsidRDefault="00AD3F1F" w:rsidP="00F15DC0">
      <w:pPr>
        <w:ind w:firstLine="567"/>
        <w:jc w:val="both"/>
      </w:pPr>
      <w:r w:rsidRPr="00AD3F1F"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D3F1F" w:rsidRPr="00AD3F1F" w:rsidRDefault="00AD3F1F" w:rsidP="00F15DC0">
      <w:pPr>
        <w:ind w:firstLine="567"/>
        <w:jc w:val="both"/>
      </w:pPr>
      <w:r w:rsidRPr="00AD3F1F">
        <w:t>13) готовность конструктивно разрешать конфликты посредством учёта интересов сторон и сотрудничества.</w:t>
      </w:r>
    </w:p>
    <w:p w:rsidR="00AD3F1F" w:rsidRPr="00AD3F1F" w:rsidRDefault="00AD3F1F" w:rsidP="00F15DC0">
      <w:pPr>
        <w:ind w:firstLine="567"/>
        <w:jc w:val="both"/>
      </w:pPr>
      <w:r w:rsidRPr="00AD3F1F">
        <w:t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AD3F1F" w:rsidRPr="00AD3F1F" w:rsidRDefault="00AD3F1F" w:rsidP="00F15DC0">
      <w:pPr>
        <w:ind w:firstLine="567"/>
        <w:jc w:val="both"/>
      </w:pPr>
      <w:r w:rsidRPr="00AD3F1F">
        <w:t xml:space="preserve">15) овладение базовыми предметными и </w:t>
      </w:r>
      <w:proofErr w:type="spellStart"/>
      <w:r w:rsidRPr="00AD3F1F">
        <w:t>межпредметными</w:t>
      </w:r>
      <w:proofErr w:type="spellEnd"/>
      <w:r w:rsidRPr="00AD3F1F">
        <w:t xml:space="preserve"> понятиями, отражающими существенные связи и отношения между объектами и процессами.</w:t>
      </w:r>
    </w:p>
    <w:p w:rsidR="00AD3F1F" w:rsidRPr="00AD3F1F" w:rsidRDefault="00AD3F1F" w:rsidP="005876C7">
      <w:pPr>
        <w:ind w:firstLine="567"/>
        <w:jc w:val="both"/>
      </w:pPr>
      <w:r w:rsidRPr="00AD3F1F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AD3F1F" w:rsidRPr="00AD3F1F" w:rsidRDefault="00AD3F1F" w:rsidP="00F15DC0">
      <w:pPr>
        <w:ind w:firstLine="567"/>
        <w:jc w:val="both"/>
        <w:rPr>
          <w:b/>
        </w:rPr>
      </w:pPr>
      <w:r w:rsidRPr="00AD3F1F">
        <w:rPr>
          <w:b/>
        </w:rPr>
        <w:t>При изучении курса «Русский язык» в соответствии с требованиями ФГОС формируются следующие предметные результаты:</w:t>
      </w:r>
    </w:p>
    <w:p w:rsidR="00AD3F1F" w:rsidRPr="00AD3F1F" w:rsidRDefault="00AD3F1F" w:rsidP="00F15DC0">
      <w:pPr>
        <w:ind w:firstLine="567"/>
        <w:jc w:val="both"/>
      </w:pPr>
      <w:r w:rsidRPr="00AD3F1F">
        <w:rPr>
          <w:bCs/>
          <w:iCs/>
        </w:rPr>
        <w:t xml:space="preserve">1) </w:t>
      </w:r>
      <w:r w:rsidRPr="00AD3F1F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D3F1F" w:rsidRPr="00AD3F1F" w:rsidRDefault="00AD3F1F" w:rsidP="00F15DC0">
      <w:pPr>
        <w:ind w:firstLine="567"/>
        <w:jc w:val="both"/>
      </w:pPr>
      <w:r w:rsidRPr="00AD3F1F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AD3F1F" w:rsidRPr="00AD3F1F" w:rsidRDefault="00AD3F1F" w:rsidP="00F15DC0">
      <w:pPr>
        <w:ind w:firstLine="567"/>
        <w:jc w:val="both"/>
      </w:pPr>
      <w:r w:rsidRPr="00AD3F1F">
        <w:t xml:space="preserve">3) </w:t>
      </w:r>
      <w:proofErr w:type="spellStart"/>
      <w:r w:rsidRPr="00AD3F1F">
        <w:t>сформированность</w:t>
      </w:r>
      <w:proofErr w:type="spellEnd"/>
      <w:r w:rsidRPr="00AD3F1F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D3F1F" w:rsidRPr="00AD3F1F" w:rsidRDefault="00AD3F1F" w:rsidP="00F15DC0">
      <w:pPr>
        <w:ind w:firstLine="567"/>
        <w:jc w:val="both"/>
      </w:pPr>
      <w:r w:rsidRPr="00AD3F1F"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5876C7" w:rsidRPr="00AD3F1F" w:rsidRDefault="00AD3F1F" w:rsidP="00ED00E8">
      <w:pPr>
        <w:ind w:firstLine="567"/>
        <w:jc w:val="both"/>
      </w:pPr>
      <w:r w:rsidRPr="00AD3F1F"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</w:t>
      </w:r>
      <w:r w:rsidRPr="00AD3F1F">
        <w:rPr>
          <w:b/>
        </w:rPr>
        <w:t xml:space="preserve"> </w:t>
      </w:r>
      <w:r w:rsidR="00F15DC0">
        <w:t>задач.</w:t>
      </w:r>
    </w:p>
    <w:p w:rsidR="00AD3F1F" w:rsidRPr="00F15DC0" w:rsidRDefault="00AD3F1F" w:rsidP="00865B7F">
      <w:pPr>
        <w:ind w:left="360"/>
        <w:jc w:val="center"/>
        <w:rPr>
          <w:bCs/>
        </w:rPr>
      </w:pPr>
      <w:r w:rsidRPr="00F15DC0">
        <w:rPr>
          <w:bCs/>
        </w:rPr>
        <w:t>Предмет: русский язык</w:t>
      </w:r>
    </w:p>
    <w:p w:rsidR="00AD3F1F" w:rsidRPr="00F15DC0" w:rsidRDefault="00AD3F1F" w:rsidP="00AD3F1F">
      <w:pPr>
        <w:ind w:left="360"/>
        <w:rPr>
          <w:bCs/>
        </w:rPr>
      </w:pP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</w:rPr>
        <w:t xml:space="preserve">Авторы программы: </w:t>
      </w:r>
      <w:r w:rsidRPr="00F15DC0">
        <w:t xml:space="preserve">В.П. </w:t>
      </w:r>
      <w:proofErr w:type="spellStart"/>
      <w:r w:rsidRPr="00F15DC0">
        <w:t>Канакина</w:t>
      </w:r>
      <w:proofErr w:type="spellEnd"/>
      <w:r w:rsidRPr="00F15DC0">
        <w:t>, В.Г. Горецкий</w:t>
      </w: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</w:rPr>
        <w:t xml:space="preserve">Авторы учебника: </w:t>
      </w:r>
      <w:r w:rsidRPr="00F15DC0">
        <w:t xml:space="preserve">В.П. </w:t>
      </w:r>
      <w:proofErr w:type="spellStart"/>
      <w:r w:rsidRPr="00F15DC0">
        <w:t>Канакина</w:t>
      </w:r>
      <w:proofErr w:type="spellEnd"/>
      <w:r w:rsidRPr="00F15DC0">
        <w:t>, В.Г. Горецкий</w:t>
      </w:r>
    </w:p>
    <w:p w:rsidR="00AD3F1F" w:rsidRPr="00F15DC0" w:rsidRDefault="00AD3F1F" w:rsidP="00ED00E8">
      <w:pPr>
        <w:ind w:left="360"/>
        <w:rPr>
          <w:bCs/>
        </w:rPr>
      </w:pPr>
      <w:r w:rsidRPr="00F15DC0">
        <w:rPr>
          <w:bCs/>
        </w:rPr>
        <w:t xml:space="preserve">Количество часов в неделю: </w:t>
      </w:r>
      <w:r w:rsidR="005876C7">
        <w:rPr>
          <w:bCs/>
        </w:rPr>
        <w:t xml:space="preserve"> </w:t>
      </w:r>
      <w:r w:rsidRPr="00F15DC0">
        <w:rPr>
          <w:bCs/>
        </w:rPr>
        <w:t>5</w:t>
      </w:r>
      <w:r w:rsidR="005876C7">
        <w:rPr>
          <w:bCs/>
        </w:rPr>
        <w:t xml:space="preserve"> </w:t>
      </w:r>
      <w:r w:rsidRPr="00F15DC0">
        <w:rPr>
          <w:bCs/>
        </w:rPr>
        <w:t>часов</w:t>
      </w: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</w:rPr>
        <w:t>Количество часов в четверти:</w:t>
      </w: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  <w:lang w:val="en-US"/>
        </w:rPr>
        <w:t>I</w:t>
      </w:r>
      <w:r w:rsidR="00480578">
        <w:rPr>
          <w:bCs/>
        </w:rPr>
        <w:t xml:space="preserve"> четверть: </w:t>
      </w:r>
      <w:r w:rsidR="005876C7">
        <w:rPr>
          <w:bCs/>
        </w:rPr>
        <w:t xml:space="preserve">        </w:t>
      </w:r>
      <w:r w:rsidRPr="00F15DC0">
        <w:rPr>
          <w:bCs/>
        </w:rPr>
        <w:t>часов</w:t>
      </w: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  <w:lang w:val="en-US"/>
        </w:rPr>
        <w:lastRenderedPageBreak/>
        <w:t>II</w:t>
      </w:r>
      <w:r w:rsidR="00480578">
        <w:rPr>
          <w:bCs/>
        </w:rPr>
        <w:t xml:space="preserve"> четверть:</w:t>
      </w:r>
      <w:r w:rsidRPr="00F15DC0">
        <w:rPr>
          <w:bCs/>
        </w:rPr>
        <w:t xml:space="preserve"> </w:t>
      </w:r>
      <w:r w:rsidR="005876C7">
        <w:rPr>
          <w:bCs/>
        </w:rPr>
        <w:t xml:space="preserve">       </w:t>
      </w:r>
      <w:r w:rsidRPr="00F15DC0">
        <w:rPr>
          <w:bCs/>
        </w:rPr>
        <w:t>часов</w:t>
      </w: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  <w:lang w:val="en-US"/>
        </w:rPr>
        <w:t>III</w:t>
      </w:r>
      <w:r w:rsidRPr="00F15DC0">
        <w:rPr>
          <w:bCs/>
        </w:rPr>
        <w:t xml:space="preserve"> четвер</w:t>
      </w:r>
      <w:r w:rsidR="00480578">
        <w:rPr>
          <w:bCs/>
        </w:rPr>
        <w:t xml:space="preserve">ть: </w:t>
      </w:r>
      <w:r w:rsidRPr="00F15DC0">
        <w:rPr>
          <w:bCs/>
        </w:rPr>
        <w:t xml:space="preserve"> </w:t>
      </w:r>
      <w:r w:rsidR="005876C7">
        <w:rPr>
          <w:bCs/>
        </w:rPr>
        <w:t xml:space="preserve">     </w:t>
      </w:r>
      <w:r w:rsidRPr="00F15DC0">
        <w:rPr>
          <w:bCs/>
        </w:rPr>
        <w:t>часов</w:t>
      </w: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  <w:lang w:val="en-US"/>
        </w:rPr>
        <w:t>IV</w:t>
      </w:r>
      <w:r w:rsidR="00480578">
        <w:rPr>
          <w:bCs/>
        </w:rPr>
        <w:t xml:space="preserve"> четверть: </w:t>
      </w:r>
      <w:r w:rsidRPr="00F15DC0">
        <w:rPr>
          <w:bCs/>
        </w:rPr>
        <w:t xml:space="preserve"> </w:t>
      </w:r>
      <w:r w:rsidR="005876C7">
        <w:rPr>
          <w:bCs/>
        </w:rPr>
        <w:t xml:space="preserve">     </w:t>
      </w:r>
      <w:r w:rsidRPr="00F15DC0">
        <w:rPr>
          <w:bCs/>
        </w:rPr>
        <w:t>часов</w:t>
      </w:r>
    </w:p>
    <w:p w:rsidR="00AD3F1F" w:rsidRPr="00F15DC0" w:rsidRDefault="00AD3F1F" w:rsidP="00AD3F1F">
      <w:pPr>
        <w:ind w:left="360"/>
        <w:rPr>
          <w:bCs/>
        </w:rPr>
      </w:pP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</w:rPr>
        <w:t xml:space="preserve">Количество </w:t>
      </w:r>
      <w:r w:rsidR="00303AD7">
        <w:rPr>
          <w:bCs/>
        </w:rPr>
        <w:t xml:space="preserve">контрольных работ: диктантов – 9, </w:t>
      </w:r>
      <w:proofErr w:type="spellStart"/>
      <w:r w:rsidR="00303AD7">
        <w:rPr>
          <w:bCs/>
        </w:rPr>
        <w:t>конт</w:t>
      </w:r>
      <w:proofErr w:type="spellEnd"/>
      <w:r w:rsidR="00303AD7">
        <w:rPr>
          <w:bCs/>
        </w:rPr>
        <w:t xml:space="preserve">. </w:t>
      </w:r>
      <w:proofErr w:type="spellStart"/>
      <w:r w:rsidR="00303AD7">
        <w:rPr>
          <w:bCs/>
        </w:rPr>
        <w:t>спис</w:t>
      </w:r>
      <w:proofErr w:type="spellEnd"/>
      <w:r w:rsidR="00303AD7">
        <w:rPr>
          <w:bCs/>
        </w:rPr>
        <w:t>. – 2 изложение</w:t>
      </w:r>
      <w:r w:rsidRPr="00F15DC0">
        <w:rPr>
          <w:bCs/>
        </w:rPr>
        <w:t>– 1.</w:t>
      </w: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  <w:lang w:val="en-US"/>
        </w:rPr>
        <w:t>I</w:t>
      </w:r>
      <w:r w:rsidRPr="00F15DC0">
        <w:rPr>
          <w:bCs/>
        </w:rPr>
        <w:t xml:space="preserve"> четверть: диктантов-</w:t>
      </w:r>
      <w:r w:rsidR="00303AD7">
        <w:rPr>
          <w:bCs/>
        </w:rPr>
        <w:t>2</w:t>
      </w:r>
      <w:r w:rsidRPr="00F15DC0">
        <w:rPr>
          <w:bCs/>
        </w:rPr>
        <w:t xml:space="preserve">, </w:t>
      </w:r>
    </w:p>
    <w:p w:rsidR="00303AD7" w:rsidRDefault="00AD3F1F" w:rsidP="00AD3F1F">
      <w:pPr>
        <w:ind w:left="360"/>
        <w:rPr>
          <w:bCs/>
        </w:rPr>
      </w:pPr>
      <w:r w:rsidRPr="00F15DC0">
        <w:rPr>
          <w:bCs/>
          <w:lang w:val="en-US"/>
        </w:rPr>
        <w:t>II</w:t>
      </w:r>
      <w:r w:rsidRPr="00F15DC0">
        <w:rPr>
          <w:bCs/>
        </w:rPr>
        <w:t xml:space="preserve"> четверть: диктантов-2, </w:t>
      </w:r>
    </w:p>
    <w:p w:rsidR="00AD3F1F" w:rsidRPr="00F15DC0" w:rsidRDefault="00AD3F1F" w:rsidP="00AD3F1F">
      <w:pPr>
        <w:ind w:left="360"/>
        <w:rPr>
          <w:bCs/>
        </w:rPr>
      </w:pPr>
      <w:r w:rsidRPr="00F15DC0">
        <w:rPr>
          <w:bCs/>
          <w:lang w:val="en-US"/>
        </w:rPr>
        <w:t>III</w:t>
      </w:r>
      <w:r w:rsidRPr="00F15DC0">
        <w:rPr>
          <w:bCs/>
        </w:rPr>
        <w:t xml:space="preserve"> чет</w:t>
      </w:r>
      <w:r w:rsidR="00303AD7">
        <w:rPr>
          <w:bCs/>
        </w:rPr>
        <w:t>верть: диктантов-2, конт.спис.-2.</w:t>
      </w:r>
    </w:p>
    <w:p w:rsidR="00AD3F1F" w:rsidRPr="00F15DC0" w:rsidRDefault="00AD3F1F" w:rsidP="00AD3F1F">
      <w:pPr>
        <w:ind w:left="360"/>
        <w:rPr>
          <w:bCs/>
          <w:sz w:val="36"/>
        </w:rPr>
      </w:pPr>
      <w:r w:rsidRPr="00F15DC0">
        <w:rPr>
          <w:bCs/>
          <w:lang w:val="en-US"/>
        </w:rPr>
        <w:t>IV</w:t>
      </w:r>
      <w:r w:rsidR="00303AD7">
        <w:rPr>
          <w:bCs/>
        </w:rPr>
        <w:t xml:space="preserve"> четверть: диктантов-3</w:t>
      </w:r>
      <w:r w:rsidRPr="00F15DC0">
        <w:rPr>
          <w:bCs/>
        </w:rPr>
        <w:t>,</w:t>
      </w:r>
      <w:r w:rsidR="00303AD7">
        <w:rPr>
          <w:bCs/>
        </w:rPr>
        <w:t xml:space="preserve"> изложение</w:t>
      </w:r>
      <w:r w:rsidRPr="00F15DC0">
        <w:rPr>
          <w:bCs/>
        </w:rPr>
        <w:t>-1.</w:t>
      </w:r>
    </w:p>
    <w:p w:rsidR="002471FF" w:rsidRDefault="002471FF" w:rsidP="00ED00E8">
      <w:pPr>
        <w:rPr>
          <w:b/>
          <w:bCs/>
          <w:sz w:val="20"/>
          <w:szCs w:val="20"/>
        </w:rPr>
      </w:pPr>
    </w:p>
    <w:p w:rsidR="00C63098" w:rsidRDefault="0003183C" w:rsidP="0003183C">
      <w:pPr>
        <w:jc w:val="center"/>
        <w:rPr>
          <w:b/>
          <w:bCs/>
          <w:sz w:val="20"/>
          <w:szCs w:val="20"/>
        </w:rPr>
      </w:pPr>
      <w:r w:rsidRPr="00D24103">
        <w:rPr>
          <w:b/>
          <w:bCs/>
          <w:sz w:val="20"/>
          <w:szCs w:val="20"/>
        </w:rPr>
        <w:t>Календарно-тематическое планирование уроков русского языка</w:t>
      </w:r>
    </w:p>
    <w:p w:rsidR="0003183C" w:rsidRDefault="00B316CC" w:rsidP="0003183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во 3</w:t>
      </w:r>
      <w:r w:rsidR="0003183C" w:rsidRPr="00D24103">
        <w:rPr>
          <w:b/>
          <w:bCs/>
          <w:sz w:val="20"/>
          <w:szCs w:val="20"/>
        </w:rPr>
        <w:t xml:space="preserve"> классе</w:t>
      </w:r>
      <w:r w:rsidR="00C630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:rsidR="002471FF" w:rsidRDefault="002471FF" w:rsidP="0003183C">
      <w:pPr>
        <w:jc w:val="center"/>
        <w:rPr>
          <w:b/>
          <w:bCs/>
          <w:sz w:val="20"/>
          <w:szCs w:val="20"/>
        </w:rPr>
      </w:pPr>
    </w:p>
    <w:p w:rsidR="00AE5B18" w:rsidRDefault="00AE5B18" w:rsidP="0003183C">
      <w:pPr>
        <w:jc w:val="center"/>
        <w:rPr>
          <w:b/>
          <w:bCs/>
          <w:sz w:val="20"/>
          <w:szCs w:val="20"/>
        </w:rPr>
      </w:pP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1701"/>
        <w:gridCol w:w="6804"/>
        <w:gridCol w:w="1134"/>
        <w:gridCol w:w="1134"/>
      </w:tblGrid>
      <w:tr w:rsidR="00273EC1" w:rsidTr="00D01294">
        <w:tc>
          <w:tcPr>
            <w:tcW w:w="568" w:type="dxa"/>
          </w:tcPr>
          <w:p w:rsidR="00273EC1" w:rsidRPr="00671C22" w:rsidRDefault="00273EC1" w:rsidP="00671C22">
            <w:pPr>
              <w:rPr>
                <w:b/>
                <w:bCs/>
                <w:sz w:val="20"/>
                <w:szCs w:val="20"/>
              </w:rPr>
            </w:pPr>
            <w:r w:rsidRPr="00671C22">
              <w:rPr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701" w:type="dxa"/>
          </w:tcPr>
          <w:p w:rsidR="00273EC1" w:rsidRDefault="00273EC1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273EC1" w:rsidRDefault="00273EC1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6804" w:type="dxa"/>
          </w:tcPr>
          <w:p w:rsidR="00273EC1" w:rsidRDefault="00273EC1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рактеристики основных видов деятельности </w:t>
            </w:r>
          </w:p>
          <w:p w:rsidR="00273EC1" w:rsidRDefault="00273EC1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на уровне учебных действий)</w:t>
            </w:r>
          </w:p>
          <w:p w:rsidR="00273EC1" w:rsidRDefault="00273EC1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о теме</w:t>
            </w:r>
          </w:p>
        </w:tc>
        <w:tc>
          <w:tcPr>
            <w:tcW w:w="1134" w:type="dxa"/>
          </w:tcPr>
          <w:p w:rsidR="00273EC1" w:rsidRDefault="00273EC1" w:rsidP="00AE5B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1134" w:type="dxa"/>
          </w:tcPr>
          <w:p w:rsidR="00273EC1" w:rsidRDefault="00273EC1" w:rsidP="000318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орректированные сроки прохождения</w:t>
            </w:r>
          </w:p>
        </w:tc>
      </w:tr>
      <w:tr w:rsidR="00273EC1" w:rsidTr="00D01294">
        <w:tc>
          <w:tcPr>
            <w:tcW w:w="11341" w:type="dxa"/>
            <w:gridSpan w:val="5"/>
          </w:tcPr>
          <w:p w:rsidR="00273EC1" w:rsidRPr="00BB3774" w:rsidRDefault="0036735E" w:rsidP="00671C22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 w:rsidRPr="00BB3774">
              <w:rPr>
                <w:b/>
                <w:bCs/>
                <w:sz w:val="28"/>
                <w:szCs w:val="28"/>
              </w:rPr>
              <w:t>Язык и речь (2ч</w:t>
            </w:r>
            <w:r w:rsidR="00273EC1" w:rsidRPr="00BB3774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73EC1" w:rsidTr="00D01294">
        <w:tc>
          <w:tcPr>
            <w:tcW w:w="568" w:type="dxa"/>
          </w:tcPr>
          <w:p w:rsidR="00273EC1" w:rsidRPr="00671C22" w:rsidRDefault="00273EC1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3EC1" w:rsidRDefault="0036735E" w:rsidP="009F5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а речь. Виды речи.</w:t>
            </w:r>
          </w:p>
          <w:p w:rsidR="00503525" w:rsidRPr="00D24103" w:rsidRDefault="00503525" w:rsidP="009F5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36735E" w:rsidRPr="0036735E" w:rsidRDefault="0036735E" w:rsidP="0036735E">
            <w:pPr>
              <w:rPr>
                <w:b/>
                <w:sz w:val="20"/>
                <w:szCs w:val="20"/>
              </w:rPr>
            </w:pPr>
            <w:r w:rsidRPr="0036735E">
              <w:rPr>
                <w:b/>
                <w:sz w:val="20"/>
                <w:szCs w:val="20"/>
              </w:rPr>
              <w:t>Личностные:</w:t>
            </w:r>
          </w:p>
          <w:p w:rsidR="0036735E" w:rsidRPr="0036735E" w:rsidRDefault="0036735E" w:rsidP="0036735E">
            <w:pPr>
              <w:rPr>
                <w:sz w:val="20"/>
                <w:szCs w:val="20"/>
              </w:rPr>
            </w:pPr>
            <w:r w:rsidRPr="0036735E">
              <w:rPr>
                <w:sz w:val="20"/>
                <w:szCs w:val="20"/>
              </w:rPr>
              <w:t xml:space="preserve"> - осознание своей этнической и национальной принадлежности,</w:t>
            </w:r>
          </w:p>
          <w:p w:rsidR="0036735E" w:rsidRPr="0036735E" w:rsidRDefault="0036735E" w:rsidP="0036735E">
            <w:pPr>
              <w:rPr>
                <w:sz w:val="20"/>
                <w:szCs w:val="20"/>
              </w:rPr>
            </w:pPr>
            <w:r w:rsidRPr="0036735E">
              <w:rPr>
                <w:sz w:val="20"/>
                <w:szCs w:val="20"/>
              </w:rPr>
              <w:t xml:space="preserve"> - развитие чувства любви и  уважения к русскому языку,</w:t>
            </w:r>
          </w:p>
          <w:p w:rsidR="0036735E" w:rsidRPr="0036735E" w:rsidRDefault="0036735E" w:rsidP="0036735E">
            <w:pPr>
              <w:rPr>
                <w:sz w:val="20"/>
                <w:szCs w:val="20"/>
              </w:rPr>
            </w:pPr>
            <w:r w:rsidRPr="0036735E">
              <w:rPr>
                <w:sz w:val="20"/>
                <w:szCs w:val="20"/>
              </w:rPr>
              <w:t xml:space="preserve"> - развитие интереса к познанию русского языка</w:t>
            </w:r>
          </w:p>
          <w:p w:rsidR="0036735E" w:rsidRPr="0036735E" w:rsidRDefault="0036735E" w:rsidP="0036735E">
            <w:pPr>
              <w:rPr>
                <w:b/>
                <w:sz w:val="20"/>
                <w:szCs w:val="20"/>
              </w:rPr>
            </w:pPr>
            <w:r w:rsidRPr="0036735E">
              <w:rPr>
                <w:b/>
                <w:sz w:val="20"/>
                <w:szCs w:val="20"/>
              </w:rPr>
              <w:t>Регулятивные</w:t>
            </w:r>
          </w:p>
          <w:p w:rsidR="0036735E" w:rsidRPr="0036735E" w:rsidRDefault="0036735E" w:rsidP="0036735E">
            <w:pPr>
              <w:rPr>
                <w:sz w:val="20"/>
                <w:szCs w:val="20"/>
              </w:rPr>
            </w:pPr>
            <w:r w:rsidRPr="0036735E">
              <w:rPr>
                <w:sz w:val="20"/>
                <w:szCs w:val="20"/>
              </w:rPr>
              <w:t xml:space="preserve"> - принимать и сохранять учебную задачу, - оценивать свои достижения, определять трудности.</w:t>
            </w:r>
          </w:p>
          <w:p w:rsidR="0036735E" w:rsidRPr="0036735E" w:rsidRDefault="0036735E" w:rsidP="0036735E">
            <w:pPr>
              <w:rPr>
                <w:b/>
                <w:sz w:val="20"/>
                <w:szCs w:val="20"/>
              </w:rPr>
            </w:pPr>
            <w:r w:rsidRPr="0036735E">
              <w:rPr>
                <w:b/>
                <w:sz w:val="20"/>
                <w:szCs w:val="20"/>
              </w:rPr>
              <w:t>Коммуникативные</w:t>
            </w:r>
          </w:p>
          <w:p w:rsidR="00273EC1" w:rsidRPr="00D24103" w:rsidRDefault="0036735E" w:rsidP="0036735E">
            <w:pPr>
              <w:rPr>
                <w:sz w:val="20"/>
                <w:szCs w:val="20"/>
              </w:rPr>
            </w:pPr>
            <w:r w:rsidRPr="0036735E">
              <w:rPr>
                <w:sz w:val="20"/>
                <w:szCs w:val="20"/>
              </w:rPr>
              <w:t xml:space="preserve"> - выражать свои мысли в устной и письменной форме.</w:t>
            </w:r>
          </w:p>
        </w:tc>
        <w:tc>
          <w:tcPr>
            <w:tcW w:w="1134" w:type="dxa"/>
          </w:tcPr>
          <w:p w:rsidR="00273EC1" w:rsidRPr="00D24103" w:rsidRDefault="00273E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EC1" w:rsidRPr="00D24103" w:rsidRDefault="00273EC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273EC1" w:rsidTr="00D01294">
        <w:tc>
          <w:tcPr>
            <w:tcW w:w="568" w:type="dxa"/>
          </w:tcPr>
          <w:p w:rsidR="00273EC1" w:rsidRPr="00671C22" w:rsidRDefault="00273EC1" w:rsidP="00671C22">
            <w:pPr>
              <w:pStyle w:val="aa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3EC1" w:rsidRDefault="0085519E" w:rsidP="00AE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язык.</w:t>
            </w:r>
          </w:p>
          <w:p w:rsidR="00503525" w:rsidRPr="00D24103" w:rsidRDefault="00503525" w:rsidP="00AE5B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85519E" w:rsidRPr="0085519E" w:rsidRDefault="0085519E" w:rsidP="0085519E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Личностные:</w:t>
            </w:r>
          </w:p>
          <w:p w:rsidR="0085519E" w:rsidRPr="0085519E" w:rsidRDefault="0085519E" w:rsidP="0085519E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осознание своей этнической и национальной принадлежности,</w:t>
            </w:r>
          </w:p>
          <w:p w:rsidR="0085519E" w:rsidRPr="0085519E" w:rsidRDefault="0085519E" w:rsidP="0085519E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развитие чувства любви и  уважения к русскому языку,</w:t>
            </w:r>
          </w:p>
          <w:p w:rsidR="0085519E" w:rsidRPr="0085519E" w:rsidRDefault="0085519E" w:rsidP="0085519E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развитие интереса к познанию русского языка</w:t>
            </w:r>
          </w:p>
          <w:p w:rsidR="0085519E" w:rsidRPr="0085519E" w:rsidRDefault="0085519E" w:rsidP="0085519E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Регулятивные</w:t>
            </w:r>
          </w:p>
          <w:p w:rsidR="0085519E" w:rsidRPr="0085519E" w:rsidRDefault="0085519E" w:rsidP="0085519E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принимать и сохранять учебную задачу, - оценивать свои достижения, определять трудности.</w:t>
            </w:r>
          </w:p>
          <w:p w:rsidR="0085519E" w:rsidRPr="0085519E" w:rsidRDefault="0085519E" w:rsidP="0085519E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Коммуникативные</w:t>
            </w:r>
          </w:p>
          <w:p w:rsidR="00273EC1" w:rsidRPr="0085519E" w:rsidRDefault="0085519E" w:rsidP="0085519E">
            <w:pPr>
              <w:rPr>
                <w:b/>
                <w:bCs/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выражать свои мысли в устной и письменной форме.</w:t>
            </w:r>
          </w:p>
        </w:tc>
        <w:tc>
          <w:tcPr>
            <w:tcW w:w="1134" w:type="dxa"/>
          </w:tcPr>
          <w:p w:rsidR="00273EC1" w:rsidRPr="00D24103" w:rsidRDefault="00273E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EC1" w:rsidRPr="00D24103" w:rsidRDefault="00273EC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85519E" w:rsidTr="00D01294">
        <w:tc>
          <w:tcPr>
            <w:tcW w:w="11341" w:type="dxa"/>
            <w:gridSpan w:val="5"/>
          </w:tcPr>
          <w:p w:rsidR="0085519E" w:rsidRPr="0085519E" w:rsidRDefault="0085519E" w:rsidP="001C53BE">
            <w:pPr>
              <w:jc w:val="center"/>
              <w:rPr>
                <w:b/>
                <w:bCs/>
              </w:rPr>
            </w:pPr>
            <w:r w:rsidRPr="0085519E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 2 часа</w:t>
            </w:r>
          </w:p>
        </w:tc>
      </w:tr>
      <w:tr w:rsidR="0085519E" w:rsidTr="00D01294">
        <w:tc>
          <w:tcPr>
            <w:tcW w:w="11341" w:type="dxa"/>
            <w:gridSpan w:val="5"/>
          </w:tcPr>
          <w:p w:rsidR="0085519E" w:rsidRPr="00BB3774" w:rsidRDefault="0085519E" w:rsidP="00A064EC">
            <w:pPr>
              <w:jc w:val="center"/>
              <w:rPr>
                <w:b/>
                <w:bCs/>
                <w:sz w:val="28"/>
                <w:szCs w:val="28"/>
              </w:rPr>
            </w:pPr>
            <w:r w:rsidRPr="00BB3774">
              <w:rPr>
                <w:b/>
                <w:bCs/>
                <w:sz w:val="28"/>
                <w:szCs w:val="28"/>
              </w:rPr>
              <w:t>Текст. Предложение. Словосочетание (14 ч)</w:t>
            </w:r>
          </w:p>
        </w:tc>
      </w:tr>
      <w:tr w:rsidR="0085519E" w:rsidTr="00D01294">
        <w:tc>
          <w:tcPr>
            <w:tcW w:w="568" w:type="dxa"/>
          </w:tcPr>
          <w:p w:rsidR="0085519E" w:rsidRPr="00671C22" w:rsidRDefault="0085519E" w:rsidP="0085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85519E" w:rsidRDefault="0085519E" w:rsidP="00A06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. Типы текстов.</w:t>
            </w:r>
          </w:p>
          <w:p w:rsidR="00503525" w:rsidRDefault="00503525" w:rsidP="00A06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85519E" w:rsidRPr="0085519E" w:rsidRDefault="0085519E" w:rsidP="00596DA2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Личностные</w:t>
            </w:r>
          </w:p>
          <w:p w:rsidR="0085519E" w:rsidRPr="0085519E" w:rsidRDefault="0085519E" w:rsidP="00596DA2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развитие этических чувств, развитие способности к самооценке,</w:t>
            </w:r>
          </w:p>
          <w:p w:rsidR="0085519E" w:rsidRPr="0085519E" w:rsidRDefault="0085519E" w:rsidP="00596DA2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Регулятивные</w:t>
            </w:r>
          </w:p>
          <w:p w:rsidR="0085519E" w:rsidRPr="0085519E" w:rsidRDefault="0085519E" w:rsidP="00596DA2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работать с памяткой, выполнять действия  по намеченному плану,</w:t>
            </w:r>
          </w:p>
          <w:p w:rsidR="0085519E" w:rsidRPr="0085519E" w:rsidRDefault="0085519E" w:rsidP="00596DA2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Коммуникативные</w:t>
            </w:r>
          </w:p>
          <w:p w:rsidR="0085519E" w:rsidRPr="0085519E" w:rsidRDefault="0085519E" w:rsidP="00596DA2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адекватно использовать речевые средства для решения для решения различных коммуникативных задач,</w:t>
            </w:r>
          </w:p>
          <w:p w:rsidR="0085519E" w:rsidRPr="0085519E" w:rsidRDefault="0085519E" w:rsidP="00596DA2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Познавательные</w:t>
            </w:r>
          </w:p>
          <w:p w:rsidR="0085519E" w:rsidRPr="0085519E" w:rsidRDefault="0085519E" w:rsidP="00596DA2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осознавать познавательную задачу, самостоятельно находить нужную информацию, строить несложные рассуждения.</w:t>
            </w:r>
          </w:p>
        </w:tc>
        <w:tc>
          <w:tcPr>
            <w:tcW w:w="1134" w:type="dxa"/>
          </w:tcPr>
          <w:p w:rsidR="0085519E" w:rsidRDefault="0085519E" w:rsidP="00A0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519E" w:rsidRDefault="0085519E" w:rsidP="00A064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519E" w:rsidTr="00D01294">
        <w:tc>
          <w:tcPr>
            <w:tcW w:w="568" w:type="dxa"/>
          </w:tcPr>
          <w:p w:rsidR="0085519E" w:rsidRPr="0085519E" w:rsidRDefault="0085519E" w:rsidP="0085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85519E" w:rsidRDefault="0085519E" w:rsidP="00D10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.</w:t>
            </w:r>
          </w:p>
          <w:p w:rsidR="00503525" w:rsidRPr="00D24103" w:rsidRDefault="00503525" w:rsidP="00503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85519E" w:rsidRPr="0085519E" w:rsidRDefault="0085519E" w:rsidP="00596DA2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Личностные</w:t>
            </w:r>
          </w:p>
          <w:p w:rsidR="0085519E" w:rsidRPr="0085519E" w:rsidRDefault="0085519E" w:rsidP="00596DA2">
            <w:pPr>
              <w:rPr>
                <w:b/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</w:t>
            </w:r>
            <w:r w:rsidRPr="0085519E">
              <w:rPr>
                <w:b/>
                <w:sz w:val="20"/>
                <w:szCs w:val="20"/>
              </w:rPr>
              <w:t xml:space="preserve"> Познавательные</w:t>
            </w:r>
          </w:p>
          <w:p w:rsidR="0085519E" w:rsidRPr="0085519E" w:rsidRDefault="0085519E" w:rsidP="00596DA2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85519E" w:rsidRPr="0085519E" w:rsidRDefault="0085519E" w:rsidP="00596DA2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Коммуникативные</w:t>
            </w:r>
          </w:p>
          <w:p w:rsidR="0085519E" w:rsidRPr="0085519E" w:rsidRDefault="0085519E" w:rsidP="00596DA2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85519E" w:rsidRPr="0085519E" w:rsidRDefault="0085519E" w:rsidP="00596DA2">
            <w:pPr>
              <w:rPr>
                <w:b/>
                <w:sz w:val="20"/>
                <w:szCs w:val="20"/>
              </w:rPr>
            </w:pPr>
            <w:r w:rsidRPr="0085519E">
              <w:rPr>
                <w:b/>
                <w:sz w:val="20"/>
                <w:szCs w:val="20"/>
              </w:rPr>
              <w:t>Регулятивные.</w:t>
            </w:r>
          </w:p>
          <w:p w:rsidR="0085519E" w:rsidRPr="0085519E" w:rsidRDefault="0085519E" w:rsidP="00596DA2">
            <w:pPr>
              <w:rPr>
                <w:sz w:val="20"/>
                <w:szCs w:val="20"/>
              </w:rPr>
            </w:pPr>
            <w:r w:rsidRPr="0085519E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85519E" w:rsidRDefault="0085519E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519E" w:rsidRDefault="0085519E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B316CC" w:rsidTr="00D01294">
        <w:tc>
          <w:tcPr>
            <w:tcW w:w="568" w:type="dxa"/>
          </w:tcPr>
          <w:p w:rsidR="00B316CC" w:rsidRPr="00B316CC" w:rsidRDefault="00B316CC" w:rsidP="00B31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B316CC" w:rsidRDefault="00B316CC" w:rsidP="00B31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</w:p>
          <w:p w:rsidR="00503525" w:rsidRPr="00D24103" w:rsidRDefault="00503525" w:rsidP="00B31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Личностные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</w:t>
            </w:r>
            <w:r w:rsidRPr="00B316CC">
              <w:rPr>
                <w:sz w:val="20"/>
                <w:szCs w:val="20"/>
              </w:rPr>
              <w:lastRenderedPageBreak/>
              <w:t>самооценке на основе критерия успешности</w:t>
            </w:r>
            <w:r w:rsidRPr="00B316CC">
              <w:rPr>
                <w:b/>
                <w:sz w:val="20"/>
                <w:szCs w:val="20"/>
              </w:rPr>
              <w:t xml:space="preserve"> Регулятив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работать с памяткой, выполнять действия  по намеченному плану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Коммуникатив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адекватно использовать речевые средства для решения для решения различных коммуникативных задач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Познаватель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осознавать познавательную задачу, самостоятельно находить нужную информацию, строить несложные рассуждения.</w:t>
            </w:r>
          </w:p>
        </w:tc>
        <w:tc>
          <w:tcPr>
            <w:tcW w:w="1134" w:type="dxa"/>
          </w:tcPr>
          <w:p w:rsidR="00B316CC" w:rsidRDefault="00B316CC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16CC" w:rsidRDefault="00B316CC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B316CC" w:rsidTr="00D01294">
        <w:tc>
          <w:tcPr>
            <w:tcW w:w="568" w:type="dxa"/>
          </w:tcPr>
          <w:p w:rsidR="00B316CC" w:rsidRPr="00B316CC" w:rsidRDefault="00B316CC" w:rsidP="00B31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</w:tcPr>
          <w:p w:rsidR="00B316CC" w:rsidRPr="00D24103" w:rsidRDefault="00B316CC" w:rsidP="00B31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дложений по цели высказывания.</w:t>
            </w:r>
            <w:r w:rsidR="00503525">
              <w:rPr>
                <w:sz w:val="20"/>
                <w:szCs w:val="20"/>
              </w:rPr>
              <w:t xml:space="preserve"> (ИКТ, ИД)</w:t>
            </w:r>
          </w:p>
        </w:tc>
        <w:tc>
          <w:tcPr>
            <w:tcW w:w="6804" w:type="dxa"/>
          </w:tcPr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Личност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>- развитие этических чувств, развитие способности к самооценке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Регулятив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работать с памяткой, выполнять действия  по намеченному плану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Коммуникатив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адекватно использовать речевые средства для решения для решения различных коммуникативных задач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Познаватель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осознавать познавательную задачу, самостоятельно находить нужную информацию, строить несложные рассуждения.</w:t>
            </w:r>
          </w:p>
        </w:tc>
        <w:tc>
          <w:tcPr>
            <w:tcW w:w="1134" w:type="dxa"/>
          </w:tcPr>
          <w:p w:rsidR="00B316CC" w:rsidRDefault="00B316CC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16CC" w:rsidRDefault="00B316CC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B316CC" w:rsidTr="00D01294">
        <w:tc>
          <w:tcPr>
            <w:tcW w:w="568" w:type="dxa"/>
          </w:tcPr>
          <w:p w:rsidR="00B316CC" w:rsidRPr="00B316CC" w:rsidRDefault="00B316CC" w:rsidP="00B31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B316CC" w:rsidRDefault="00B316CC" w:rsidP="00B31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дложений по интонации</w:t>
            </w:r>
          </w:p>
          <w:p w:rsidR="00503525" w:rsidRPr="00D24103" w:rsidRDefault="00503525" w:rsidP="00B31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Личност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Регулятивные.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Коммуникатив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адекватно использовать речевые средства для решения для решения различных коммуникативных задач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Познаватель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осознавать познавательную задачу, самостоятельно находить нужную информацию, строить несложные рассуждения.</w:t>
            </w:r>
          </w:p>
        </w:tc>
        <w:tc>
          <w:tcPr>
            <w:tcW w:w="1134" w:type="dxa"/>
          </w:tcPr>
          <w:p w:rsidR="00B316CC" w:rsidRDefault="00B316CC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16CC" w:rsidRDefault="00B316CC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B316CC" w:rsidTr="00D01294">
        <w:tc>
          <w:tcPr>
            <w:tcW w:w="568" w:type="dxa"/>
          </w:tcPr>
          <w:p w:rsidR="00B316CC" w:rsidRPr="00671C22" w:rsidRDefault="00B316CC" w:rsidP="00B31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B316CC" w:rsidRDefault="00B316CC" w:rsidP="00A064EC">
            <w:pPr>
              <w:jc w:val="both"/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>Предложения с обращением</w:t>
            </w:r>
          </w:p>
          <w:p w:rsidR="00503525" w:rsidRPr="00B316CC" w:rsidRDefault="00503525" w:rsidP="00503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Личност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развитие этических чувств, развитие способности к самооценке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Регулятив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работать с памяткой, выполнять действия  по намеченному плану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Коммуникатив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адекватно использовать речевые средства для решения для решения различных коммуникативных задач,</w:t>
            </w:r>
          </w:p>
          <w:p w:rsidR="00B316CC" w:rsidRPr="00B316CC" w:rsidRDefault="00B316CC" w:rsidP="00596DA2">
            <w:pPr>
              <w:rPr>
                <w:b/>
                <w:sz w:val="20"/>
                <w:szCs w:val="20"/>
              </w:rPr>
            </w:pPr>
            <w:r w:rsidRPr="00B316CC">
              <w:rPr>
                <w:b/>
                <w:sz w:val="20"/>
                <w:szCs w:val="20"/>
              </w:rPr>
              <w:t>Познавательные</w:t>
            </w:r>
          </w:p>
          <w:p w:rsidR="00B316CC" w:rsidRPr="00B316CC" w:rsidRDefault="00B316CC" w:rsidP="00596DA2">
            <w:pPr>
              <w:rPr>
                <w:sz w:val="20"/>
                <w:szCs w:val="20"/>
              </w:rPr>
            </w:pPr>
            <w:r w:rsidRPr="00B316CC">
              <w:rPr>
                <w:sz w:val="20"/>
                <w:szCs w:val="20"/>
              </w:rPr>
              <w:t xml:space="preserve"> - осознавать познавательную задачу, самостоятельно находить нужную информацию, строить несложные рассуждения.</w:t>
            </w:r>
          </w:p>
        </w:tc>
        <w:tc>
          <w:tcPr>
            <w:tcW w:w="1134" w:type="dxa"/>
          </w:tcPr>
          <w:p w:rsidR="00B316CC" w:rsidRPr="00697CDD" w:rsidRDefault="00B316CC" w:rsidP="00A064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6CC" w:rsidRDefault="00B316CC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568" w:type="dxa"/>
          </w:tcPr>
          <w:p w:rsidR="007D65C1" w:rsidRPr="00671C22" w:rsidRDefault="007D65C1" w:rsidP="00B31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7D65C1" w:rsidRDefault="007D65C1" w:rsidP="00A06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.</w:t>
            </w:r>
          </w:p>
          <w:p w:rsidR="00503525" w:rsidRDefault="00503525" w:rsidP="00A06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Личност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развитие этических чувств, развитие способности к самооценке,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Регулятив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работать с памяткой, выполнять действия  по намеченному плану,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Коммуникатив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адекватно использовать речевые средства для решения для решения различных коммуникативных задач,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Познаватель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осознавать познавательную задачу, самостоятельно находить нужную информацию, строить несложные рассуждения.</w:t>
            </w:r>
          </w:p>
        </w:tc>
        <w:tc>
          <w:tcPr>
            <w:tcW w:w="1134" w:type="dxa"/>
          </w:tcPr>
          <w:p w:rsidR="007D65C1" w:rsidRDefault="007D65C1" w:rsidP="00A0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5C1" w:rsidRDefault="007D65C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568" w:type="dxa"/>
          </w:tcPr>
          <w:p w:rsidR="007D65C1" w:rsidRPr="00B316CC" w:rsidRDefault="007D65C1" w:rsidP="00B31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7D65C1" w:rsidRDefault="007D65C1" w:rsidP="00F1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и второстепенные члены предложения.</w:t>
            </w:r>
          </w:p>
          <w:p w:rsidR="00503525" w:rsidRPr="00D24103" w:rsidRDefault="00503525" w:rsidP="00F1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Личност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Познаватель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Коммуникатив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Регулятивные.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7D65C1" w:rsidRDefault="007D65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5C1" w:rsidRDefault="007D65C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568" w:type="dxa"/>
          </w:tcPr>
          <w:p w:rsidR="007D65C1" w:rsidRPr="00B316CC" w:rsidRDefault="007D65C1" w:rsidP="00B31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7D65C1" w:rsidRDefault="007D65C1" w:rsidP="0059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и второстепенные члены предложения.</w:t>
            </w:r>
          </w:p>
          <w:p w:rsidR="00503525" w:rsidRPr="00D24103" w:rsidRDefault="00503525" w:rsidP="0059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КТ, ИД)</w:t>
            </w:r>
          </w:p>
        </w:tc>
        <w:tc>
          <w:tcPr>
            <w:tcW w:w="6804" w:type="dxa"/>
          </w:tcPr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lastRenderedPageBreak/>
              <w:t>Личност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Познаватель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lastRenderedPageBreak/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Коммуникатив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Регулятивные.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7D65C1" w:rsidRDefault="007D65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5C1" w:rsidRDefault="007D65C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568" w:type="dxa"/>
          </w:tcPr>
          <w:p w:rsidR="007D65C1" w:rsidRPr="007D65C1" w:rsidRDefault="007D65C1" w:rsidP="007D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</w:tcPr>
          <w:p w:rsidR="007D65C1" w:rsidRDefault="007D65C1" w:rsidP="00F1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и сложное предложения.</w:t>
            </w:r>
          </w:p>
          <w:p w:rsidR="00503525" w:rsidRPr="00D24103" w:rsidRDefault="00503525" w:rsidP="00F1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Личност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Познаватель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Коммуникатив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Регулятивные.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7D65C1" w:rsidRDefault="007D65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5C1" w:rsidRDefault="007D65C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568" w:type="dxa"/>
          </w:tcPr>
          <w:p w:rsidR="007D65C1" w:rsidRPr="007D65C1" w:rsidRDefault="007D65C1" w:rsidP="007D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7D65C1" w:rsidRDefault="007D65C1" w:rsidP="00DC6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и сложное предложения.</w:t>
            </w:r>
          </w:p>
          <w:p w:rsidR="00503525" w:rsidRPr="00D24103" w:rsidRDefault="00503525" w:rsidP="00DC6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Личност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Познаватель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Коммуникатив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Регулятивные.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7D65C1" w:rsidRDefault="007D65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5C1" w:rsidRDefault="007D65C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568" w:type="dxa"/>
          </w:tcPr>
          <w:p w:rsidR="007D65C1" w:rsidRPr="007D65C1" w:rsidRDefault="007D65C1" w:rsidP="007D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7D65C1" w:rsidRPr="00D24103" w:rsidRDefault="007D65C1" w:rsidP="00DC6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е.</w:t>
            </w:r>
            <w:r w:rsidR="00503525">
              <w:rPr>
                <w:sz w:val="20"/>
                <w:szCs w:val="20"/>
              </w:rPr>
              <w:t xml:space="preserve"> (ИКТ, ИД)</w:t>
            </w:r>
          </w:p>
        </w:tc>
        <w:tc>
          <w:tcPr>
            <w:tcW w:w="6804" w:type="dxa"/>
          </w:tcPr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Личност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Познаватель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Коммуникативные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7D65C1" w:rsidRPr="007D65C1" w:rsidRDefault="007D65C1" w:rsidP="00596DA2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Регулятивные.</w:t>
            </w:r>
          </w:p>
          <w:p w:rsidR="007D65C1" w:rsidRPr="007D65C1" w:rsidRDefault="007D65C1" w:rsidP="00596DA2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7D65C1" w:rsidRPr="00DC6B38" w:rsidRDefault="007D65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5C1" w:rsidRPr="00DC6B38" w:rsidRDefault="007D65C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568" w:type="dxa"/>
          </w:tcPr>
          <w:p w:rsidR="007D65C1" w:rsidRPr="007D65C1" w:rsidRDefault="007D65C1" w:rsidP="007D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7D65C1" w:rsidRPr="00D24103" w:rsidRDefault="007D65C1" w:rsidP="0050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е.</w:t>
            </w:r>
            <w:r w:rsidR="00503525">
              <w:rPr>
                <w:sz w:val="20"/>
                <w:szCs w:val="20"/>
              </w:rPr>
              <w:t xml:space="preserve"> (ИКТ, ИД)</w:t>
            </w:r>
          </w:p>
        </w:tc>
        <w:tc>
          <w:tcPr>
            <w:tcW w:w="6804" w:type="dxa"/>
          </w:tcPr>
          <w:p w:rsidR="007D65C1" w:rsidRPr="007D65C1" w:rsidRDefault="007D65C1" w:rsidP="007D65C1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Личностные</w:t>
            </w:r>
          </w:p>
          <w:p w:rsidR="007D65C1" w:rsidRPr="007D65C1" w:rsidRDefault="007D65C1" w:rsidP="007D65C1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7D65C1" w:rsidRPr="007D65C1" w:rsidRDefault="007D65C1" w:rsidP="007D65C1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Познавательные</w:t>
            </w:r>
          </w:p>
          <w:p w:rsidR="007D65C1" w:rsidRPr="007D65C1" w:rsidRDefault="007D65C1" w:rsidP="007D65C1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7D65C1" w:rsidRPr="007D65C1" w:rsidRDefault="007D65C1" w:rsidP="007D65C1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Коммуникативные</w:t>
            </w:r>
          </w:p>
          <w:p w:rsidR="007D65C1" w:rsidRPr="007D65C1" w:rsidRDefault="007D65C1" w:rsidP="007D65C1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7D65C1" w:rsidRPr="007D65C1" w:rsidRDefault="007D65C1" w:rsidP="007D65C1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Регулятивные.</w:t>
            </w:r>
          </w:p>
          <w:p w:rsidR="007D65C1" w:rsidRPr="007D65C1" w:rsidRDefault="007D65C1" w:rsidP="007D65C1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7D65C1" w:rsidRPr="00DC6B38" w:rsidRDefault="007D65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5C1" w:rsidRPr="00DC6B38" w:rsidRDefault="007D65C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568" w:type="dxa"/>
          </w:tcPr>
          <w:p w:rsidR="007D65C1" w:rsidRPr="007D65C1" w:rsidRDefault="007D65C1" w:rsidP="007D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7D65C1" w:rsidRPr="007D65C1" w:rsidRDefault="007D65C1" w:rsidP="00D04A99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  <w:u w:val="single"/>
              </w:rPr>
              <w:t>Контрольный диктант №1</w:t>
            </w:r>
            <w:r>
              <w:rPr>
                <w:b/>
                <w:sz w:val="20"/>
                <w:szCs w:val="20"/>
              </w:rPr>
              <w:t xml:space="preserve"> по теме «Предложение»</w:t>
            </w:r>
          </w:p>
        </w:tc>
        <w:tc>
          <w:tcPr>
            <w:tcW w:w="6804" w:type="dxa"/>
          </w:tcPr>
          <w:p w:rsidR="007D65C1" w:rsidRPr="007D65C1" w:rsidRDefault="007D65C1" w:rsidP="007D65C1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Личностные</w:t>
            </w:r>
          </w:p>
          <w:p w:rsidR="007D65C1" w:rsidRPr="007D65C1" w:rsidRDefault="007D65C1" w:rsidP="007D65C1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7D65C1" w:rsidRPr="007D65C1" w:rsidRDefault="007D65C1" w:rsidP="007D65C1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Познавательные</w:t>
            </w:r>
          </w:p>
          <w:p w:rsidR="007D65C1" w:rsidRPr="007D65C1" w:rsidRDefault="007D65C1" w:rsidP="007D65C1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7D65C1" w:rsidRPr="007D65C1" w:rsidRDefault="007D65C1" w:rsidP="007D65C1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Коммуникативные</w:t>
            </w:r>
          </w:p>
          <w:p w:rsidR="007D65C1" w:rsidRPr="007D65C1" w:rsidRDefault="007D65C1" w:rsidP="007D65C1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7D65C1" w:rsidRPr="007D65C1" w:rsidRDefault="007D65C1" w:rsidP="007D65C1">
            <w:pPr>
              <w:rPr>
                <w:b/>
                <w:sz w:val="20"/>
                <w:szCs w:val="20"/>
              </w:rPr>
            </w:pPr>
            <w:r w:rsidRPr="007D65C1">
              <w:rPr>
                <w:b/>
                <w:sz w:val="20"/>
                <w:szCs w:val="20"/>
              </w:rPr>
              <w:t>Регулятивные.</w:t>
            </w:r>
          </w:p>
          <w:p w:rsidR="007D65C1" w:rsidRPr="007D65C1" w:rsidRDefault="007D65C1" w:rsidP="007D65C1">
            <w:pPr>
              <w:rPr>
                <w:sz w:val="20"/>
                <w:szCs w:val="20"/>
              </w:rPr>
            </w:pPr>
            <w:r w:rsidRPr="007D65C1">
              <w:rPr>
                <w:sz w:val="20"/>
                <w:szCs w:val="20"/>
              </w:rPr>
              <w:lastRenderedPageBreak/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7D65C1" w:rsidRPr="00D24103" w:rsidRDefault="007D65C1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5C1" w:rsidRPr="00D24103" w:rsidRDefault="007D65C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7D65C1" w:rsidTr="00D01294">
        <w:tc>
          <w:tcPr>
            <w:tcW w:w="11341" w:type="dxa"/>
            <w:gridSpan w:val="5"/>
          </w:tcPr>
          <w:p w:rsidR="007D65C1" w:rsidRPr="007D65C1" w:rsidRDefault="007D65C1" w:rsidP="00273E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: 14 часов</w:t>
            </w:r>
          </w:p>
        </w:tc>
      </w:tr>
      <w:tr w:rsidR="00503525" w:rsidTr="00D01294">
        <w:tc>
          <w:tcPr>
            <w:tcW w:w="11341" w:type="dxa"/>
            <w:gridSpan w:val="5"/>
          </w:tcPr>
          <w:p w:rsidR="00503525" w:rsidRPr="00BB3774" w:rsidRDefault="00503525" w:rsidP="00273EC1">
            <w:pPr>
              <w:jc w:val="center"/>
              <w:rPr>
                <w:b/>
                <w:sz w:val="28"/>
                <w:szCs w:val="28"/>
              </w:rPr>
            </w:pPr>
            <w:r w:rsidRPr="00BB3774">
              <w:rPr>
                <w:b/>
                <w:sz w:val="28"/>
                <w:szCs w:val="28"/>
              </w:rPr>
              <w:t>Слово в языке и речи (19 ч)</w:t>
            </w:r>
          </w:p>
        </w:tc>
      </w:tr>
      <w:tr w:rsidR="00503525" w:rsidTr="00D01294">
        <w:tc>
          <w:tcPr>
            <w:tcW w:w="568" w:type="dxa"/>
          </w:tcPr>
          <w:p w:rsidR="00503525" w:rsidRPr="00503525" w:rsidRDefault="00503525" w:rsidP="005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Работа над ошибками. Лексическое значение слов. Однозначные и многозначные слова.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Познаватель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03525">
              <w:rPr>
                <w:sz w:val="20"/>
                <w:szCs w:val="20"/>
              </w:rPr>
              <w:t xml:space="preserve"> ,</w:t>
            </w:r>
            <w:proofErr w:type="gramEnd"/>
            <w:r w:rsidRPr="00503525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Коммуникатив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Личност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Регулятивные.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03525">
              <w:rPr>
                <w:sz w:val="20"/>
                <w:szCs w:val="20"/>
              </w:rPr>
              <w:t xml:space="preserve">., </w:t>
            </w:r>
            <w:proofErr w:type="gramEnd"/>
            <w:r w:rsidRPr="00503525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03525" w:rsidRPr="00D24103" w:rsidRDefault="00503525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3525" w:rsidRPr="00D24103" w:rsidRDefault="00503525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03525" w:rsidTr="00D01294">
        <w:tc>
          <w:tcPr>
            <w:tcW w:w="568" w:type="dxa"/>
          </w:tcPr>
          <w:p w:rsidR="00503525" w:rsidRPr="00503525" w:rsidRDefault="00503525" w:rsidP="005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Антонимы и синонимы.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Познаватель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03525">
              <w:rPr>
                <w:sz w:val="20"/>
                <w:szCs w:val="20"/>
              </w:rPr>
              <w:t xml:space="preserve"> ,</w:t>
            </w:r>
            <w:proofErr w:type="gramEnd"/>
            <w:r w:rsidRPr="00503525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Коммуникатив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Личност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Регулятивные.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03525">
              <w:rPr>
                <w:sz w:val="20"/>
                <w:szCs w:val="20"/>
              </w:rPr>
              <w:t xml:space="preserve">., </w:t>
            </w:r>
            <w:proofErr w:type="gramEnd"/>
            <w:r w:rsidRPr="00503525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03525" w:rsidRPr="00D24103" w:rsidRDefault="0050352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3525" w:rsidRPr="00D24103" w:rsidRDefault="00503525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03525" w:rsidTr="00D01294">
        <w:tc>
          <w:tcPr>
            <w:tcW w:w="568" w:type="dxa"/>
          </w:tcPr>
          <w:p w:rsidR="00503525" w:rsidRPr="00503525" w:rsidRDefault="00503525" w:rsidP="005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Омонимы. 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Познаватель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03525">
              <w:rPr>
                <w:sz w:val="20"/>
                <w:szCs w:val="20"/>
              </w:rPr>
              <w:t xml:space="preserve"> ,</w:t>
            </w:r>
            <w:proofErr w:type="gramEnd"/>
            <w:r w:rsidRPr="00503525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Коммуникатив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Личност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Регулятивные.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03525">
              <w:rPr>
                <w:sz w:val="20"/>
                <w:szCs w:val="20"/>
              </w:rPr>
              <w:t xml:space="preserve">., </w:t>
            </w:r>
            <w:proofErr w:type="gramEnd"/>
            <w:r w:rsidRPr="00503525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03525" w:rsidRPr="00D24103" w:rsidRDefault="00503525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3525" w:rsidRPr="00D24103" w:rsidRDefault="00503525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03525" w:rsidTr="00D01294">
        <w:tc>
          <w:tcPr>
            <w:tcW w:w="568" w:type="dxa"/>
          </w:tcPr>
          <w:p w:rsidR="00503525" w:rsidRPr="00671C22" w:rsidRDefault="00503525" w:rsidP="005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Слово и словосочетание </w:t>
            </w:r>
            <w:proofErr w:type="gramStart"/>
            <w:r w:rsidRPr="00503525">
              <w:rPr>
                <w:sz w:val="20"/>
                <w:szCs w:val="20"/>
              </w:rPr>
              <w:t xml:space="preserve">( </w:t>
            </w:r>
            <w:proofErr w:type="gramEnd"/>
            <w:r w:rsidRPr="00503525">
              <w:rPr>
                <w:sz w:val="20"/>
                <w:szCs w:val="20"/>
              </w:rPr>
              <w:t>ИКТ, ИД).</w:t>
            </w:r>
          </w:p>
        </w:tc>
        <w:tc>
          <w:tcPr>
            <w:tcW w:w="6804" w:type="dxa"/>
          </w:tcPr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Познаватель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03525">
              <w:rPr>
                <w:sz w:val="20"/>
                <w:szCs w:val="20"/>
              </w:rPr>
              <w:t xml:space="preserve"> ,</w:t>
            </w:r>
            <w:proofErr w:type="gramEnd"/>
            <w:r w:rsidRPr="00503525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Коммуникатив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Личностные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03525" w:rsidRPr="00503525" w:rsidRDefault="00503525" w:rsidP="00596DA2">
            <w:pPr>
              <w:rPr>
                <w:b/>
                <w:sz w:val="20"/>
                <w:szCs w:val="20"/>
              </w:rPr>
            </w:pPr>
            <w:r w:rsidRPr="00503525">
              <w:rPr>
                <w:b/>
                <w:sz w:val="20"/>
                <w:szCs w:val="20"/>
              </w:rPr>
              <w:t>Регулятивные.</w:t>
            </w:r>
          </w:p>
          <w:p w:rsidR="00503525" w:rsidRPr="00503525" w:rsidRDefault="00503525" w:rsidP="00596DA2">
            <w:pPr>
              <w:rPr>
                <w:sz w:val="20"/>
                <w:szCs w:val="20"/>
              </w:rPr>
            </w:pPr>
            <w:r w:rsidRPr="00503525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03525">
              <w:rPr>
                <w:sz w:val="20"/>
                <w:szCs w:val="20"/>
              </w:rPr>
              <w:t xml:space="preserve">., </w:t>
            </w:r>
            <w:proofErr w:type="gramEnd"/>
            <w:r w:rsidRPr="00503525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03525" w:rsidRPr="00697CDD" w:rsidRDefault="00503525" w:rsidP="00697CD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525" w:rsidRPr="00D24103" w:rsidRDefault="00503525" w:rsidP="00697CDD">
            <w:pPr>
              <w:rPr>
                <w:sz w:val="20"/>
                <w:szCs w:val="20"/>
              </w:rPr>
            </w:pPr>
          </w:p>
        </w:tc>
      </w:tr>
      <w:tr w:rsidR="00503525" w:rsidTr="00D01294">
        <w:tc>
          <w:tcPr>
            <w:tcW w:w="568" w:type="dxa"/>
          </w:tcPr>
          <w:p w:rsidR="00503525" w:rsidRPr="00671C22" w:rsidRDefault="00503525" w:rsidP="0050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503525" w:rsidRPr="00503525" w:rsidRDefault="00503525" w:rsidP="0059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еологизмы</w:t>
            </w:r>
            <w:r w:rsidRPr="00503525">
              <w:rPr>
                <w:sz w:val="20"/>
                <w:szCs w:val="20"/>
              </w:rPr>
              <w:t>. ( ИКТ, ИД)</w:t>
            </w:r>
          </w:p>
        </w:tc>
        <w:tc>
          <w:tcPr>
            <w:tcW w:w="6804" w:type="dxa"/>
          </w:tcPr>
          <w:p w:rsidR="00503525" w:rsidRPr="00596DA2" w:rsidRDefault="00503525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Познавательные</w:t>
            </w:r>
          </w:p>
          <w:p w:rsidR="00503525" w:rsidRPr="00596DA2" w:rsidRDefault="00503525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96DA2">
              <w:rPr>
                <w:sz w:val="20"/>
                <w:szCs w:val="20"/>
              </w:rPr>
              <w:t xml:space="preserve"> ,</w:t>
            </w:r>
            <w:proofErr w:type="gramEnd"/>
            <w:r w:rsidRPr="00596DA2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03525" w:rsidRPr="00596DA2" w:rsidRDefault="00503525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Коммуникативные</w:t>
            </w:r>
          </w:p>
          <w:p w:rsidR="00503525" w:rsidRPr="00596DA2" w:rsidRDefault="00503525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03525" w:rsidRPr="00596DA2" w:rsidRDefault="00503525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Личностные</w:t>
            </w:r>
          </w:p>
          <w:p w:rsidR="00503525" w:rsidRPr="00596DA2" w:rsidRDefault="00503525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03525" w:rsidRPr="00596DA2" w:rsidRDefault="00503525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Регулятивные.</w:t>
            </w:r>
          </w:p>
          <w:p w:rsidR="00503525" w:rsidRPr="00596DA2" w:rsidRDefault="00503525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96DA2">
              <w:rPr>
                <w:sz w:val="20"/>
                <w:szCs w:val="20"/>
              </w:rPr>
              <w:t xml:space="preserve">., </w:t>
            </w:r>
            <w:proofErr w:type="gramEnd"/>
            <w:r w:rsidRPr="00596DA2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03525" w:rsidRDefault="00503525" w:rsidP="00A0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3525" w:rsidRPr="00D24103" w:rsidRDefault="00503525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96DA2" w:rsidTr="00D01294">
        <w:tc>
          <w:tcPr>
            <w:tcW w:w="568" w:type="dxa"/>
          </w:tcPr>
          <w:p w:rsidR="00596DA2" w:rsidRPr="00596DA2" w:rsidRDefault="00596DA2" w:rsidP="0059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Подробное изложение </w:t>
            </w:r>
            <w:r w:rsidRPr="00596DA2">
              <w:rPr>
                <w:sz w:val="20"/>
                <w:szCs w:val="20"/>
              </w:rPr>
              <w:lastRenderedPageBreak/>
              <w:t>текста. Осенняя ёлочка. Стр. 52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lastRenderedPageBreak/>
              <w:t>Познаватель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96DA2">
              <w:rPr>
                <w:sz w:val="20"/>
                <w:szCs w:val="20"/>
              </w:rPr>
              <w:t xml:space="preserve"> ,</w:t>
            </w:r>
            <w:proofErr w:type="gramEnd"/>
            <w:r w:rsidRPr="00596DA2">
              <w:rPr>
                <w:sz w:val="20"/>
                <w:szCs w:val="20"/>
              </w:rPr>
              <w:t xml:space="preserve"> осознавать </w:t>
            </w:r>
            <w:r w:rsidRPr="00596DA2">
              <w:rPr>
                <w:sz w:val="20"/>
                <w:szCs w:val="20"/>
              </w:rPr>
              <w:lastRenderedPageBreak/>
              <w:t>познавательную задачу, осуществлять синтез, сравнение, классифика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Коммуникатив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Личност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Регулятивные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96DA2">
              <w:rPr>
                <w:sz w:val="20"/>
                <w:szCs w:val="20"/>
              </w:rPr>
              <w:t xml:space="preserve">., </w:t>
            </w:r>
            <w:proofErr w:type="gramEnd"/>
            <w:r w:rsidRPr="00596DA2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96DA2" w:rsidRPr="00D24103" w:rsidRDefault="00596DA2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DA2" w:rsidRPr="00D24103" w:rsidRDefault="00596DA2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96DA2" w:rsidTr="00D01294">
        <w:tc>
          <w:tcPr>
            <w:tcW w:w="568" w:type="dxa"/>
          </w:tcPr>
          <w:p w:rsidR="00596DA2" w:rsidRPr="00596DA2" w:rsidRDefault="00596DA2" w:rsidP="0059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1" w:type="dxa"/>
          </w:tcPr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Части речи и их значение. 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Познаватель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96DA2">
              <w:rPr>
                <w:sz w:val="20"/>
                <w:szCs w:val="20"/>
              </w:rPr>
              <w:t xml:space="preserve"> ,</w:t>
            </w:r>
            <w:proofErr w:type="gramEnd"/>
            <w:r w:rsidRPr="00596DA2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Коммуникатив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Личност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Регулятивные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96DA2">
              <w:rPr>
                <w:sz w:val="20"/>
                <w:szCs w:val="20"/>
              </w:rPr>
              <w:t xml:space="preserve">., </w:t>
            </w:r>
            <w:proofErr w:type="gramEnd"/>
            <w:r w:rsidRPr="00596DA2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96DA2" w:rsidRPr="00D24103" w:rsidRDefault="00596DA2" w:rsidP="00AE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DA2" w:rsidRPr="00D24103" w:rsidRDefault="00596DA2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96DA2" w:rsidTr="00D01294">
        <w:tc>
          <w:tcPr>
            <w:tcW w:w="568" w:type="dxa"/>
          </w:tcPr>
          <w:p w:rsidR="00596DA2" w:rsidRPr="00596DA2" w:rsidRDefault="00596DA2" w:rsidP="0059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596DA2" w:rsidRDefault="00596DA2" w:rsidP="001C53BE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Имя существительное.</w:t>
            </w:r>
          </w:p>
          <w:p w:rsidR="00596DA2" w:rsidRPr="00596DA2" w:rsidRDefault="00596DA2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КТ, ИД)</w:t>
            </w:r>
          </w:p>
        </w:tc>
        <w:tc>
          <w:tcPr>
            <w:tcW w:w="6804" w:type="dxa"/>
          </w:tcPr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Познаватель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96DA2">
              <w:rPr>
                <w:sz w:val="20"/>
                <w:szCs w:val="20"/>
              </w:rPr>
              <w:t xml:space="preserve"> ,</w:t>
            </w:r>
            <w:proofErr w:type="gramEnd"/>
            <w:r w:rsidRPr="00596DA2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Коммуникатив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Личност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Регулятивные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96DA2">
              <w:rPr>
                <w:sz w:val="20"/>
                <w:szCs w:val="20"/>
              </w:rPr>
              <w:t xml:space="preserve">., </w:t>
            </w:r>
            <w:proofErr w:type="gramEnd"/>
            <w:r w:rsidRPr="00596DA2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96DA2" w:rsidRDefault="00596DA2" w:rsidP="00B12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DA2" w:rsidRDefault="00596DA2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96DA2" w:rsidTr="00D01294">
        <w:tc>
          <w:tcPr>
            <w:tcW w:w="568" w:type="dxa"/>
          </w:tcPr>
          <w:p w:rsidR="00596DA2" w:rsidRPr="00596DA2" w:rsidRDefault="00596DA2" w:rsidP="0059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Части речи. Имя прилагательно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Познаватель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96DA2">
              <w:rPr>
                <w:sz w:val="20"/>
                <w:szCs w:val="20"/>
              </w:rPr>
              <w:t xml:space="preserve"> ,</w:t>
            </w:r>
            <w:proofErr w:type="gramEnd"/>
            <w:r w:rsidRPr="00596DA2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Коммуникатив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Личност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Регулятивные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96DA2">
              <w:rPr>
                <w:sz w:val="20"/>
                <w:szCs w:val="20"/>
              </w:rPr>
              <w:t xml:space="preserve">., </w:t>
            </w:r>
            <w:proofErr w:type="gramEnd"/>
            <w:r w:rsidRPr="00596DA2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96DA2" w:rsidRDefault="00596DA2" w:rsidP="00B12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DA2" w:rsidRDefault="00596DA2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96DA2" w:rsidTr="00D01294">
        <w:tc>
          <w:tcPr>
            <w:tcW w:w="568" w:type="dxa"/>
          </w:tcPr>
          <w:p w:rsidR="00596DA2" w:rsidRPr="00596DA2" w:rsidRDefault="00596DA2" w:rsidP="0059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701" w:type="dxa"/>
          </w:tcPr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Части речи. Глагол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</w:t>
            </w:r>
            <w:r w:rsidRPr="00596DA2">
              <w:rPr>
                <w:b/>
                <w:sz w:val="20"/>
                <w:szCs w:val="20"/>
              </w:rPr>
              <w:t>Р.р.</w:t>
            </w:r>
            <w:r w:rsidRPr="00596DA2">
              <w:rPr>
                <w:sz w:val="20"/>
                <w:szCs w:val="20"/>
              </w:rPr>
              <w:t xml:space="preserve"> Составление предложений и текста по репродукции картины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Познаватель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96DA2">
              <w:rPr>
                <w:sz w:val="20"/>
                <w:szCs w:val="20"/>
              </w:rPr>
              <w:t xml:space="preserve"> ,</w:t>
            </w:r>
            <w:proofErr w:type="gramEnd"/>
            <w:r w:rsidRPr="00596DA2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Коммуникатив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Личност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Регулятивные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96DA2">
              <w:rPr>
                <w:sz w:val="20"/>
                <w:szCs w:val="20"/>
              </w:rPr>
              <w:t xml:space="preserve">., </w:t>
            </w:r>
            <w:proofErr w:type="gramEnd"/>
            <w:r w:rsidRPr="00596DA2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96DA2" w:rsidRPr="00D24103" w:rsidRDefault="00596DA2" w:rsidP="00B12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DA2" w:rsidRPr="00D24103" w:rsidRDefault="00596DA2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96DA2" w:rsidTr="00D01294">
        <w:tc>
          <w:tcPr>
            <w:tcW w:w="568" w:type="dxa"/>
          </w:tcPr>
          <w:p w:rsidR="00596DA2" w:rsidRPr="00596DA2" w:rsidRDefault="00596DA2" w:rsidP="0059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Имя чи</w:t>
            </w:r>
            <w:r>
              <w:rPr>
                <w:sz w:val="20"/>
                <w:szCs w:val="20"/>
              </w:rPr>
              <w:t>слительно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Познаватель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596DA2">
              <w:rPr>
                <w:sz w:val="20"/>
                <w:szCs w:val="20"/>
              </w:rPr>
              <w:t xml:space="preserve"> ,</w:t>
            </w:r>
            <w:proofErr w:type="gramEnd"/>
            <w:r w:rsidRPr="00596DA2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Коммуникатив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Личностные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</w:t>
            </w:r>
            <w:r w:rsidRPr="00596DA2">
              <w:rPr>
                <w:sz w:val="20"/>
                <w:szCs w:val="20"/>
              </w:rPr>
              <w:lastRenderedPageBreak/>
              <w:t>самооценке на основе критерия успешности.</w:t>
            </w:r>
          </w:p>
          <w:p w:rsidR="00596DA2" w:rsidRPr="00596DA2" w:rsidRDefault="00596DA2" w:rsidP="00596DA2">
            <w:pPr>
              <w:rPr>
                <w:b/>
                <w:sz w:val="20"/>
                <w:szCs w:val="20"/>
              </w:rPr>
            </w:pPr>
            <w:r w:rsidRPr="00596DA2">
              <w:rPr>
                <w:b/>
                <w:sz w:val="20"/>
                <w:szCs w:val="20"/>
              </w:rPr>
              <w:t>Регулятивные.</w:t>
            </w:r>
          </w:p>
          <w:p w:rsidR="00596DA2" w:rsidRPr="00596DA2" w:rsidRDefault="00596DA2" w:rsidP="00596DA2">
            <w:pPr>
              <w:rPr>
                <w:sz w:val="20"/>
                <w:szCs w:val="20"/>
              </w:rPr>
            </w:pPr>
            <w:r w:rsidRPr="00596DA2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596DA2">
              <w:rPr>
                <w:sz w:val="20"/>
                <w:szCs w:val="20"/>
              </w:rPr>
              <w:t xml:space="preserve">., </w:t>
            </w:r>
            <w:proofErr w:type="gramEnd"/>
            <w:r w:rsidRPr="00596DA2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596DA2" w:rsidRPr="00D24103" w:rsidRDefault="00596DA2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DA2" w:rsidRPr="00D24103" w:rsidRDefault="00596DA2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701" w:type="dxa"/>
          </w:tcPr>
          <w:p w:rsidR="00170F5D" w:rsidRPr="00D24103" w:rsidRDefault="00170F5D" w:rsidP="0017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 (ИКТ, ИД)</w:t>
            </w:r>
          </w:p>
        </w:tc>
        <w:tc>
          <w:tcPr>
            <w:tcW w:w="6804" w:type="dxa"/>
          </w:tcPr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Познаватель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170F5D">
              <w:rPr>
                <w:sz w:val="20"/>
                <w:szCs w:val="20"/>
              </w:rPr>
              <w:t xml:space="preserve"> ,</w:t>
            </w:r>
            <w:proofErr w:type="gramEnd"/>
            <w:r w:rsidRPr="00170F5D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Коммуникатив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Личност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Регулятивные.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170F5D">
              <w:rPr>
                <w:sz w:val="20"/>
                <w:szCs w:val="20"/>
              </w:rPr>
              <w:t xml:space="preserve">., </w:t>
            </w:r>
            <w:proofErr w:type="gramEnd"/>
            <w:r w:rsidRPr="00170F5D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170F5D" w:rsidRPr="00D24103" w:rsidRDefault="00170F5D" w:rsidP="00B12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701" w:type="dxa"/>
          </w:tcPr>
          <w:p w:rsidR="00170F5D" w:rsidRPr="00D24103" w:rsidRDefault="00170F5D" w:rsidP="0017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и буквы. Гласные звуки.</w:t>
            </w:r>
          </w:p>
        </w:tc>
        <w:tc>
          <w:tcPr>
            <w:tcW w:w="6804" w:type="dxa"/>
          </w:tcPr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Познаватель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170F5D">
              <w:rPr>
                <w:sz w:val="20"/>
                <w:szCs w:val="20"/>
              </w:rPr>
              <w:t xml:space="preserve"> ,</w:t>
            </w:r>
            <w:proofErr w:type="gramEnd"/>
            <w:r w:rsidRPr="00170F5D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Коммуникатив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Личност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Регулятивные.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170F5D">
              <w:rPr>
                <w:sz w:val="20"/>
                <w:szCs w:val="20"/>
              </w:rPr>
              <w:t xml:space="preserve">., </w:t>
            </w:r>
            <w:proofErr w:type="gramEnd"/>
            <w:r w:rsidRPr="00170F5D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170F5D" w:rsidRPr="00D24103" w:rsidRDefault="00170F5D" w:rsidP="00B12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701" w:type="dxa"/>
          </w:tcPr>
          <w:p w:rsidR="00170F5D" w:rsidRPr="00D24103" w:rsidRDefault="00170F5D" w:rsidP="0017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и буквы. Согласные звуки</w:t>
            </w:r>
          </w:p>
        </w:tc>
        <w:tc>
          <w:tcPr>
            <w:tcW w:w="6804" w:type="dxa"/>
          </w:tcPr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Познаватель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170F5D">
              <w:rPr>
                <w:sz w:val="20"/>
                <w:szCs w:val="20"/>
              </w:rPr>
              <w:t xml:space="preserve"> ,</w:t>
            </w:r>
            <w:proofErr w:type="gramEnd"/>
            <w:r w:rsidRPr="00170F5D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Коммуникатив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Личност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Регулятивные.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170F5D">
              <w:rPr>
                <w:sz w:val="20"/>
                <w:szCs w:val="20"/>
              </w:rPr>
              <w:t xml:space="preserve">., </w:t>
            </w:r>
            <w:proofErr w:type="gramEnd"/>
            <w:r w:rsidRPr="00170F5D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170F5D" w:rsidRPr="00D24103" w:rsidRDefault="00170F5D" w:rsidP="00B12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Правописание слов с ударными сочетаниями </w:t>
            </w:r>
            <w:proofErr w:type="spellStart"/>
            <w:r w:rsidRPr="00170F5D">
              <w:rPr>
                <w:sz w:val="20"/>
                <w:szCs w:val="20"/>
              </w:rPr>
              <w:t>ж</w:t>
            </w:r>
            <w:proofErr w:type="gramStart"/>
            <w:r w:rsidRPr="00170F5D">
              <w:rPr>
                <w:sz w:val="20"/>
                <w:szCs w:val="20"/>
              </w:rPr>
              <w:t>и</w:t>
            </w:r>
            <w:proofErr w:type="spellEnd"/>
            <w:r w:rsidRPr="00170F5D">
              <w:rPr>
                <w:sz w:val="20"/>
                <w:szCs w:val="20"/>
              </w:rPr>
              <w:t>-</w:t>
            </w:r>
            <w:proofErr w:type="gramEnd"/>
            <w:r w:rsidRPr="00170F5D">
              <w:rPr>
                <w:sz w:val="20"/>
                <w:szCs w:val="20"/>
              </w:rPr>
              <w:t xml:space="preserve"> </w:t>
            </w:r>
            <w:proofErr w:type="spellStart"/>
            <w:r w:rsidRPr="00170F5D">
              <w:rPr>
                <w:sz w:val="20"/>
                <w:szCs w:val="20"/>
              </w:rPr>
              <w:t>ши</w:t>
            </w:r>
            <w:proofErr w:type="spellEnd"/>
            <w:r w:rsidRPr="00170F5D">
              <w:rPr>
                <w:sz w:val="20"/>
                <w:szCs w:val="20"/>
              </w:rPr>
              <w:t xml:space="preserve">, </w:t>
            </w:r>
            <w:proofErr w:type="spellStart"/>
            <w:r w:rsidRPr="00170F5D">
              <w:rPr>
                <w:sz w:val="20"/>
                <w:szCs w:val="20"/>
              </w:rPr>
              <w:t>ча</w:t>
            </w:r>
            <w:proofErr w:type="spellEnd"/>
            <w:r w:rsidRPr="00170F5D">
              <w:rPr>
                <w:sz w:val="20"/>
                <w:szCs w:val="20"/>
              </w:rPr>
              <w:t xml:space="preserve"> – </w:t>
            </w:r>
            <w:proofErr w:type="spellStart"/>
            <w:r w:rsidRPr="00170F5D">
              <w:rPr>
                <w:sz w:val="20"/>
                <w:szCs w:val="20"/>
              </w:rPr>
              <w:t>ща</w:t>
            </w:r>
            <w:proofErr w:type="spellEnd"/>
            <w:r w:rsidRPr="00170F5D">
              <w:rPr>
                <w:sz w:val="20"/>
                <w:szCs w:val="20"/>
              </w:rPr>
              <w:t xml:space="preserve">, чу – </w:t>
            </w:r>
            <w:proofErr w:type="spellStart"/>
            <w:r w:rsidRPr="00170F5D">
              <w:rPr>
                <w:sz w:val="20"/>
                <w:szCs w:val="20"/>
              </w:rPr>
              <w:t>щу</w:t>
            </w:r>
            <w:proofErr w:type="spellEnd"/>
            <w:r w:rsidRPr="00170F5D">
              <w:rPr>
                <w:sz w:val="20"/>
                <w:szCs w:val="20"/>
              </w:rPr>
              <w:t xml:space="preserve"> и безударными гласными в корне.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Познаватель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170F5D">
              <w:rPr>
                <w:sz w:val="20"/>
                <w:szCs w:val="20"/>
              </w:rPr>
              <w:t xml:space="preserve"> ,</w:t>
            </w:r>
            <w:proofErr w:type="gramEnd"/>
            <w:r w:rsidRPr="00170F5D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Коммуникатив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Личностные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70F5D" w:rsidRPr="00170F5D" w:rsidRDefault="00170F5D" w:rsidP="00237BD1">
            <w:pPr>
              <w:rPr>
                <w:b/>
                <w:sz w:val="20"/>
                <w:szCs w:val="20"/>
              </w:rPr>
            </w:pPr>
            <w:r w:rsidRPr="00170F5D">
              <w:rPr>
                <w:b/>
                <w:sz w:val="20"/>
                <w:szCs w:val="20"/>
              </w:rPr>
              <w:t>Регулятивные.</w:t>
            </w:r>
          </w:p>
          <w:p w:rsidR="00170F5D" w:rsidRPr="00170F5D" w:rsidRDefault="00170F5D" w:rsidP="00237BD1">
            <w:pPr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170F5D">
              <w:rPr>
                <w:sz w:val="20"/>
                <w:szCs w:val="20"/>
              </w:rPr>
              <w:t xml:space="preserve">., </w:t>
            </w:r>
            <w:proofErr w:type="gramEnd"/>
            <w:r w:rsidRPr="00170F5D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170F5D" w:rsidRPr="00D24103" w:rsidRDefault="00170F5D" w:rsidP="00B12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Правописание слов с парными по глухости – звонкости согласными.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Познаватель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A40BC1">
              <w:rPr>
                <w:sz w:val="20"/>
                <w:szCs w:val="20"/>
              </w:rPr>
              <w:t xml:space="preserve"> ,</w:t>
            </w:r>
            <w:proofErr w:type="gramEnd"/>
            <w:r w:rsidRPr="00A40BC1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Коммуникатив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Личност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Регулятивные.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A40BC1">
              <w:rPr>
                <w:sz w:val="20"/>
                <w:szCs w:val="20"/>
              </w:rPr>
              <w:t xml:space="preserve">., </w:t>
            </w:r>
            <w:proofErr w:type="gramEnd"/>
            <w:r w:rsidRPr="00A40BC1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170F5D" w:rsidRPr="00D24103" w:rsidRDefault="00170F5D" w:rsidP="00B12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Разделительный ь знак.  </w:t>
            </w:r>
            <w:r w:rsidRPr="00A40BC1">
              <w:rPr>
                <w:b/>
                <w:sz w:val="20"/>
                <w:szCs w:val="20"/>
              </w:rPr>
              <w:t xml:space="preserve">Проект: </w:t>
            </w:r>
            <w:r w:rsidRPr="00A40BC1">
              <w:rPr>
                <w:b/>
                <w:sz w:val="20"/>
                <w:szCs w:val="20"/>
              </w:rPr>
              <w:lastRenderedPageBreak/>
              <w:t>”Рассказ о слове”.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lastRenderedPageBreak/>
              <w:t>Познаватель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A40BC1">
              <w:rPr>
                <w:sz w:val="20"/>
                <w:szCs w:val="20"/>
              </w:rPr>
              <w:t xml:space="preserve"> ,</w:t>
            </w:r>
            <w:proofErr w:type="gramEnd"/>
            <w:r w:rsidRPr="00A40BC1">
              <w:rPr>
                <w:sz w:val="20"/>
                <w:szCs w:val="20"/>
              </w:rPr>
              <w:t xml:space="preserve"> осознавать </w:t>
            </w:r>
            <w:r w:rsidRPr="00A40BC1">
              <w:rPr>
                <w:sz w:val="20"/>
                <w:szCs w:val="20"/>
              </w:rPr>
              <w:lastRenderedPageBreak/>
              <w:t>познавательную задачу, осуществлять синтез, сравнение, классификацию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Коммуникатив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Личност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Регулятивные.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A40BC1">
              <w:rPr>
                <w:sz w:val="20"/>
                <w:szCs w:val="20"/>
              </w:rPr>
              <w:t xml:space="preserve">., </w:t>
            </w:r>
            <w:proofErr w:type="gramEnd"/>
            <w:r w:rsidRPr="00A40BC1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170F5D" w:rsidRPr="00D24103" w:rsidRDefault="00170F5D" w:rsidP="00657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701" w:type="dxa"/>
          </w:tcPr>
          <w:p w:rsidR="00170F5D" w:rsidRPr="00A40BC1" w:rsidRDefault="00170F5D" w:rsidP="00A40BC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Правописание слов с разделительным ь знаком. ( ИКТ, ИД)</w:t>
            </w:r>
          </w:p>
        </w:tc>
        <w:tc>
          <w:tcPr>
            <w:tcW w:w="6804" w:type="dxa"/>
          </w:tcPr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Познаватель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A40BC1">
              <w:rPr>
                <w:sz w:val="20"/>
                <w:szCs w:val="20"/>
              </w:rPr>
              <w:t xml:space="preserve"> ,</w:t>
            </w:r>
            <w:proofErr w:type="gramEnd"/>
            <w:r w:rsidRPr="00A40BC1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Коммуникатив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Личност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Регулятивные.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A40BC1">
              <w:rPr>
                <w:sz w:val="20"/>
                <w:szCs w:val="20"/>
              </w:rPr>
              <w:t xml:space="preserve">., </w:t>
            </w:r>
            <w:proofErr w:type="gramEnd"/>
            <w:r w:rsidRPr="00A40BC1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170F5D" w:rsidRPr="00D24103" w:rsidRDefault="00170F5D" w:rsidP="00657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:rsidR="00170F5D" w:rsidRPr="00A40BC1" w:rsidRDefault="00A40BC1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  <w:u w:val="single"/>
              </w:rPr>
              <w:t xml:space="preserve">Контрольный </w:t>
            </w:r>
            <w:r w:rsidR="00170F5D" w:rsidRPr="00A40BC1">
              <w:rPr>
                <w:b/>
                <w:sz w:val="20"/>
                <w:szCs w:val="20"/>
                <w:u w:val="single"/>
              </w:rPr>
              <w:t>диктант</w:t>
            </w:r>
            <w:r w:rsidRPr="00A40BC1">
              <w:rPr>
                <w:b/>
                <w:sz w:val="20"/>
                <w:szCs w:val="20"/>
                <w:u w:val="single"/>
              </w:rPr>
              <w:t xml:space="preserve"> №2</w:t>
            </w:r>
            <w:r w:rsidR="00170F5D" w:rsidRPr="00A40BC1">
              <w:rPr>
                <w:b/>
                <w:sz w:val="20"/>
                <w:szCs w:val="20"/>
              </w:rPr>
              <w:t xml:space="preserve"> по теме: Слово в языке и речи.</w:t>
            </w:r>
          </w:p>
          <w:p w:rsidR="00170F5D" w:rsidRPr="008A42EC" w:rsidRDefault="00170F5D" w:rsidP="00237BD1">
            <w:r w:rsidRPr="00A40BC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Познаватель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- работа с памятками, словарями, другими источниками</w:t>
            </w:r>
            <w:proofErr w:type="gramStart"/>
            <w:r w:rsidRPr="00A40BC1">
              <w:rPr>
                <w:sz w:val="20"/>
                <w:szCs w:val="20"/>
              </w:rPr>
              <w:t xml:space="preserve"> ,</w:t>
            </w:r>
            <w:proofErr w:type="gramEnd"/>
            <w:r w:rsidRPr="00A40BC1">
              <w:rPr>
                <w:sz w:val="20"/>
                <w:szCs w:val="20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Коммуникатив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Личностные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70F5D" w:rsidRPr="00A40BC1" w:rsidRDefault="00170F5D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Регулятивные.</w:t>
            </w:r>
          </w:p>
          <w:p w:rsidR="00170F5D" w:rsidRPr="00A40BC1" w:rsidRDefault="00170F5D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планировать свои действия, выполнят</w:t>
            </w:r>
            <w:r w:rsidR="00D801A1">
              <w:rPr>
                <w:sz w:val="20"/>
                <w:szCs w:val="20"/>
              </w:rPr>
              <w:t>ь действия по намеченному плану</w:t>
            </w:r>
            <w:r w:rsidRPr="00A40BC1">
              <w:rPr>
                <w:sz w:val="20"/>
                <w:szCs w:val="20"/>
              </w:rPr>
              <w:t xml:space="preserve">, </w:t>
            </w:r>
            <w:r w:rsidR="00D801A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40BC1">
              <w:rPr>
                <w:sz w:val="20"/>
                <w:szCs w:val="20"/>
              </w:rPr>
              <w:t>контролировать процесс и результат своей деятельности.</w:t>
            </w:r>
          </w:p>
        </w:tc>
        <w:tc>
          <w:tcPr>
            <w:tcW w:w="1134" w:type="dxa"/>
          </w:tcPr>
          <w:p w:rsidR="00170F5D" w:rsidRPr="00D24103" w:rsidRDefault="00170F5D" w:rsidP="00657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170F5D" w:rsidTr="00D01294">
        <w:tc>
          <w:tcPr>
            <w:tcW w:w="568" w:type="dxa"/>
          </w:tcPr>
          <w:p w:rsidR="00170F5D" w:rsidRPr="00671C22" w:rsidRDefault="00170F5D" w:rsidP="00503525">
            <w:pPr>
              <w:pStyle w:val="aa"/>
              <w:ind w:left="50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F5D" w:rsidRDefault="00170F5D"/>
        </w:tc>
        <w:tc>
          <w:tcPr>
            <w:tcW w:w="6804" w:type="dxa"/>
          </w:tcPr>
          <w:p w:rsidR="00170F5D" w:rsidRPr="00A40BC1" w:rsidRDefault="00A40BC1" w:rsidP="00A40BC1">
            <w:pPr>
              <w:jc w:val="center"/>
              <w:rPr>
                <w:b/>
              </w:rPr>
            </w:pPr>
            <w:r>
              <w:rPr>
                <w:b/>
              </w:rPr>
              <w:t>Итого: 19 часов</w:t>
            </w:r>
          </w:p>
        </w:tc>
        <w:tc>
          <w:tcPr>
            <w:tcW w:w="1134" w:type="dxa"/>
          </w:tcPr>
          <w:p w:rsidR="00170F5D" w:rsidRPr="00D24103" w:rsidRDefault="00170F5D" w:rsidP="00657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F5D" w:rsidRPr="00D24103" w:rsidRDefault="00170F5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A40BC1" w:rsidTr="00D01294">
        <w:tc>
          <w:tcPr>
            <w:tcW w:w="11341" w:type="dxa"/>
            <w:gridSpan w:val="5"/>
          </w:tcPr>
          <w:p w:rsidR="00A40BC1" w:rsidRPr="00BB3774" w:rsidRDefault="00A40BC1" w:rsidP="00273EC1">
            <w:pPr>
              <w:jc w:val="center"/>
              <w:rPr>
                <w:b/>
                <w:sz w:val="28"/>
                <w:szCs w:val="28"/>
              </w:rPr>
            </w:pPr>
            <w:r w:rsidRPr="00BB3774">
              <w:rPr>
                <w:b/>
                <w:sz w:val="28"/>
                <w:szCs w:val="28"/>
              </w:rPr>
              <w:t>Состав слова (16 ч)</w:t>
            </w:r>
          </w:p>
        </w:tc>
      </w:tr>
      <w:tr w:rsidR="00A40BC1" w:rsidTr="00D01294">
        <w:tc>
          <w:tcPr>
            <w:tcW w:w="568" w:type="dxa"/>
          </w:tcPr>
          <w:p w:rsidR="00A40BC1" w:rsidRPr="00A40BC1" w:rsidRDefault="00A40BC1" w:rsidP="00A4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:rsidR="00A40BC1" w:rsidRPr="00A40BC1" w:rsidRDefault="00A40BC1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Работа над ошибками. Корень слова. Однокоренные слова. </w:t>
            </w:r>
          </w:p>
          <w:p w:rsidR="00A40BC1" w:rsidRPr="00A40BC1" w:rsidRDefault="00A40BC1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A40BC1" w:rsidRPr="00A40BC1" w:rsidRDefault="00A40BC1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Познавательные</w:t>
            </w:r>
          </w:p>
          <w:p w:rsidR="00A40BC1" w:rsidRPr="00A40BC1" w:rsidRDefault="00A40BC1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A40BC1">
              <w:rPr>
                <w:sz w:val="20"/>
                <w:szCs w:val="20"/>
              </w:rPr>
              <w:t>знаково</w:t>
            </w:r>
            <w:proofErr w:type="spellEnd"/>
            <w:r w:rsidRPr="00A40BC1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A40BC1" w:rsidRPr="00A40BC1" w:rsidRDefault="00A40BC1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Личностные</w:t>
            </w:r>
          </w:p>
          <w:p w:rsidR="00A40BC1" w:rsidRPr="00A40BC1" w:rsidRDefault="00A40BC1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A40BC1" w:rsidRPr="00A40BC1" w:rsidRDefault="00A40BC1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Коммуникативные</w:t>
            </w:r>
          </w:p>
          <w:p w:rsidR="00A40BC1" w:rsidRPr="00A40BC1" w:rsidRDefault="00A40BC1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A40BC1" w:rsidRPr="00A40BC1" w:rsidRDefault="00A40BC1" w:rsidP="00237BD1">
            <w:pPr>
              <w:rPr>
                <w:b/>
                <w:sz w:val="20"/>
                <w:szCs w:val="20"/>
              </w:rPr>
            </w:pPr>
            <w:r w:rsidRPr="00A40BC1">
              <w:rPr>
                <w:b/>
                <w:sz w:val="20"/>
                <w:szCs w:val="20"/>
              </w:rPr>
              <w:t>Регулятивные</w:t>
            </w:r>
          </w:p>
          <w:p w:rsidR="00A40BC1" w:rsidRPr="00A40BC1" w:rsidRDefault="00A40BC1" w:rsidP="00237BD1">
            <w:pPr>
              <w:rPr>
                <w:sz w:val="20"/>
                <w:szCs w:val="20"/>
              </w:rPr>
            </w:pPr>
            <w:r w:rsidRPr="00A40BC1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</w:tc>
        <w:tc>
          <w:tcPr>
            <w:tcW w:w="1134" w:type="dxa"/>
          </w:tcPr>
          <w:p w:rsidR="00A40BC1" w:rsidRPr="00D24103" w:rsidRDefault="00A40BC1" w:rsidP="00657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BC1" w:rsidRPr="00D24103" w:rsidRDefault="00A40BC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57B76" w:rsidTr="00D01294">
        <w:tc>
          <w:tcPr>
            <w:tcW w:w="568" w:type="dxa"/>
          </w:tcPr>
          <w:p w:rsidR="00657B76" w:rsidRPr="00A40BC1" w:rsidRDefault="00657B76" w:rsidP="00A4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:rsidR="00657B76" w:rsidRDefault="00657B76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йти в слове корень?</w:t>
            </w:r>
          </w:p>
          <w:p w:rsidR="00657B76" w:rsidRPr="00D24103" w:rsidRDefault="00657B76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Познаватель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657B76">
              <w:rPr>
                <w:sz w:val="20"/>
                <w:szCs w:val="20"/>
              </w:rPr>
              <w:t>знаково</w:t>
            </w:r>
            <w:proofErr w:type="spellEnd"/>
            <w:r w:rsidRPr="00657B76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Личност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Коммуникатив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Регулятив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657B76" w:rsidRPr="00D24103" w:rsidRDefault="00657B7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B76" w:rsidRPr="00D24103" w:rsidRDefault="00657B7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57B76" w:rsidTr="00D01294">
        <w:tc>
          <w:tcPr>
            <w:tcW w:w="568" w:type="dxa"/>
          </w:tcPr>
          <w:p w:rsidR="00657B76" w:rsidRPr="00202A43" w:rsidRDefault="00657B76" w:rsidP="00A40BC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1701" w:type="dxa"/>
          </w:tcPr>
          <w:p w:rsidR="00657B76" w:rsidRPr="00657B76" w:rsidRDefault="00657B76" w:rsidP="00697CDD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>Сложные слова</w:t>
            </w:r>
            <w:r>
              <w:rPr>
                <w:sz w:val="20"/>
                <w:szCs w:val="20"/>
              </w:rPr>
              <w:t>. (ИКТ, ИД)</w:t>
            </w:r>
          </w:p>
        </w:tc>
        <w:tc>
          <w:tcPr>
            <w:tcW w:w="6804" w:type="dxa"/>
          </w:tcPr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Познаватель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657B76">
              <w:rPr>
                <w:sz w:val="20"/>
                <w:szCs w:val="20"/>
              </w:rPr>
              <w:t>знаково</w:t>
            </w:r>
            <w:proofErr w:type="spellEnd"/>
            <w:r w:rsidRPr="00657B76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Личност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Коммуникатив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Регулятив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657B76" w:rsidRPr="00697CDD" w:rsidRDefault="00657B76" w:rsidP="00697C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B76" w:rsidRPr="00697CDD" w:rsidRDefault="00657B76" w:rsidP="00273E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B76" w:rsidTr="00D01294">
        <w:tc>
          <w:tcPr>
            <w:tcW w:w="568" w:type="dxa"/>
          </w:tcPr>
          <w:p w:rsidR="00657B76" w:rsidRPr="00202A43" w:rsidRDefault="00657B76" w:rsidP="00A40BC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657B76" w:rsidRDefault="00657B76" w:rsidP="00697CDD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>Что такое окончание? Как найти в слове окончание?</w:t>
            </w:r>
          </w:p>
          <w:p w:rsidR="00657B76" w:rsidRPr="00657B76" w:rsidRDefault="00657B76" w:rsidP="0069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Познаватель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657B76">
              <w:rPr>
                <w:sz w:val="20"/>
                <w:szCs w:val="20"/>
              </w:rPr>
              <w:t>знаково</w:t>
            </w:r>
            <w:proofErr w:type="spellEnd"/>
            <w:r w:rsidRPr="00657B76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Личност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Коммуникатив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Регулятив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657B76" w:rsidRDefault="00657B76" w:rsidP="0069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B76" w:rsidRPr="00D24103" w:rsidRDefault="00657B7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57B76" w:rsidTr="00D01294">
        <w:tc>
          <w:tcPr>
            <w:tcW w:w="568" w:type="dxa"/>
          </w:tcPr>
          <w:p w:rsidR="00657B76" w:rsidRPr="00657B76" w:rsidRDefault="00657B76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701" w:type="dxa"/>
          </w:tcPr>
          <w:p w:rsidR="00657B76" w:rsidRDefault="00657B76" w:rsidP="00697CDD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>Окончание слова.</w:t>
            </w:r>
          </w:p>
          <w:p w:rsidR="00657B76" w:rsidRPr="00657B76" w:rsidRDefault="00657B76" w:rsidP="00657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Познаватель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657B76">
              <w:rPr>
                <w:sz w:val="20"/>
                <w:szCs w:val="20"/>
              </w:rPr>
              <w:t>знаково</w:t>
            </w:r>
            <w:proofErr w:type="spellEnd"/>
            <w:r w:rsidRPr="00657B76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Личност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Коммуникатив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657B76" w:rsidRPr="00657B76" w:rsidRDefault="00657B76" w:rsidP="00237BD1">
            <w:pPr>
              <w:rPr>
                <w:b/>
                <w:sz w:val="20"/>
                <w:szCs w:val="20"/>
              </w:rPr>
            </w:pPr>
            <w:r w:rsidRPr="00657B76">
              <w:rPr>
                <w:b/>
                <w:sz w:val="20"/>
                <w:szCs w:val="20"/>
              </w:rPr>
              <w:t>Регулятивные</w:t>
            </w:r>
          </w:p>
          <w:p w:rsidR="00657B76" w:rsidRPr="00657B76" w:rsidRDefault="00657B76" w:rsidP="00237BD1">
            <w:pPr>
              <w:rPr>
                <w:sz w:val="20"/>
                <w:szCs w:val="20"/>
              </w:rPr>
            </w:pPr>
            <w:r w:rsidRPr="00657B76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657B76" w:rsidRPr="00D24103" w:rsidRDefault="00657B76" w:rsidP="0069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B76" w:rsidRPr="00D24103" w:rsidRDefault="00657B76" w:rsidP="00697CDD">
            <w:pPr>
              <w:jc w:val="center"/>
              <w:rPr>
                <w:sz w:val="20"/>
                <w:szCs w:val="20"/>
              </w:rPr>
            </w:pPr>
          </w:p>
        </w:tc>
      </w:tr>
      <w:tr w:rsidR="000304ED" w:rsidTr="00D01294">
        <w:tc>
          <w:tcPr>
            <w:tcW w:w="568" w:type="dxa"/>
          </w:tcPr>
          <w:p w:rsidR="000304ED" w:rsidRPr="00657B76" w:rsidRDefault="000304ED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0304ED" w:rsidRPr="000304ED" w:rsidRDefault="000304ED" w:rsidP="0023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</w:t>
            </w:r>
            <w:r w:rsidRPr="000304ED">
              <w:rPr>
                <w:sz w:val="20"/>
                <w:szCs w:val="20"/>
              </w:rPr>
              <w:t>риставка.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Познаватель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0304ED">
              <w:rPr>
                <w:sz w:val="20"/>
                <w:szCs w:val="20"/>
              </w:rPr>
              <w:t>знаково</w:t>
            </w:r>
            <w:proofErr w:type="spellEnd"/>
            <w:r w:rsidRPr="000304ED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Личност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Коммуника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Регуля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0304ED" w:rsidRPr="00D24103" w:rsidRDefault="000304ED" w:rsidP="00657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04ED" w:rsidRPr="00D24103" w:rsidRDefault="000304E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0304ED" w:rsidTr="00D01294">
        <w:tc>
          <w:tcPr>
            <w:tcW w:w="568" w:type="dxa"/>
          </w:tcPr>
          <w:p w:rsidR="000304ED" w:rsidRPr="00657B76" w:rsidRDefault="000304ED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Определение приставки в словах.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Познаватель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0304ED">
              <w:rPr>
                <w:sz w:val="20"/>
                <w:szCs w:val="20"/>
              </w:rPr>
              <w:t>знаково</w:t>
            </w:r>
            <w:proofErr w:type="spellEnd"/>
            <w:r w:rsidRPr="000304ED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Личност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</w:t>
            </w:r>
            <w:r w:rsidRPr="000304ED">
              <w:rPr>
                <w:sz w:val="20"/>
                <w:szCs w:val="20"/>
              </w:rPr>
              <w:lastRenderedPageBreak/>
              <w:t>интереса к познанию русского языка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Коммуника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Регуля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0304ED" w:rsidRPr="00D24103" w:rsidRDefault="000304ED" w:rsidP="00657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04ED" w:rsidRPr="00D24103" w:rsidRDefault="000304E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0304ED" w:rsidTr="00D01294">
        <w:tc>
          <w:tcPr>
            <w:tcW w:w="568" w:type="dxa"/>
          </w:tcPr>
          <w:p w:rsidR="000304ED" w:rsidRPr="00657B76" w:rsidRDefault="000304ED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1701" w:type="dxa"/>
          </w:tcPr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Значение приставок.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Познаватель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0304ED">
              <w:rPr>
                <w:sz w:val="20"/>
                <w:szCs w:val="20"/>
              </w:rPr>
              <w:t>знаково</w:t>
            </w:r>
            <w:proofErr w:type="spellEnd"/>
            <w:r w:rsidRPr="000304ED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Личност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Коммуника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Регуля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0304ED" w:rsidRPr="00D24103" w:rsidRDefault="000304ED" w:rsidP="00657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04ED" w:rsidRPr="00D24103" w:rsidRDefault="000304E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0304ED" w:rsidTr="00D01294">
        <w:tc>
          <w:tcPr>
            <w:tcW w:w="568" w:type="dxa"/>
          </w:tcPr>
          <w:p w:rsidR="000304ED" w:rsidRPr="00657B76" w:rsidRDefault="000304ED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0304ED" w:rsidRPr="00D24103" w:rsidRDefault="000304ED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уффикс? Как найти в слове суффикс? (ИКТ, ИД)</w:t>
            </w:r>
          </w:p>
        </w:tc>
        <w:tc>
          <w:tcPr>
            <w:tcW w:w="6804" w:type="dxa"/>
          </w:tcPr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Познаватель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0304ED">
              <w:rPr>
                <w:sz w:val="20"/>
                <w:szCs w:val="20"/>
              </w:rPr>
              <w:t>знаково</w:t>
            </w:r>
            <w:proofErr w:type="spellEnd"/>
            <w:r w:rsidRPr="000304ED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Личност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Коммуника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Регуля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0304ED" w:rsidRPr="001C53BE" w:rsidRDefault="000304ED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04ED" w:rsidRPr="001C53BE" w:rsidRDefault="000304E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0304ED" w:rsidTr="00D01294">
        <w:tc>
          <w:tcPr>
            <w:tcW w:w="568" w:type="dxa"/>
          </w:tcPr>
          <w:p w:rsidR="000304ED" w:rsidRPr="00657B76" w:rsidRDefault="000304ED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:rsidR="000304ED" w:rsidRDefault="000304ED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уффиксов</w:t>
            </w:r>
          </w:p>
          <w:p w:rsidR="000304ED" w:rsidRPr="00D24103" w:rsidRDefault="000304ED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Познаватель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0304ED">
              <w:rPr>
                <w:sz w:val="20"/>
                <w:szCs w:val="20"/>
              </w:rPr>
              <w:t>знаково</w:t>
            </w:r>
            <w:proofErr w:type="spellEnd"/>
            <w:r w:rsidRPr="000304ED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Личност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Коммуника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Регуля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0304ED" w:rsidRPr="00D24103" w:rsidRDefault="000304ED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04ED" w:rsidRPr="00D24103" w:rsidRDefault="000304E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0304ED" w:rsidTr="00D01294">
        <w:tc>
          <w:tcPr>
            <w:tcW w:w="568" w:type="dxa"/>
          </w:tcPr>
          <w:p w:rsidR="000304ED" w:rsidRPr="00657B76" w:rsidRDefault="000304ED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0304ED" w:rsidRPr="00D24103" w:rsidRDefault="000304ED" w:rsidP="001C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 А. А. Рылова «В голубом просторе» (ИКТ, ИД)</w:t>
            </w:r>
          </w:p>
        </w:tc>
        <w:tc>
          <w:tcPr>
            <w:tcW w:w="6804" w:type="dxa"/>
          </w:tcPr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Познаватель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0304ED">
              <w:rPr>
                <w:sz w:val="20"/>
                <w:szCs w:val="20"/>
              </w:rPr>
              <w:t>знаково</w:t>
            </w:r>
            <w:proofErr w:type="spellEnd"/>
            <w:r w:rsidRPr="000304ED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Личност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Коммуника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0304ED" w:rsidRPr="000304ED" w:rsidRDefault="000304ED" w:rsidP="00237BD1">
            <w:pPr>
              <w:rPr>
                <w:b/>
                <w:sz w:val="20"/>
                <w:szCs w:val="20"/>
              </w:rPr>
            </w:pPr>
            <w:r w:rsidRPr="000304ED">
              <w:rPr>
                <w:b/>
                <w:sz w:val="20"/>
                <w:szCs w:val="20"/>
              </w:rPr>
              <w:t>Регулятивные</w:t>
            </w:r>
          </w:p>
          <w:p w:rsidR="000304ED" w:rsidRPr="000304ED" w:rsidRDefault="000304ED" w:rsidP="00237BD1">
            <w:pPr>
              <w:rPr>
                <w:sz w:val="20"/>
                <w:szCs w:val="20"/>
              </w:rPr>
            </w:pPr>
            <w:r w:rsidRPr="000304ED">
              <w:rPr>
                <w:sz w:val="20"/>
                <w:szCs w:val="20"/>
              </w:rPr>
              <w:lastRenderedPageBreak/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0304ED" w:rsidRPr="00D24103" w:rsidRDefault="000304ED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04ED" w:rsidRPr="00D24103" w:rsidRDefault="000304ED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9265F1" w:rsidTr="00D01294">
        <w:tc>
          <w:tcPr>
            <w:tcW w:w="568" w:type="dxa"/>
          </w:tcPr>
          <w:p w:rsidR="009265F1" w:rsidRPr="00657B76" w:rsidRDefault="009265F1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701" w:type="dxa"/>
          </w:tcPr>
          <w:p w:rsidR="009265F1" w:rsidRPr="009265F1" w:rsidRDefault="009265F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>Что такое основа слова? (ИКТ, ИД)</w:t>
            </w:r>
          </w:p>
        </w:tc>
        <w:tc>
          <w:tcPr>
            <w:tcW w:w="6804" w:type="dxa"/>
          </w:tcPr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Познаватель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9265F1">
              <w:rPr>
                <w:sz w:val="20"/>
                <w:szCs w:val="20"/>
              </w:rPr>
              <w:t>знаково</w:t>
            </w:r>
            <w:proofErr w:type="spellEnd"/>
            <w:r w:rsidRPr="009265F1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Личност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Коммуника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Регуля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9265F1" w:rsidRPr="00D24103" w:rsidRDefault="009265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65F1" w:rsidRPr="00D24103" w:rsidRDefault="009265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9265F1" w:rsidTr="00D01294">
        <w:tc>
          <w:tcPr>
            <w:tcW w:w="568" w:type="dxa"/>
          </w:tcPr>
          <w:p w:rsidR="009265F1" w:rsidRPr="00657B76" w:rsidRDefault="009265F1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:rsidR="009265F1" w:rsidRPr="009265F1" w:rsidRDefault="009265F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>Обобщение знаний о составе слова. (ИКТ, ИД)</w:t>
            </w:r>
          </w:p>
        </w:tc>
        <w:tc>
          <w:tcPr>
            <w:tcW w:w="6804" w:type="dxa"/>
          </w:tcPr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Познаватель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9265F1">
              <w:rPr>
                <w:sz w:val="20"/>
                <w:szCs w:val="20"/>
              </w:rPr>
              <w:t>знаково</w:t>
            </w:r>
            <w:proofErr w:type="spellEnd"/>
            <w:r w:rsidRPr="009265F1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Личност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Коммуника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Регуля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9265F1" w:rsidRPr="00D24103" w:rsidRDefault="009265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65F1" w:rsidRPr="00D24103" w:rsidRDefault="009265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9265F1" w:rsidTr="00D01294">
        <w:tc>
          <w:tcPr>
            <w:tcW w:w="568" w:type="dxa"/>
          </w:tcPr>
          <w:p w:rsidR="009265F1" w:rsidRPr="00657B76" w:rsidRDefault="009265F1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9265F1" w:rsidRPr="009265F1" w:rsidRDefault="009265F1" w:rsidP="00D04A99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  <w:u w:val="single"/>
              </w:rPr>
              <w:t>Контрольный диктант №3</w:t>
            </w:r>
            <w:r w:rsidRPr="009265F1">
              <w:rPr>
                <w:b/>
                <w:sz w:val="20"/>
                <w:szCs w:val="20"/>
              </w:rPr>
              <w:t xml:space="preserve"> по теме «Состав слова»</w:t>
            </w:r>
          </w:p>
        </w:tc>
        <w:tc>
          <w:tcPr>
            <w:tcW w:w="6804" w:type="dxa"/>
          </w:tcPr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Познаватель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9265F1">
              <w:rPr>
                <w:sz w:val="20"/>
                <w:szCs w:val="20"/>
              </w:rPr>
              <w:t>знаково</w:t>
            </w:r>
            <w:proofErr w:type="spellEnd"/>
            <w:r w:rsidRPr="009265F1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Личност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Коммуника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Регуля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9265F1" w:rsidRPr="00D24103" w:rsidRDefault="009265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65F1" w:rsidRPr="00D24103" w:rsidRDefault="009265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9265F1" w:rsidTr="00D01294">
        <w:tc>
          <w:tcPr>
            <w:tcW w:w="568" w:type="dxa"/>
          </w:tcPr>
          <w:p w:rsidR="009265F1" w:rsidRPr="00657B76" w:rsidRDefault="009265F1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:rsidR="009265F1" w:rsidRPr="00D24103" w:rsidRDefault="009265F1" w:rsidP="001C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Обобщение знаний о составе слова.</w:t>
            </w:r>
          </w:p>
        </w:tc>
        <w:tc>
          <w:tcPr>
            <w:tcW w:w="6804" w:type="dxa"/>
          </w:tcPr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Познаватель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9265F1">
              <w:rPr>
                <w:sz w:val="20"/>
                <w:szCs w:val="20"/>
              </w:rPr>
              <w:t>знаково</w:t>
            </w:r>
            <w:proofErr w:type="spellEnd"/>
            <w:r w:rsidRPr="009265F1">
              <w:rPr>
                <w:sz w:val="20"/>
                <w:szCs w:val="20"/>
              </w:rPr>
              <w:t xml:space="preserve"> – символические средства для решения учебных задач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Личност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Коммуника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Регуля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9265F1" w:rsidRPr="00D24103" w:rsidRDefault="009265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65F1" w:rsidRPr="00D24103" w:rsidRDefault="009265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9265F1" w:rsidTr="00D01294">
        <w:tc>
          <w:tcPr>
            <w:tcW w:w="568" w:type="dxa"/>
          </w:tcPr>
          <w:p w:rsidR="009265F1" w:rsidRPr="00657B76" w:rsidRDefault="009265F1" w:rsidP="006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701" w:type="dxa"/>
          </w:tcPr>
          <w:p w:rsidR="009265F1" w:rsidRPr="00D24103" w:rsidRDefault="009265F1" w:rsidP="001C6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ее изложение. Проект «Семья </w:t>
            </w:r>
            <w:r>
              <w:rPr>
                <w:sz w:val="20"/>
                <w:szCs w:val="20"/>
              </w:rPr>
              <w:lastRenderedPageBreak/>
              <w:t>слов»</w:t>
            </w:r>
          </w:p>
        </w:tc>
        <w:tc>
          <w:tcPr>
            <w:tcW w:w="6804" w:type="dxa"/>
          </w:tcPr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lastRenderedPageBreak/>
              <w:t>Познаватель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9265F1">
              <w:rPr>
                <w:sz w:val="20"/>
                <w:szCs w:val="20"/>
              </w:rPr>
              <w:t>знаково</w:t>
            </w:r>
            <w:proofErr w:type="spellEnd"/>
            <w:r w:rsidRPr="009265F1">
              <w:rPr>
                <w:sz w:val="20"/>
                <w:szCs w:val="20"/>
              </w:rPr>
              <w:t xml:space="preserve"> – символические средства для </w:t>
            </w:r>
            <w:r w:rsidRPr="009265F1">
              <w:rPr>
                <w:sz w:val="20"/>
                <w:szCs w:val="20"/>
              </w:rPr>
              <w:lastRenderedPageBreak/>
              <w:t>решения учебных задач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Личност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Коммуника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9265F1" w:rsidRPr="009265F1" w:rsidRDefault="009265F1" w:rsidP="00237BD1">
            <w:pPr>
              <w:rPr>
                <w:b/>
                <w:sz w:val="20"/>
                <w:szCs w:val="20"/>
              </w:rPr>
            </w:pPr>
            <w:r w:rsidRPr="009265F1">
              <w:rPr>
                <w:b/>
                <w:sz w:val="20"/>
                <w:szCs w:val="20"/>
              </w:rPr>
              <w:t>Регулятивные</w:t>
            </w:r>
          </w:p>
          <w:p w:rsidR="009265F1" w:rsidRPr="009265F1" w:rsidRDefault="009265F1" w:rsidP="00237BD1">
            <w:pPr>
              <w:rPr>
                <w:sz w:val="20"/>
                <w:szCs w:val="20"/>
              </w:rPr>
            </w:pPr>
            <w:r w:rsidRPr="009265F1">
              <w:rPr>
                <w:sz w:val="20"/>
                <w:szCs w:val="20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</w:t>
            </w:r>
          </w:p>
        </w:tc>
        <w:tc>
          <w:tcPr>
            <w:tcW w:w="1134" w:type="dxa"/>
          </w:tcPr>
          <w:p w:rsidR="009265F1" w:rsidRPr="00D24103" w:rsidRDefault="009265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65F1" w:rsidRPr="00D24103" w:rsidRDefault="009265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9265F1" w:rsidTr="00D01294">
        <w:tc>
          <w:tcPr>
            <w:tcW w:w="11341" w:type="dxa"/>
            <w:gridSpan w:val="5"/>
          </w:tcPr>
          <w:p w:rsidR="009265F1" w:rsidRPr="009265F1" w:rsidRDefault="009265F1" w:rsidP="00671C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: 16 часов</w:t>
            </w:r>
          </w:p>
        </w:tc>
      </w:tr>
      <w:tr w:rsidR="009265F1" w:rsidTr="00D01294">
        <w:tc>
          <w:tcPr>
            <w:tcW w:w="11341" w:type="dxa"/>
            <w:gridSpan w:val="5"/>
          </w:tcPr>
          <w:p w:rsidR="009265F1" w:rsidRPr="00BB3774" w:rsidRDefault="009265F1" w:rsidP="00273EC1">
            <w:pPr>
              <w:jc w:val="center"/>
              <w:rPr>
                <w:b/>
                <w:sz w:val="28"/>
                <w:szCs w:val="28"/>
              </w:rPr>
            </w:pPr>
            <w:r w:rsidRPr="00BB3774">
              <w:rPr>
                <w:b/>
                <w:sz w:val="28"/>
                <w:szCs w:val="28"/>
              </w:rPr>
              <w:t>Правописание частей слова (29 ч)</w:t>
            </w: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701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В каких значимых частях слова есть орфограммы? (ИКТ, ИД)</w:t>
            </w:r>
          </w:p>
        </w:tc>
        <w:tc>
          <w:tcPr>
            <w:tcW w:w="6804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Коммуника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Овладение способами проверки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Личност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Познаватель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Регуля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F028C6" w:rsidRPr="00D24103" w:rsidRDefault="00F028C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Pr="00D24103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701" w:type="dxa"/>
          </w:tcPr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F028C6">
              <w:rPr>
                <w:sz w:val="20"/>
                <w:szCs w:val="20"/>
              </w:rPr>
              <w:t>корне слова</w:t>
            </w:r>
            <w:proofErr w:type="gramEnd"/>
            <w:r w:rsidRPr="00F028C6">
              <w:rPr>
                <w:sz w:val="20"/>
                <w:szCs w:val="20"/>
              </w:rPr>
              <w:t>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Коммуника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Овладение способами проверки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Личност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Познаватель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Регуля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F028C6" w:rsidRPr="00D24103" w:rsidRDefault="00F028C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Pr="00D24103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701" w:type="dxa"/>
          </w:tcPr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F028C6">
              <w:rPr>
                <w:sz w:val="20"/>
                <w:szCs w:val="20"/>
              </w:rPr>
              <w:t>корне слова</w:t>
            </w:r>
            <w:proofErr w:type="gramEnd"/>
            <w:r w:rsidRPr="00F028C6">
              <w:rPr>
                <w:sz w:val="20"/>
                <w:szCs w:val="20"/>
              </w:rPr>
              <w:t>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Коммуника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Овладение способами проверки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Личност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Познаватель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Регуля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F028C6" w:rsidRPr="00D24103" w:rsidRDefault="00F028C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Pr="00D24103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701" w:type="dxa"/>
          </w:tcPr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F028C6">
              <w:rPr>
                <w:sz w:val="20"/>
                <w:szCs w:val="20"/>
              </w:rPr>
              <w:t>корне слова</w:t>
            </w:r>
            <w:proofErr w:type="gramEnd"/>
            <w:r w:rsidRPr="00F028C6">
              <w:rPr>
                <w:sz w:val="20"/>
                <w:szCs w:val="20"/>
              </w:rPr>
              <w:t>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Коммуника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Овладение способами проверки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Личност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Познаватель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Регуля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F028C6" w:rsidRPr="00D24103" w:rsidRDefault="00F028C6" w:rsidP="001C6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Pr="00D24103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Упражнения в правописании слов с безударными </w:t>
            </w:r>
            <w:r w:rsidRPr="00F028C6">
              <w:rPr>
                <w:sz w:val="20"/>
                <w:szCs w:val="20"/>
              </w:rPr>
              <w:lastRenderedPageBreak/>
              <w:t xml:space="preserve">гласными в корне. Страничка для </w:t>
            </w:r>
            <w:proofErr w:type="gramStart"/>
            <w:r w:rsidRPr="00F028C6">
              <w:rPr>
                <w:sz w:val="20"/>
                <w:szCs w:val="20"/>
              </w:rPr>
              <w:t>любознательных</w:t>
            </w:r>
            <w:proofErr w:type="gramEnd"/>
            <w:r w:rsidRPr="00F028C6">
              <w:rPr>
                <w:sz w:val="20"/>
                <w:szCs w:val="20"/>
              </w:rPr>
              <w:t>. Следы старославянского языка в речи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Овладение способами проверки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Личност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lastRenderedPageBreak/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Познаватель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Регуля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F028C6" w:rsidRPr="00D24103" w:rsidRDefault="00F028C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Pr="00D24103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1701" w:type="dxa"/>
          </w:tcPr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Правописание слов с парными по глухости – звонкости согласными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( ИКТ, ИД)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Коммуника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Овладение способами проверки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Личност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Познаватель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Регуля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F028C6" w:rsidRPr="00D24103" w:rsidRDefault="00F028C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Pr="00D24103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701" w:type="dxa"/>
          </w:tcPr>
          <w:p w:rsidR="00F028C6" w:rsidRPr="00F028C6" w:rsidRDefault="00F028C6" w:rsidP="00237BD1">
            <w:pPr>
              <w:rPr>
                <w:sz w:val="20"/>
                <w:szCs w:val="20"/>
              </w:rPr>
            </w:pPr>
            <w:proofErr w:type="gramStart"/>
            <w:r w:rsidRPr="00F028C6">
              <w:rPr>
                <w:sz w:val="20"/>
                <w:szCs w:val="20"/>
              </w:rPr>
              <w:t>Упражнение в правописании слов с парным по глухости-звонкости согласным в конце слова  и перед согласным в, с непрове</w:t>
            </w:r>
            <w:r w:rsidRPr="00F028C6">
              <w:rPr>
                <w:sz w:val="20"/>
                <w:szCs w:val="20"/>
              </w:rPr>
              <w:softHyphen/>
              <w:t>ряемым согласным в корне.</w:t>
            </w:r>
            <w:proofErr w:type="gramEnd"/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Коммуника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Овладение способами проверки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Личност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Познаватель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Регуля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F028C6" w:rsidRDefault="00F028C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701" w:type="dxa"/>
          </w:tcPr>
          <w:p w:rsidR="00F028C6" w:rsidRPr="00F028C6" w:rsidRDefault="00F028C6" w:rsidP="00237BD1">
            <w:pPr>
              <w:rPr>
                <w:sz w:val="20"/>
                <w:szCs w:val="20"/>
              </w:rPr>
            </w:pPr>
            <w:proofErr w:type="gramStart"/>
            <w:r w:rsidRPr="00F028C6">
              <w:rPr>
                <w:sz w:val="20"/>
                <w:szCs w:val="20"/>
              </w:rPr>
              <w:t>Упражнение в правописании слов с парным по глухости-звонкости согласным в конце слова  и перед согласным в, с непрове</w:t>
            </w:r>
            <w:r w:rsidRPr="00F028C6">
              <w:rPr>
                <w:sz w:val="20"/>
                <w:szCs w:val="20"/>
              </w:rPr>
              <w:softHyphen/>
              <w:t>ряемым согласным в корне.</w:t>
            </w:r>
            <w:proofErr w:type="gramEnd"/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Коммуника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>Овладение способами проверки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Личност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Познаватель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F028C6" w:rsidRPr="00F028C6" w:rsidRDefault="00F028C6" w:rsidP="00237BD1">
            <w:pPr>
              <w:rPr>
                <w:b/>
                <w:sz w:val="20"/>
                <w:szCs w:val="20"/>
              </w:rPr>
            </w:pPr>
            <w:r w:rsidRPr="00F028C6">
              <w:rPr>
                <w:b/>
                <w:sz w:val="20"/>
                <w:szCs w:val="20"/>
              </w:rPr>
              <w:t>Регулятивные</w:t>
            </w:r>
          </w:p>
          <w:p w:rsidR="00F028C6" w:rsidRPr="00F028C6" w:rsidRDefault="00F028C6" w:rsidP="00237BD1">
            <w:pPr>
              <w:rPr>
                <w:sz w:val="20"/>
                <w:szCs w:val="20"/>
              </w:rPr>
            </w:pPr>
            <w:r w:rsidRPr="00F028C6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F028C6" w:rsidRPr="00650B75" w:rsidRDefault="00F028C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Pr="00650B75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F028C6" w:rsidTr="00D01294">
        <w:tc>
          <w:tcPr>
            <w:tcW w:w="568" w:type="dxa"/>
          </w:tcPr>
          <w:p w:rsidR="00F028C6" w:rsidRPr="009265F1" w:rsidRDefault="00F028C6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701" w:type="dxa"/>
          </w:tcPr>
          <w:p w:rsidR="00F028C6" w:rsidRPr="00D24103" w:rsidRDefault="00F028C6" w:rsidP="0023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</w:t>
            </w:r>
            <w:r w:rsidR="00237BD1">
              <w:rPr>
                <w:sz w:val="20"/>
                <w:szCs w:val="20"/>
              </w:rPr>
              <w:t xml:space="preserve">. </w:t>
            </w:r>
            <w:proofErr w:type="gramStart"/>
            <w:r w:rsidR="00237BD1">
              <w:rPr>
                <w:sz w:val="20"/>
                <w:szCs w:val="20"/>
              </w:rPr>
              <w:t>(ИКТ, ИД</w:t>
            </w:r>
            <w:proofErr w:type="gramEnd"/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F028C6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</w:t>
            </w:r>
          </w:p>
        </w:tc>
        <w:tc>
          <w:tcPr>
            <w:tcW w:w="1134" w:type="dxa"/>
          </w:tcPr>
          <w:p w:rsidR="00F028C6" w:rsidRPr="00650B75" w:rsidRDefault="00F028C6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8C6" w:rsidRPr="00650B75" w:rsidRDefault="00F028C6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Правописание слов с непроизносимыми согласными в корне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</w:t>
            </w:r>
            <w:r w:rsidRPr="00237BD1">
              <w:rPr>
                <w:sz w:val="20"/>
                <w:szCs w:val="20"/>
              </w:rPr>
              <w:lastRenderedPageBreak/>
              <w:t>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Правописание непроизносимых согласных в наиболее распространенных словах. Слова с непроверяемым написанием</w:t>
            </w:r>
            <w:r w:rsidRPr="00237BD1">
              <w:rPr>
                <w:b/>
                <w:sz w:val="20"/>
                <w:szCs w:val="20"/>
              </w:rPr>
              <w:t>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Правописание непроизносимых согласных в наиболее распространенных словах. Слова с непроверяемым написанием</w:t>
            </w:r>
            <w:r w:rsidRPr="00237BD1">
              <w:rPr>
                <w:b/>
                <w:sz w:val="20"/>
                <w:szCs w:val="20"/>
              </w:rPr>
              <w:t>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Правописание непроизносимых согласных в наиболее распространенных словах. Слова с непроверяемым написанием</w:t>
            </w:r>
            <w:r w:rsidRPr="00237BD1">
              <w:rPr>
                <w:b/>
                <w:sz w:val="20"/>
                <w:szCs w:val="20"/>
              </w:rPr>
              <w:t>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Правописание слов с удвоенными согласным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Составление текста по репродукции картины Васнецова: Снегурочка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237BD1" w:rsidRPr="00237BD1" w:rsidRDefault="00237BD1" w:rsidP="001C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Контрольный диктант №4 </w:t>
            </w:r>
            <w:r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lastRenderedPageBreak/>
              <w:t>теме «Правописание корней слов»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lastRenderedPageBreak/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Правописание приставок и суффиксов в слов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Default="00237BD1" w:rsidP="001C6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Правописание суффиксов </w:t>
            </w:r>
            <w:proofErr w:type="spellStart"/>
            <w:r w:rsidRPr="00237BD1">
              <w:rPr>
                <w:sz w:val="20"/>
                <w:szCs w:val="20"/>
              </w:rPr>
              <w:t>ик</w:t>
            </w:r>
            <w:proofErr w:type="spellEnd"/>
            <w:r w:rsidRPr="00237BD1">
              <w:rPr>
                <w:sz w:val="20"/>
                <w:szCs w:val="20"/>
              </w:rPr>
              <w:t xml:space="preserve"> – </w:t>
            </w:r>
            <w:proofErr w:type="spellStart"/>
            <w:r w:rsidRPr="00237BD1">
              <w:rPr>
                <w:sz w:val="20"/>
                <w:szCs w:val="20"/>
              </w:rPr>
              <w:t>ек</w:t>
            </w:r>
            <w:proofErr w:type="spellEnd"/>
            <w:r w:rsidRPr="00237BD1">
              <w:rPr>
                <w:sz w:val="20"/>
                <w:szCs w:val="20"/>
              </w:rPr>
              <w:t>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Правописание суффикса  </w:t>
            </w:r>
            <w:proofErr w:type="spellStart"/>
            <w:r w:rsidRPr="00237BD1">
              <w:rPr>
                <w:sz w:val="20"/>
                <w:szCs w:val="20"/>
              </w:rPr>
              <w:t>ок</w:t>
            </w:r>
            <w:proofErr w:type="spellEnd"/>
            <w:r w:rsidRPr="00237BD1">
              <w:rPr>
                <w:sz w:val="20"/>
                <w:szCs w:val="20"/>
              </w:rPr>
              <w:t>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Правописание приставок и суффиксов в слов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Pr="00650B75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Pr="00650B75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Правописание приставок и предлогов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</w:t>
            </w:r>
            <w:r w:rsidRPr="00237BD1">
              <w:rPr>
                <w:sz w:val="20"/>
                <w:szCs w:val="20"/>
              </w:rPr>
              <w:lastRenderedPageBreak/>
              <w:t>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237BD1" w:rsidTr="00D01294">
        <w:tc>
          <w:tcPr>
            <w:tcW w:w="568" w:type="dxa"/>
          </w:tcPr>
          <w:p w:rsidR="00237BD1" w:rsidRPr="009265F1" w:rsidRDefault="00237BD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.</w:t>
            </w:r>
          </w:p>
        </w:tc>
        <w:tc>
          <w:tcPr>
            <w:tcW w:w="1701" w:type="dxa"/>
          </w:tcPr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пражнения в правописании приставок  и предлогов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Коммуника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>Овладение способами проверки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Личност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Познаватель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237BD1" w:rsidRPr="00237BD1" w:rsidRDefault="00237BD1" w:rsidP="00237BD1">
            <w:pPr>
              <w:rPr>
                <w:b/>
                <w:sz w:val="20"/>
                <w:szCs w:val="20"/>
              </w:rPr>
            </w:pPr>
            <w:r w:rsidRPr="00237BD1">
              <w:rPr>
                <w:b/>
                <w:sz w:val="20"/>
                <w:szCs w:val="20"/>
              </w:rPr>
              <w:t>Регулятивные</w:t>
            </w:r>
          </w:p>
          <w:p w:rsidR="00237BD1" w:rsidRPr="00237BD1" w:rsidRDefault="00237BD1" w:rsidP="00237BD1">
            <w:pPr>
              <w:rPr>
                <w:sz w:val="20"/>
                <w:szCs w:val="20"/>
              </w:rPr>
            </w:pPr>
            <w:r w:rsidRPr="00237BD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237BD1" w:rsidRDefault="00237BD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BD1" w:rsidRDefault="00237BD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AF1" w:rsidTr="00D01294">
        <w:tc>
          <w:tcPr>
            <w:tcW w:w="568" w:type="dxa"/>
          </w:tcPr>
          <w:p w:rsidR="00697AF1" w:rsidRPr="009265F1" w:rsidRDefault="00697AF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701" w:type="dxa"/>
          </w:tcPr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Правописание слов с разделительным ъ знаком.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Коммуника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Овладение способами проверки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Личност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Познаватель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Регуля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697AF1" w:rsidRDefault="00697A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F1" w:rsidRDefault="00697A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AF1" w:rsidTr="00D01294">
        <w:tc>
          <w:tcPr>
            <w:tcW w:w="568" w:type="dxa"/>
          </w:tcPr>
          <w:p w:rsidR="00697AF1" w:rsidRPr="009265F1" w:rsidRDefault="00697AF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701" w:type="dxa"/>
          </w:tcPr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Разделительный твердый и мягкий знаки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Коммуника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Овладение способами проверки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Личност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Познаватель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Регуля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697AF1" w:rsidRDefault="00697A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F1" w:rsidRDefault="00697A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AF1" w:rsidTr="00D01294">
        <w:tc>
          <w:tcPr>
            <w:tcW w:w="568" w:type="dxa"/>
          </w:tcPr>
          <w:p w:rsidR="00697AF1" w:rsidRPr="009265F1" w:rsidRDefault="00697AF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Разделительный твердый и мягкий знаки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Коммуника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Овладение способами проверки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Личност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Познаватель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Регуля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697AF1" w:rsidRDefault="00697A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F1" w:rsidRDefault="00697A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AF1" w:rsidTr="00D01294">
        <w:tc>
          <w:tcPr>
            <w:tcW w:w="568" w:type="dxa"/>
          </w:tcPr>
          <w:p w:rsidR="00697AF1" w:rsidRPr="009265F1" w:rsidRDefault="00697AF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701" w:type="dxa"/>
          </w:tcPr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Разделительный твердый и мягкий знаки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Коммуника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Овладение способами проверки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Личност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Познаватель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Регуля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697AF1" w:rsidRDefault="00697A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F1" w:rsidRDefault="00697A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AF1" w:rsidTr="00D01294">
        <w:tc>
          <w:tcPr>
            <w:tcW w:w="568" w:type="dxa"/>
          </w:tcPr>
          <w:p w:rsidR="00697AF1" w:rsidRPr="009265F1" w:rsidRDefault="00697AF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701" w:type="dxa"/>
          </w:tcPr>
          <w:p w:rsidR="00697AF1" w:rsidRPr="00D24103" w:rsidRDefault="00697AF1" w:rsidP="002C7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ее изложение (ИКТ, </w:t>
            </w:r>
            <w:r>
              <w:rPr>
                <w:sz w:val="20"/>
                <w:szCs w:val="20"/>
              </w:rPr>
              <w:lastRenderedPageBreak/>
              <w:t>ИД)</w:t>
            </w:r>
          </w:p>
        </w:tc>
        <w:tc>
          <w:tcPr>
            <w:tcW w:w="6804" w:type="dxa"/>
          </w:tcPr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lastRenderedPageBreak/>
              <w:t>Овладение способами проверки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Личност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Познаватель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Регуля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697AF1" w:rsidRDefault="00697A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F1" w:rsidRPr="00DC6B38" w:rsidRDefault="00697AF1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697AF1" w:rsidTr="00D01294">
        <w:tc>
          <w:tcPr>
            <w:tcW w:w="568" w:type="dxa"/>
          </w:tcPr>
          <w:p w:rsidR="00697AF1" w:rsidRPr="009265F1" w:rsidRDefault="00697AF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1701" w:type="dxa"/>
          </w:tcPr>
          <w:p w:rsidR="00697AF1" w:rsidRPr="00697AF1" w:rsidRDefault="00697AF1" w:rsidP="002C7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Контрольный диктант №5</w:t>
            </w:r>
            <w:r>
              <w:rPr>
                <w:b/>
                <w:sz w:val="20"/>
                <w:szCs w:val="20"/>
              </w:rPr>
              <w:t xml:space="preserve"> по теме «Правописание частей слова»</w:t>
            </w:r>
          </w:p>
        </w:tc>
        <w:tc>
          <w:tcPr>
            <w:tcW w:w="6804" w:type="dxa"/>
          </w:tcPr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Коммуника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Овладение способами проверки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Личност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Познаватель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Регуля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697AF1" w:rsidRDefault="00697A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F1" w:rsidRDefault="00697A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AF1" w:rsidTr="00D01294">
        <w:tc>
          <w:tcPr>
            <w:tcW w:w="568" w:type="dxa"/>
          </w:tcPr>
          <w:p w:rsidR="00697AF1" w:rsidRPr="009265F1" w:rsidRDefault="00697AF1" w:rsidP="0092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701" w:type="dxa"/>
          </w:tcPr>
          <w:p w:rsidR="00697AF1" w:rsidRPr="00D24103" w:rsidRDefault="00697AF1" w:rsidP="002C7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Составляем орфографический словарь» (ИКТ, ИД)</w:t>
            </w:r>
          </w:p>
        </w:tc>
        <w:tc>
          <w:tcPr>
            <w:tcW w:w="6804" w:type="dxa"/>
          </w:tcPr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Коммуника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Учитывать разные мнения и учиться высказывать своё.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>Овладение способами проверки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Личност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Познаватель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697AF1" w:rsidRPr="00697AF1" w:rsidRDefault="00697AF1" w:rsidP="00303AD7">
            <w:pPr>
              <w:rPr>
                <w:b/>
                <w:sz w:val="20"/>
                <w:szCs w:val="20"/>
              </w:rPr>
            </w:pPr>
            <w:r w:rsidRPr="00697AF1">
              <w:rPr>
                <w:b/>
                <w:sz w:val="20"/>
                <w:szCs w:val="20"/>
              </w:rPr>
              <w:t>Регулятивные</w:t>
            </w:r>
          </w:p>
          <w:p w:rsidR="00697AF1" w:rsidRPr="00697AF1" w:rsidRDefault="00697AF1" w:rsidP="00303AD7">
            <w:pPr>
              <w:rPr>
                <w:sz w:val="20"/>
                <w:szCs w:val="20"/>
              </w:rPr>
            </w:pPr>
            <w:r w:rsidRPr="00697AF1">
              <w:rPr>
                <w:sz w:val="20"/>
                <w:szCs w:val="20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</w:tc>
        <w:tc>
          <w:tcPr>
            <w:tcW w:w="1134" w:type="dxa"/>
          </w:tcPr>
          <w:p w:rsidR="00697AF1" w:rsidRDefault="00697AF1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AF1" w:rsidRDefault="00697AF1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AF1" w:rsidTr="00D01294">
        <w:tc>
          <w:tcPr>
            <w:tcW w:w="11341" w:type="dxa"/>
            <w:gridSpan w:val="5"/>
          </w:tcPr>
          <w:p w:rsidR="00697AF1" w:rsidRPr="00697AF1" w:rsidRDefault="00697AF1" w:rsidP="00273EC1">
            <w:pPr>
              <w:jc w:val="center"/>
              <w:rPr>
                <w:b/>
              </w:rPr>
            </w:pPr>
            <w:r>
              <w:rPr>
                <w:b/>
              </w:rPr>
              <w:t>Итого: 29 часов</w:t>
            </w:r>
          </w:p>
        </w:tc>
      </w:tr>
      <w:tr w:rsidR="00697AF1" w:rsidTr="00D01294">
        <w:tc>
          <w:tcPr>
            <w:tcW w:w="11341" w:type="dxa"/>
            <w:gridSpan w:val="5"/>
          </w:tcPr>
          <w:p w:rsidR="00697AF1" w:rsidRPr="00BB3774" w:rsidRDefault="00697AF1" w:rsidP="00273EC1">
            <w:pPr>
              <w:jc w:val="center"/>
              <w:rPr>
                <w:b/>
                <w:sz w:val="28"/>
                <w:szCs w:val="28"/>
              </w:rPr>
            </w:pPr>
            <w:r w:rsidRPr="00BB3774">
              <w:rPr>
                <w:b/>
                <w:sz w:val="28"/>
                <w:szCs w:val="28"/>
              </w:rPr>
              <w:t>Части речи (76 ч)</w:t>
            </w:r>
          </w:p>
        </w:tc>
      </w:tr>
      <w:tr w:rsidR="00BB3774" w:rsidTr="00D01294">
        <w:tc>
          <w:tcPr>
            <w:tcW w:w="568" w:type="dxa"/>
          </w:tcPr>
          <w:p w:rsidR="00BB3774" w:rsidRPr="00697AF1" w:rsidRDefault="00BB3774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701" w:type="dxa"/>
          </w:tcPr>
          <w:p w:rsidR="00BB3774" w:rsidRPr="00BB3774" w:rsidRDefault="00BB3774" w:rsidP="00303AD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>Части речи</w:t>
            </w:r>
            <w:proofErr w:type="gramStart"/>
            <w:r w:rsidRPr="00BB3774">
              <w:rPr>
                <w:sz w:val="20"/>
                <w:szCs w:val="20"/>
              </w:rPr>
              <w:t>.</w:t>
            </w:r>
            <w:proofErr w:type="gramEnd"/>
            <w:r w:rsidRPr="00BB3774">
              <w:rPr>
                <w:sz w:val="20"/>
                <w:szCs w:val="20"/>
              </w:rPr>
              <w:t xml:space="preserve"> (</w:t>
            </w:r>
            <w:proofErr w:type="gramStart"/>
            <w:r w:rsidRPr="00BB3774">
              <w:rPr>
                <w:sz w:val="20"/>
                <w:szCs w:val="20"/>
              </w:rPr>
              <w:t>п</w:t>
            </w:r>
            <w:proofErr w:type="gramEnd"/>
            <w:r w:rsidRPr="00BB3774">
              <w:rPr>
                <w:sz w:val="20"/>
                <w:szCs w:val="20"/>
              </w:rPr>
              <w:t>овторение и углубление представлений)</w:t>
            </w:r>
          </w:p>
        </w:tc>
        <w:tc>
          <w:tcPr>
            <w:tcW w:w="6804" w:type="dxa"/>
          </w:tcPr>
          <w:p w:rsidR="00BB3774" w:rsidRPr="00BB3774" w:rsidRDefault="00BB3774" w:rsidP="00303AD7">
            <w:pPr>
              <w:rPr>
                <w:b/>
                <w:sz w:val="20"/>
                <w:szCs w:val="20"/>
              </w:rPr>
            </w:pPr>
            <w:r w:rsidRPr="00BB3774">
              <w:rPr>
                <w:b/>
                <w:sz w:val="20"/>
                <w:szCs w:val="20"/>
              </w:rPr>
              <w:t>Личностные</w:t>
            </w:r>
          </w:p>
          <w:p w:rsidR="00BB3774" w:rsidRPr="00BB3774" w:rsidRDefault="00BB3774" w:rsidP="00303AD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BB3774" w:rsidRPr="00BB3774" w:rsidRDefault="00BB3774" w:rsidP="00303AD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BB3774" w:rsidRPr="00BB3774" w:rsidRDefault="00BB3774" w:rsidP="00303AD7">
            <w:pPr>
              <w:rPr>
                <w:b/>
                <w:sz w:val="20"/>
                <w:szCs w:val="20"/>
              </w:rPr>
            </w:pPr>
            <w:r w:rsidRPr="00BB3774">
              <w:rPr>
                <w:b/>
                <w:sz w:val="20"/>
                <w:szCs w:val="20"/>
              </w:rPr>
              <w:t>Коммуникативные</w:t>
            </w:r>
          </w:p>
          <w:p w:rsidR="00BB3774" w:rsidRPr="00BB3774" w:rsidRDefault="00BB3774" w:rsidP="00303AD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BB3774" w:rsidRPr="00BB3774" w:rsidRDefault="00BB3774" w:rsidP="00303AD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B3774" w:rsidRPr="00BB3774" w:rsidRDefault="00BB3774" w:rsidP="00303AD7">
            <w:pPr>
              <w:rPr>
                <w:b/>
                <w:sz w:val="20"/>
                <w:szCs w:val="20"/>
              </w:rPr>
            </w:pPr>
            <w:r w:rsidRPr="00BB3774">
              <w:rPr>
                <w:b/>
                <w:sz w:val="20"/>
                <w:szCs w:val="20"/>
              </w:rPr>
              <w:t>Регулятивные</w:t>
            </w:r>
          </w:p>
          <w:p w:rsidR="00BB3774" w:rsidRPr="00BB3774" w:rsidRDefault="00BB3774" w:rsidP="00303AD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B3774" w:rsidRPr="00BB3774" w:rsidRDefault="00BB3774" w:rsidP="00303AD7">
            <w:pPr>
              <w:rPr>
                <w:b/>
                <w:sz w:val="20"/>
                <w:szCs w:val="20"/>
              </w:rPr>
            </w:pPr>
            <w:r w:rsidRPr="00BB3774">
              <w:rPr>
                <w:b/>
                <w:sz w:val="20"/>
                <w:szCs w:val="20"/>
              </w:rPr>
              <w:t>Познавательные</w:t>
            </w:r>
          </w:p>
          <w:p w:rsidR="00BB3774" w:rsidRPr="00BB3774" w:rsidRDefault="00BB3774" w:rsidP="00303AD7">
            <w:pPr>
              <w:rPr>
                <w:sz w:val="20"/>
                <w:szCs w:val="20"/>
              </w:rPr>
            </w:pPr>
            <w:r w:rsidRPr="00BB3774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BB3774" w:rsidRDefault="00BB3774" w:rsidP="00F15DC0">
            <w:pPr>
              <w:jc w:val="center"/>
            </w:pPr>
          </w:p>
        </w:tc>
        <w:tc>
          <w:tcPr>
            <w:tcW w:w="1134" w:type="dxa"/>
          </w:tcPr>
          <w:p w:rsidR="00BB3774" w:rsidRDefault="00BB3774" w:rsidP="00273EC1">
            <w:pPr>
              <w:jc w:val="center"/>
            </w:pPr>
          </w:p>
        </w:tc>
      </w:tr>
      <w:tr w:rsidR="00BB3774" w:rsidTr="00D01294">
        <w:tc>
          <w:tcPr>
            <w:tcW w:w="11341" w:type="dxa"/>
            <w:gridSpan w:val="5"/>
          </w:tcPr>
          <w:p w:rsidR="00BB3774" w:rsidRPr="00BB3774" w:rsidRDefault="00BB3774" w:rsidP="00273EC1">
            <w:pPr>
              <w:jc w:val="center"/>
              <w:rPr>
                <w:b/>
                <w:i/>
              </w:rPr>
            </w:pPr>
            <w:r w:rsidRPr="00BB3774">
              <w:rPr>
                <w:b/>
                <w:i/>
              </w:rPr>
              <w:t>Имя существительное (30 ч)</w:t>
            </w: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701" w:type="dxa"/>
          </w:tcPr>
          <w:p w:rsidR="00534B7B" w:rsidRDefault="00534B7B" w:rsidP="002C7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 и его роль в речи.</w:t>
            </w:r>
          </w:p>
          <w:p w:rsidR="00534B7B" w:rsidRPr="00D24103" w:rsidRDefault="00534B7B" w:rsidP="002C7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</w:t>
            </w:r>
            <w:r w:rsidRPr="00534B7B">
              <w:rPr>
                <w:sz w:val="20"/>
                <w:szCs w:val="20"/>
              </w:rPr>
              <w:lastRenderedPageBreak/>
              <w:t>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F15DC0">
            <w:pPr>
              <w:jc w:val="center"/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</w:pP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1701" w:type="dxa"/>
          </w:tcPr>
          <w:p w:rsidR="00534B7B" w:rsidRDefault="00534B7B" w:rsidP="00303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 и его роль в речи.</w:t>
            </w:r>
          </w:p>
          <w:p w:rsidR="00534B7B" w:rsidRPr="00D24103" w:rsidRDefault="00534B7B" w:rsidP="00303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F15DC0">
            <w:pPr>
              <w:jc w:val="center"/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</w:pP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701" w:type="dxa"/>
          </w:tcPr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Одушевлённые и неодушевлённые имена существительные. ( 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F15DC0">
            <w:pPr>
              <w:jc w:val="center"/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</w:pP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701" w:type="dxa"/>
          </w:tcPr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Устаревшие слова в русском языке. </w:t>
            </w:r>
            <w:r w:rsidRPr="00534B7B">
              <w:rPr>
                <w:b/>
                <w:sz w:val="20"/>
                <w:szCs w:val="20"/>
              </w:rPr>
              <w:t>Р.р.</w:t>
            </w:r>
            <w:r w:rsidRPr="00534B7B">
              <w:rPr>
                <w:sz w:val="20"/>
                <w:szCs w:val="20"/>
              </w:rPr>
              <w:t xml:space="preserve"> Подробное изложение по самостоятельно составленному плану. ( 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F15DC0">
            <w:pPr>
              <w:jc w:val="center"/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</w:pP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Собственные и нарицательные имена существительны</w:t>
            </w:r>
            <w:r w:rsidRPr="00534B7B">
              <w:rPr>
                <w:sz w:val="20"/>
                <w:szCs w:val="20"/>
              </w:rPr>
              <w:lastRenderedPageBreak/>
              <w:t>е. ( 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lastRenderedPageBreak/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F15DC0">
            <w:pPr>
              <w:jc w:val="center"/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</w:pP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1701" w:type="dxa"/>
          </w:tcPr>
          <w:p w:rsidR="004B147B" w:rsidRDefault="004B147B" w:rsidP="00303AD7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  <w:u w:val="single"/>
              </w:rPr>
              <w:t>Контрольное списывание №1</w:t>
            </w:r>
            <w:r>
              <w:rPr>
                <w:b/>
                <w:sz w:val="20"/>
                <w:szCs w:val="20"/>
              </w:rPr>
              <w:t xml:space="preserve"> по теме «Части речи»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Проект: ”Тайна имени”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F15DC0">
            <w:pPr>
              <w:jc w:val="center"/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</w:pPr>
          </w:p>
        </w:tc>
      </w:tr>
      <w:tr w:rsidR="00534B7B" w:rsidTr="00D01294">
        <w:trPr>
          <w:trHeight w:val="245"/>
        </w:trPr>
        <w:tc>
          <w:tcPr>
            <w:tcW w:w="568" w:type="dxa"/>
          </w:tcPr>
          <w:p w:rsidR="00534B7B" w:rsidRPr="00503525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701" w:type="dxa"/>
          </w:tcPr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Изменение имён существительных по числам.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F15DC0">
            <w:pPr>
              <w:jc w:val="center"/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</w:pP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701" w:type="dxa"/>
          </w:tcPr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Имена существительные, имеющие форму одного числа. </w:t>
            </w:r>
            <w:r w:rsidRPr="00534B7B">
              <w:rPr>
                <w:b/>
                <w:sz w:val="20"/>
                <w:szCs w:val="20"/>
              </w:rPr>
              <w:t>Р.р.</w:t>
            </w:r>
            <w:r w:rsidRPr="00534B7B">
              <w:rPr>
                <w:sz w:val="20"/>
                <w:szCs w:val="20"/>
              </w:rPr>
              <w:t xml:space="preserve"> Работа с текстом. Письмо по памяти.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</w:t>
            </w:r>
            <w:r w:rsidRPr="00534B7B">
              <w:rPr>
                <w:sz w:val="20"/>
                <w:szCs w:val="20"/>
              </w:rPr>
              <w:lastRenderedPageBreak/>
              <w:t>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1701" w:type="dxa"/>
          </w:tcPr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Имена существительные. Род имён существительных.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534B7B" w:rsidTr="00D01294">
        <w:tc>
          <w:tcPr>
            <w:tcW w:w="568" w:type="dxa"/>
          </w:tcPr>
          <w:p w:rsidR="00534B7B" w:rsidRPr="00697AF1" w:rsidRDefault="00534B7B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701" w:type="dxa"/>
          </w:tcPr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Род имен существительных (мужской, женский, средний).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( ИКТ, ИД)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34B7B" w:rsidRPr="00534B7B" w:rsidRDefault="00534B7B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534B7B" w:rsidRPr="00534B7B" w:rsidRDefault="00534B7B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34B7B" w:rsidRDefault="00534B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4B7B" w:rsidRDefault="00534B7B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4F3993" w:rsidTr="00D01294">
        <w:tc>
          <w:tcPr>
            <w:tcW w:w="568" w:type="dxa"/>
          </w:tcPr>
          <w:p w:rsidR="004F3993" w:rsidRDefault="004F3993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701" w:type="dxa"/>
          </w:tcPr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Упражнение в определении, рода имен существительных в  косвенных падежах.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Личност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Коммуника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Регуля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Познаватель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F3993" w:rsidRDefault="004F399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3993" w:rsidRDefault="004F399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4F3993" w:rsidTr="00D01294">
        <w:tc>
          <w:tcPr>
            <w:tcW w:w="568" w:type="dxa"/>
          </w:tcPr>
          <w:p w:rsidR="004F3993" w:rsidRDefault="004F3993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701" w:type="dxa"/>
          </w:tcPr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Упражнение в определении рода имён существительных.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( ИКТ, ИД)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Личност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Коммуника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Регуля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</w:t>
            </w:r>
            <w:r w:rsidRPr="004F3993">
              <w:rPr>
                <w:sz w:val="20"/>
                <w:szCs w:val="20"/>
              </w:rPr>
              <w:lastRenderedPageBreak/>
              <w:t>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Познаватель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F3993" w:rsidRDefault="004F399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3993" w:rsidRDefault="004F399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4F3993" w:rsidTr="00D01294">
        <w:tc>
          <w:tcPr>
            <w:tcW w:w="568" w:type="dxa"/>
          </w:tcPr>
          <w:p w:rsidR="004F3993" w:rsidRDefault="004F3993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1701" w:type="dxa"/>
          </w:tcPr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Имена существительные, которые могут быть употреблены  и как сущ. женского и мужского рода.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Личност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Коммуника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Регуля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Познаватель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F3993" w:rsidRDefault="004F399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3993" w:rsidRDefault="004F399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4F3993" w:rsidTr="00D01294">
        <w:tc>
          <w:tcPr>
            <w:tcW w:w="568" w:type="dxa"/>
          </w:tcPr>
          <w:p w:rsidR="004F3993" w:rsidRDefault="004F3993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701" w:type="dxa"/>
          </w:tcPr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Мягкий знак  после шипящих в конце имён  существительных женского рода.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( ИКТ, ИД)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Личност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Коммуника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Регуля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Познаватель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F3993" w:rsidRDefault="004F399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3993" w:rsidRDefault="004F399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4F3993" w:rsidTr="00D01294">
        <w:tc>
          <w:tcPr>
            <w:tcW w:w="568" w:type="dxa"/>
          </w:tcPr>
          <w:p w:rsidR="004F3993" w:rsidRPr="00697AF1" w:rsidRDefault="004F3993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701" w:type="dxa"/>
          </w:tcPr>
          <w:p w:rsidR="004F3993" w:rsidRPr="00534B7B" w:rsidRDefault="004F3993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Мягкий знак  после шипящих в конце имён  существительных женского рода.</w:t>
            </w:r>
          </w:p>
          <w:p w:rsidR="004F3993" w:rsidRPr="00534B7B" w:rsidRDefault="004F3993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>( ИКТ, ИД)</w:t>
            </w:r>
          </w:p>
          <w:p w:rsidR="004F3993" w:rsidRPr="00534B7B" w:rsidRDefault="004F3993" w:rsidP="00303AD7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F3993" w:rsidRPr="00534B7B" w:rsidRDefault="004F3993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Личностные</w:t>
            </w:r>
          </w:p>
          <w:p w:rsidR="004F3993" w:rsidRPr="00534B7B" w:rsidRDefault="004F3993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F3993" w:rsidRPr="00534B7B" w:rsidRDefault="004F3993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F3993" w:rsidRPr="00534B7B" w:rsidRDefault="004F3993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Коммуникативные</w:t>
            </w:r>
          </w:p>
          <w:p w:rsidR="004F3993" w:rsidRPr="00534B7B" w:rsidRDefault="004F3993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F3993" w:rsidRPr="00534B7B" w:rsidRDefault="004F3993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F3993" w:rsidRPr="00534B7B" w:rsidRDefault="004F3993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Регулятивные</w:t>
            </w:r>
          </w:p>
          <w:p w:rsidR="004F3993" w:rsidRPr="00534B7B" w:rsidRDefault="004F3993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F3993" w:rsidRPr="00534B7B" w:rsidRDefault="004F3993" w:rsidP="00303AD7">
            <w:pPr>
              <w:rPr>
                <w:b/>
                <w:sz w:val="20"/>
                <w:szCs w:val="20"/>
              </w:rPr>
            </w:pPr>
            <w:r w:rsidRPr="00534B7B">
              <w:rPr>
                <w:b/>
                <w:sz w:val="20"/>
                <w:szCs w:val="20"/>
              </w:rPr>
              <w:t>Познавательные</w:t>
            </w:r>
          </w:p>
          <w:p w:rsidR="004F3993" w:rsidRPr="00534B7B" w:rsidRDefault="004F3993" w:rsidP="00303AD7">
            <w:pPr>
              <w:rPr>
                <w:sz w:val="20"/>
                <w:szCs w:val="20"/>
              </w:rPr>
            </w:pPr>
            <w:r w:rsidRPr="00534B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F3993" w:rsidRDefault="004F399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3993" w:rsidRDefault="004F399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4F3993" w:rsidTr="00D01294">
        <w:tc>
          <w:tcPr>
            <w:tcW w:w="568" w:type="dxa"/>
          </w:tcPr>
          <w:p w:rsidR="004F3993" w:rsidRPr="00697AF1" w:rsidRDefault="004F3993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701" w:type="dxa"/>
          </w:tcPr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Упражнения в написание ь знака после шипящих</w:t>
            </w:r>
            <w:r w:rsidRPr="004F3993">
              <w:rPr>
                <w:b/>
                <w:sz w:val="20"/>
                <w:szCs w:val="20"/>
              </w:rPr>
              <w:t xml:space="preserve">. 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lastRenderedPageBreak/>
              <w:t>Р.р.</w:t>
            </w:r>
            <w:r w:rsidRPr="004F3993">
              <w:rPr>
                <w:sz w:val="20"/>
                <w:szCs w:val="20"/>
              </w:rPr>
              <w:t xml:space="preserve"> Подробное изложение повествовательного текста. 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lastRenderedPageBreak/>
              <w:t>Личност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Регуля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Познаватель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F3993" w:rsidRDefault="004F399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3993" w:rsidRDefault="004F399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4F3993" w:rsidTr="00D01294">
        <w:tc>
          <w:tcPr>
            <w:tcW w:w="568" w:type="dxa"/>
          </w:tcPr>
          <w:p w:rsidR="004F3993" w:rsidRPr="00697AF1" w:rsidRDefault="004F3993" w:rsidP="0069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1701" w:type="dxa"/>
          </w:tcPr>
          <w:p w:rsidR="004F3993" w:rsidRPr="004F3993" w:rsidRDefault="004F3993" w:rsidP="004F3993">
            <w:pPr>
              <w:rPr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  <w:u w:val="single"/>
              </w:rPr>
              <w:t>Контрольный диктант №6</w:t>
            </w:r>
            <w:r w:rsidRPr="004F3993">
              <w:rPr>
                <w:b/>
                <w:sz w:val="20"/>
                <w:szCs w:val="20"/>
              </w:rPr>
              <w:t xml:space="preserve"> по теме: </w:t>
            </w:r>
            <w:r>
              <w:rPr>
                <w:b/>
                <w:sz w:val="20"/>
                <w:szCs w:val="20"/>
              </w:rPr>
              <w:t>«Имя существительное».</w:t>
            </w:r>
            <w:r w:rsidRPr="004F3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Личност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Коммуника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Регуля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Познаватель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F3993" w:rsidRDefault="004F3993" w:rsidP="002471FF">
            <w:pPr>
              <w:jc w:val="center"/>
            </w:pPr>
          </w:p>
        </w:tc>
        <w:tc>
          <w:tcPr>
            <w:tcW w:w="1134" w:type="dxa"/>
          </w:tcPr>
          <w:p w:rsidR="004F3993" w:rsidRDefault="004F3993" w:rsidP="00273EC1">
            <w:pPr>
              <w:jc w:val="center"/>
            </w:pPr>
          </w:p>
        </w:tc>
      </w:tr>
      <w:tr w:rsidR="004F3993" w:rsidTr="00D01294">
        <w:tc>
          <w:tcPr>
            <w:tcW w:w="568" w:type="dxa"/>
          </w:tcPr>
          <w:p w:rsidR="004F3993" w:rsidRPr="00697AF1" w:rsidRDefault="004F399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701" w:type="dxa"/>
          </w:tcPr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Работа над ошибками. Изменение имён существительных по падежам.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Личност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Коммуника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Регулятив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F3993" w:rsidRPr="004F3993" w:rsidRDefault="004F3993" w:rsidP="00697563">
            <w:pPr>
              <w:rPr>
                <w:b/>
                <w:sz w:val="20"/>
                <w:szCs w:val="20"/>
              </w:rPr>
            </w:pPr>
            <w:r w:rsidRPr="004F3993">
              <w:rPr>
                <w:b/>
                <w:sz w:val="20"/>
                <w:szCs w:val="20"/>
              </w:rPr>
              <w:t>Познавательные</w:t>
            </w:r>
          </w:p>
          <w:p w:rsidR="004F3993" w:rsidRPr="004F3993" w:rsidRDefault="004F3993" w:rsidP="00697563">
            <w:pPr>
              <w:rPr>
                <w:sz w:val="20"/>
                <w:szCs w:val="20"/>
              </w:rPr>
            </w:pPr>
            <w:r w:rsidRPr="004F399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F3993" w:rsidRDefault="004F3993" w:rsidP="002471FF">
            <w:pPr>
              <w:jc w:val="center"/>
            </w:pPr>
          </w:p>
        </w:tc>
        <w:tc>
          <w:tcPr>
            <w:tcW w:w="1134" w:type="dxa"/>
          </w:tcPr>
          <w:p w:rsidR="004F3993" w:rsidRDefault="004F3993" w:rsidP="00273EC1">
            <w:pPr>
              <w:jc w:val="center"/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Упражнение в склонении имён существительных и распознавании падежей.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</w:t>
            </w:r>
            <w:r w:rsidRPr="00697563">
              <w:rPr>
                <w:sz w:val="20"/>
                <w:szCs w:val="20"/>
              </w:rPr>
              <w:lastRenderedPageBreak/>
              <w:t>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Упражнение в склонении имён существительных. ( ИКТ, ИД)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Несклоняемые имена существительные</w:t>
            </w:r>
            <w:r w:rsidRPr="00697563">
              <w:rPr>
                <w:b/>
                <w:sz w:val="20"/>
                <w:szCs w:val="20"/>
              </w:rPr>
              <w:t>. Р.р.</w:t>
            </w:r>
            <w:r w:rsidRPr="00697563">
              <w:rPr>
                <w:sz w:val="20"/>
                <w:szCs w:val="20"/>
              </w:rPr>
              <w:t xml:space="preserve"> Составление рассказа по репродукции картины </w:t>
            </w:r>
            <w:proofErr w:type="spellStart"/>
            <w:r w:rsidRPr="00697563">
              <w:rPr>
                <w:sz w:val="20"/>
                <w:szCs w:val="20"/>
              </w:rPr>
              <w:t>Билибина</w:t>
            </w:r>
            <w:proofErr w:type="spellEnd"/>
            <w:r w:rsidRPr="00697563">
              <w:rPr>
                <w:sz w:val="20"/>
                <w:szCs w:val="20"/>
              </w:rPr>
              <w:t xml:space="preserve"> “Иван царевич и серый волк”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Именительный падеж имён существительных </w:t>
            </w:r>
            <w:proofErr w:type="gramStart"/>
            <w:r w:rsidRPr="00697563">
              <w:rPr>
                <w:sz w:val="20"/>
                <w:szCs w:val="20"/>
              </w:rPr>
              <w:t xml:space="preserve">( </w:t>
            </w:r>
            <w:proofErr w:type="gramEnd"/>
            <w:r w:rsidRPr="00697563">
              <w:rPr>
                <w:sz w:val="20"/>
                <w:szCs w:val="20"/>
              </w:rPr>
              <w:t>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Родительный падеж имён существительных. 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</w:t>
            </w:r>
            <w:r w:rsidRPr="00697563">
              <w:rPr>
                <w:sz w:val="20"/>
                <w:szCs w:val="20"/>
              </w:rPr>
              <w:lastRenderedPageBreak/>
              <w:t>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Дательный падеж имён существительных. 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Винительный падеж имён существительных. 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471FF">
            <w:pPr>
              <w:jc w:val="center"/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Упражнение в различении изученных падежей имён существительных.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(родительный и винительный)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Pr="006F6894" w:rsidRDefault="00697563" w:rsidP="00247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63" w:rsidRPr="006F6894" w:rsidRDefault="00697563" w:rsidP="00273EC1">
            <w:pPr>
              <w:jc w:val="center"/>
              <w:rPr>
                <w:sz w:val="20"/>
                <w:szCs w:val="20"/>
              </w:rPr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Творительный падеж имён существительных. 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.</w:t>
            </w:r>
          </w:p>
        </w:tc>
        <w:tc>
          <w:tcPr>
            <w:tcW w:w="1701" w:type="dxa"/>
          </w:tcPr>
          <w:p w:rsid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Предложный падеж имён существительных. ( ИКТ, ИД)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Зимняя страничка»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Обобщение знаний о падежах имён существительных. </w:t>
            </w:r>
            <w:r w:rsidRPr="00697563">
              <w:rPr>
                <w:b/>
                <w:sz w:val="20"/>
                <w:szCs w:val="20"/>
              </w:rPr>
              <w:t>Р.р.</w:t>
            </w:r>
            <w:r w:rsidRPr="00697563">
              <w:rPr>
                <w:sz w:val="20"/>
                <w:szCs w:val="20"/>
              </w:rPr>
              <w:t xml:space="preserve"> Сочинение по репродукции картины </w:t>
            </w:r>
            <w:proofErr w:type="spellStart"/>
            <w:r w:rsidRPr="00697563">
              <w:rPr>
                <w:sz w:val="20"/>
                <w:szCs w:val="20"/>
              </w:rPr>
              <w:t>Юона</w:t>
            </w:r>
            <w:proofErr w:type="spellEnd"/>
            <w:r w:rsidRPr="00697563">
              <w:rPr>
                <w:sz w:val="20"/>
                <w:szCs w:val="20"/>
              </w:rPr>
              <w:t xml:space="preserve"> “Конец зимы” 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</w:tr>
      <w:tr w:rsidR="00697563" w:rsidTr="00D01294">
        <w:tc>
          <w:tcPr>
            <w:tcW w:w="568" w:type="dxa"/>
          </w:tcPr>
          <w:p w:rsidR="00697563" w:rsidRPr="00BB3774" w:rsidRDefault="00697563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701" w:type="dxa"/>
          </w:tcPr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 xml:space="preserve">Контрольное </w:t>
            </w:r>
            <w:r w:rsidR="00417FF8">
              <w:rPr>
                <w:b/>
                <w:sz w:val="20"/>
                <w:szCs w:val="20"/>
              </w:rPr>
              <w:t xml:space="preserve">списывание № 2 </w:t>
            </w:r>
            <w:r w:rsidRPr="00697563">
              <w:rPr>
                <w:b/>
                <w:sz w:val="20"/>
                <w:szCs w:val="20"/>
              </w:rPr>
              <w:t>по теме: Имя существительное. Изменение по падежам</w:t>
            </w:r>
            <w:r w:rsidRPr="00697563">
              <w:rPr>
                <w:sz w:val="20"/>
                <w:szCs w:val="20"/>
              </w:rPr>
              <w:t>.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Личност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Коммуника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Регулятив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697563" w:rsidRPr="00697563" w:rsidRDefault="00697563" w:rsidP="00697563">
            <w:pPr>
              <w:rPr>
                <w:b/>
                <w:sz w:val="20"/>
                <w:szCs w:val="20"/>
              </w:rPr>
            </w:pPr>
            <w:r w:rsidRPr="00697563">
              <w:rPr>
                <w:b/>
                <w:sz w:val="20"/>
                <w:szCs w:val="20"/>
              </w:rPr>
              <w:t>Познавательные</w:t>
            </w:r>
          </w:p>
          <w:p w:rsidR="00697563" w:rsidRPr="00697563" w:rsidRDefault="00697563" w:rsidP="00697563">
            <w:pPr>
              <w:rPr>
                <w:sz w:val="20"/>
                <w:szCs w:val="20"/>
              </w:rPr>
            </w:pPr>
            <w:r w:rsidRPr="0069756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</w:t>
            </w:r>
            <w:r w:rsidRPr="00697563">
              <w:rPr>
                <w:sz w:val="20"/>
                <w:szCs w:val="20"/>
              </w:rPr>
              <w:lastRenderedPageBreak/>
              <w:t>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  <w:tc>
          <w:tcPr>
            <w:tcW w:w="1134" w:type="dxa"/>
          </w:tcPr>
          <w:p w:rsidR="00697563" w:rsidRDefault="00697563" w:rsidP="00273EC1">
            <w:pPr>
              <w:jc w:val="center"/>
            </w:pPr>
          </w:p>
        </w:tc>
      </w:tr>
      <w:tr w:rsidR="00C76189" w:rsidTr="00D01294">
        <w:tc>
          <w:tcPr>
            <w:tcW w:w="11341" w:type="dxa"/>
            <w:gridSpan w:val="5"/>
          </w:tcPr>
          <w:p w:rsidR="00C76189" w:rsidRPr="00C76189" w:rsidRDefault="00C76189" w:rsidP="00273EC1">
            <w:pPr>
              <w:jc w:val="center"/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lastRenderedPageBreak/>
              <w:t>Итого: 30 часов</w:t>
            </w:r>
          </w:p>
        </w:tc>
      </w:tr>
      <w:tr w:rsidR="00697563" w:rsidTr="00D01294">
        <w:tc>
          <w:tcPr>
            <w:tcW w:w="11341" w:type="dxa"/>
            <w:gridSpan w:val="5"/>
          </w:tcPr>
          <w:p w:rsidR="00697563" w:rsidRPr="00697563" w:rsidRDefault="00697563" w:rsidP="00273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мя прилагательное (19 ч)</w:t>
            </w:r>
          </w:p>
        </w:tc>
      </w:tr>
      <w:tr w:rsidR="00417FF8" w:rsidTr="00D01294">
        <w:tc>
          <w:tcPr>
            <w:tcW w:w="568" w:type="dxa"/>
          </w:tcPr>
          <w:p w:rsidR="00417FF8" w:rsidRPr="00BB3774" w:rsidRDefault="00417FF8" w:rsidP="00BB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Понятие об имени прилагательном.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Default="00417FF8" w:rsidP="00273EC1">
            <w:pPr>
              <w:jc w:val="center"/>
            </w:pPr>
          </w:p>
        </w:tc>
        <w:tc>
          <w:tcPr>
            <w:tcW w:w="1134" w:type="dxa"/>
          </w:tcPr>
          <w:p w:rsidR="00417FF8" w:rsidRDefault="00417FF8" w:rsidP="00273EC1">
            <w:pPr>
              <w:jc w:val="center"/>
            </w:pPr>
          </w:p>
        </w:tc>
      </w:tr>
      <w:tr w:rsidR="00417FF8" w:rsidTr="00D01294">
        <w:tc>
          <w:tcPr>
            <w:tcW w:w="568" w:type="dxa"/>
          </w:tcPr>
          <w:p w:rsidR="00417FF8" w:rsidRPr="00BB3774" w:rsidRDefault="00417FF8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Связь имён прилагательных с именем существительным. 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273EC1" w:rsidRDefault="00417FF8" w:rsidP="006F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7FF8" w:rsidRPr="00DC6B3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Tr="00D01294">
        <w:tc>
          <w:tcPr>
            <w:tcW w:w="568" w:type="dxa"/>
          </w:tcPr>
          <w:p w:rsidR="00417FF8" w:rsidRPr="00BB3774" w:rsidRDefault="00417FF8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Упражнение в правописании имён прилагательных Сложные имена прилагательные.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DC6B3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Tr="00D01294">
        <w:tc>
          <w:tcPr>
            <w:tcW w:w="568" w:type="dxa"/>
          </w:tcPr>
          <w:p w:rsidR="00417FF8" w:rsidRPr="00BB3774" w:rsidRDefault="00417FF8" w:rsidP="00BB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Роль имён прилагательных в тексте. Художественное и научное описание. Общее представление.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lastRenderedPageBreak/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DC6B3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jc w:val="center"/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lastRenderedPageBreak/>
              <w:t>116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по картине М. А. Врубеля «Царевна - Лебедь»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jc w:val="center"/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Изменение имён прилагательных по родам. 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jc w:val="center"/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18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Изменение имён прилагательным по родам. Правописание родовых окончаний имён прилагательных.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jc w:val="center"/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19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Правописание родовых </w:t>
            </w:r>
            <w:r w:rsidRPr="00417FF8">
              <w:rPr>
                <w:sz w:val="20"/>
                <w:szCs w:val="20"/>
              </w:rPr>
              <w:lastRenderedPageBreak/>
              <w:t>окончаний имён прилагательных. Изменение по числам. 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lastRenderedPageBreak/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</w:t>
            </w:r>
            <w:r w:rsidRPr="00417FF8">
              <w:rPr>
                <w:sz w:val="20"/>
                <w:szCs w:val="20"/>
              </w:rPr>
              <w:lastRenderedPageBreak/>
              <w:t>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lastRenderedPageBreak/>
              <w:t>120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Изменение имён прилагательных по числам. 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21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Правописание имён прилагательных</w:t>
            </w:r>
            <w:r w:rsidRPr="00417FF8">
              <w:rPr>
                <w:b/>
                <w:sz w:val="20"/>
                <w:szCs w:val="20"/>
              </w:rPr>
              <w:t>. Р.р.</w:t>
            </w:r>
            <w:r w:rsidRPr="00417FF8">
              <w:rPr>
                <w:sz w:val="20"/>
                <w:szCs w:val="20"/>
              </w:rPr>
              <w:t xml:space="preserve"> Составление текста – описания о животном по личным наблюдениям.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22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  <w:u w:val="single"/>
              </w:rPr>
              <w:t>Контрольный диктант №7</w:t>
            </w:r>
            <w:r w:rsidRPr="00417FF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о теме «</w:t>
            </w:r>
            <w:r w:rsidRPr="00417FF8">
              <w:rPr>
                <w:b/>
                <w:sz w:val="20"/>
                <w:szCs w:val="20"/>
              </w:rPr>
              <w:t>Правописание имён прилагательных</w:t>
            </w:r>
            <w:r>
              <w:rPr>
                <w:b/>
                <w:sz w:val="20"/>
                <w:szCs w:val="20"/>
              </w:rPr>
              <w:t>»</w:t>
            </w:r>
            <w:r w:rsidRPr="00417FF8">
              <w:rPr>
                <w:b/>
                <w:sz w:val="20"/>
                <w:szCs w:val="20"/>
              </w:rPr>
              <w:t>.</w:t>
            </w:r>
            <w:r w:rsidRPr="00417FF8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lastRenderedPageBreak/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lastRenderedPageBreak/>
              <w:t>123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Работа над ошибками. Обобщение об имени прилагательном.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24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Изменение имён прилагательных по падежам. Общее представление.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17FF8" w:rsidRPr="00417FF8" w:rsidTr="00D01294">
        <w:tc>
          <w:tcPr>
            <w:tcW w:w="568" w:type="dxa"/>
          </w:tcPr>
          <w:p w:rsidR="00417FF8" w:rsidRPr="00417FF8" w:rsidRDefault="00417FF8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Упражнение в определении падежей имён прилагательных.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Личност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Коммуника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Регулятив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17FF8" w:rsidRPr="00417FF8" w:rsidRDefault="00417FF8" w:rsidP="00C76189">
            <w:pPr>
              <w:rPr>
                <w:b/>
                <w:sz w:val="20"/>
                <w:szCs w:val="20"/>
              </w:rPr>
            </w:pPr>
            <w:r w:rsidRPr="00417FF8">
              <w:rPr>
                <w:b/>
                <w:sz w:val="20"/>
                <w:szCs w:val="20"/>
              </w:rPr>
              <w:t>Познавательные</w:t>
            </w:r>
          </w:p>
          <w:p w:rsidR="00417FF8" w:rsidRPr="00417FF8" w:rsidRDefault="00417FF8" w:rsidP="00C76189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7FF8" w:rsidRPr="00417FF8" w:rsidRDefault="00417FF8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17FF8" w:rsidRDefault="004B147B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Упражнения в выделении признаков прилагательного как части речи.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lastRenderedPageBreak/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17FF8" w:rsidRDefault="004B147B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lastRenderedPageBreak/>
              <w:t>127.</w:t>
            </w:r>
          </w:p>
        </w:tc>
        <w:tc>
          <w:tcPr>
            <w:tcW w:w="1701" w:type="dxa"/>
          </w:tcPr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Упражнение в выделении словосочетания с именем прилагательным. Проверь себя стр.89 </w:t>
            </w:r>
            <w:proofErr w:type="gramStart"/>
            <w:r w:rsidRPr="004B147B">
              <w:rPr>
                <w:sz w:val="20"/>
                <w:szCs w:val="20"/>
              </w:rPr>
              <w:t xml:space="preserve">( </w:t>
            </w:r>
            <w:proofErr w:type="gramEnd"/>
            <w:r w:rsidRPr="004B147B">
              <w:rPr>
                <w:sz w:val="20"/>
                <w:szCs w:val="20"/>
              </w:rPr>
              <w:t>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17FF8" w:rsidRDefault="004B147B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Обобщение знаний об имени прилагательном. </w:t>
            </w:r>
            <w:r w:rsidRPr="004B147B">
              <w:rPr>
                <w:b/>
                <w:sz w:val="20"/>
                <w:szCs w:val="20"/>
              </w:rPr>
              <w:t>Р.р.</w:t>
            </w:r>
            <w:r w:rsidRPr="004B147B">
              <w:rPr>
                <w:sz w:val="20"/>
                <w:szCs w:val="20"/>
              </w:rPr>
              <w:t xml:space="preserve"> Составление сочинения отзыва по репродукции картины Серова “Девочка с персиками”. 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17FF8" w:rsidRDefault="004B147B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4B147B" w:rsidRPr="004B147B" w:rsidRDefault="004B147B" w:rsidP="004B147B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Проверочная работа по теме «Имена </w:t>
            </w:r>
            <w:proofErr w:type="spellStart"/>
            <w:r w:rsidRPr="004B147B">
              <w:rPr>
                <w:sz w:val="20"/>
                <w:szCs w:val="20"/>
              </w:rPr>
              <w:t>существитеьные</w:t>
            </w:r>
            <w:proofErr w:type="spellEnd"/>
            <w:r w:rsidRPr="004B147B">
              <w:rPr>
                <w:sz w:val="20"/>
                <w:szCs w:val="20"/>
              </w:rPr>
              <w:t xml:space="preserve"> и прилагательные» </w:t>
            </w:r>
          </w:p>
          <w:p w:rsidR="004B147B" w:rsidRPr="004B147B" w:rsidRDefault="004B147B" w:rsidP="004B147B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17FF8" w:rsidRDefault="004B147B" w:rsidP="00BB3774">
            <w:pPr>
              <w:rPr>
                <w:sz w:val="20"/>
                <w:szCs w:val="20"/>
              </w:rPr>
            </w:pPr>
            <w:r w:rsidRPr="00417FF8">
              <w:rPr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Работа над ошибками. </w:t>
            </w:r>
            <w:r w:rsidRPr="004B147B">
              <w:rPr>
                <w:sz w:val="20"/>
                <w:szCs w:val="20"/>
              </w:rPr>
              <w:lastRenderedPageBreak/>
              <w:t xml:space="preserve">Проект: “Имена прилагательные в загадках” 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lastRenderedPageBreak/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</w:t>
            </w:r>
            <w:r w:rsidRPr="004B147B">
              <w:rPr>
                <w:sz w:val="20"/>
                <w:szCs w:val="20"/>
              </w:rPr>
              <w:lastRenderedPageBreak/>
              <w:t>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417FF8" w:rsidTr="00D01294">
        <w:tc>
          <w:tcPr>
            <w:tcW w:w="11341" w:type="dxa"/>
            <w:gridSpan w:val="5"/>
          </w:tcPr>
          <w:p w:rsidR="00C76189" w:rsidRPr="00C76189" w:rsidRDefault="00C76189" w:rsidP="001C5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: 19 часов</w:t>
            </w:r>
          </w:p>
        </w:tc>
      </w:tr>
      <w:tr w:rsidR="004B147B" w:rsidRPr="00417FF8" w:rsidTr="00D01294">
        <w:tc>
          <w:tcPr>
            <w:tcW w:w="11341" w:type="dxa"/>
            <w:gridSpan w:val="5"/>
          </w:tcPr>
          <w:p w:rsidR="004B147B" w:rsidRPr="004B147B" w:rsidRDefault="004B147B" w:rsidP="001C53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имения (5 ч)</w:t>
            </w:r>
          </w:p>
        </w:tc>
      </w:tr>
      <w:tr w:rsidR="004B147B" w:rsidRPr="00417FF8" w:rsidTr="00D01294">
        <w:tc>
          <w:tcPr>
            <w:tcW w:w="568" w:type="dxa"/>
          </w:tcPr>
          <w:p w:rsidR="004B147B" w:rsidRPr="004B147B" w:rsidRDefault="004B147B" w:rsidP="004B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Личные местоимения. Общее представление.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B147B" w:rsidRDefault="004B147B" w:rsidP="004B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701" w:type="dxa"/>
          </w:tcPr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Личные местоимения </w:t>
            </w:r>
          </w:p>
          <w:p w:rsidR="00571CF4" w:rsidRDefault="00571CF4" w:rsidP="00C7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ого и множественного числа</w:t>
            </w:r>
            <w:r w:rsidR="004B147B" w:rsidRPr="004B147B">
              <w:rPr>
                <w:sz w:val="20"/>
                <w:szCs w:val="20"/>
              </w:rPr>
              <w:t xml:space="preserve"> 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B147B" w:rsidRDefault="004B147B" w:rsidP="004B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1701" w:type="dxa"/>
          </w:tcPr>
          <w:p w:rsidR="00571CF4" w:rsidRDefault="00571CF4" w:rsidP="00C7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местоимений 3-го лица единственного числа</w:t>
            </w:r>
          </w:p>
          <w:p w:rsidR="004B147B" w:rsidRPr="004B147B" w:rsidRDefault="00571CF4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</w:t>
            </w:r>
            <w:r w:rsidR="004B147B" w:rsidRPr="004B14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</w:t>
            </w:r>
            <w:r w:rsidRPr="004B147B">
              <w:rPr>
                <w:sz w:val="20"/>
                <w:szCs w:val="20"/>
              </w:rPr>
              <w:lastRenderedPageBreak/>
              <w:t>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FE0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B147B" w:rsidRDefault="004B147B" w:rsidP="004B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.</w:t>
            </w:r>
          </w:p>
        </w:tc>
        <w:tc>
          <w:tcPr>
            <w:tcW w:w="1701" w:type="dxa"/>
          </w:tcPr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Изменение личных местоимений 3 лица в единственном числе по родам.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4B147B" w:rsidRPr="00417FF8" w:rsidTr="00D01294">
        <w:tc>
          <w:tcPr>
            <w:tcW w:w="568" w:type="dxa"/>
          </w:tcPr>
          <w:p w:rsidR="004B147B" w:rsidRPr="004B147B" w:rsidRDefault="004B147B" w:rsidP="004B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4B147B" w:rsidRDefault="004B147B" w:rsidP="00571CF4">
            <w:pPr>
              <w:rPr>
                <w:b/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>Обобщение знаний о местоимении. Морфологический разбор</w:t>
            </w:r>
            <w:r w:rsidRPr="004B147B">
              <w:rPr>
                <w:b/>
                <w:sz w:val="20"/>
                <w:szCs w:val="20"/>
              </w:rPr>
              <w:t xml:space="preserve">. </w:t>
            </w:r>
          </w:p>
          <w:p w:rsidR="00571CF4" w:rsidRPr="00571CF4" w:rsidRDefault="00571CF4" w:rsidP="00571CF4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>Обучающее изложение. Составление письма.</w:t>
            </w:r>
          </w:p>
        </w:tc>
        <w:tc>
          <w:tcPr>
            <w:tcW w:w="6804" w:type="dxa"/>
          </w:tcPr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Личност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Коммуника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Регулятив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4B147B" w:rsidRPr="004B147B" w:rsidRDefault="004B147B" w:rsidP="00C76189">
            <w:pPr>
              <w:rPr>
                <w:b/>
                <w:sz w:val="20"/>
                <w:szCs w:val="20"/>
              </w:rPr>
            </w:pPr>
            <w:r w:rsidRPr="004B147B">
              <w:rPr>
                <w:b/>
                <w:sz w:val="20"/>
                <w:szCs w:val="20"/>
              </w:rPr>
              <w:t>Познавательные</w:t>
            </w:r>
          </w:p>
          <w:p w:rsidR="004B147B" w:rsidRPr="004B147B" w:rsidRDefault="004B147B" w:rsidP="00C76189">
            <w:pPr>
              <w:rPr>
                <w:sz w:val="20"/>
                <w:szCs w:val="20"/>
              </w:rPr>
            </w:pPr>
            <w:r w:rsidRPr="004B147B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47B" w:rsidRPr="00417FF8" w:rsidRDefault="004B147B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417FF8" w:rsidTr="00D01294">
        <w:tc>
          <w:tcPr>
            <w:tcW w:w="11341" w:type="dxa"/>
            <w:gridSpan w:val="5"/>
          </w:tcPr>
          <w:p w:rsidR="00C76189" w:rsidRPr="00C76189" w:rsidRDefault="00C76189" w:rsidP="001C5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5 часов</w:t>
            </w:r>
          </w:p>
        </w:tc>
      </w:tr>
      <w:tr w:rsidR="00571CF4" w:rsidRPr="00417FF8" w:rsidTr="00D01294">
        <w:tc>
          <w:tcPr>
            <w:tcW w:w="11341" w:type="dxa"/>
            <w:gridSpan w:val="5"/>
          </w:tcPr>
          <w:p w:rsidR="00571CF4" w:rsidRPr="00571CF4" w:rsidRDefault="00571CF4" w:rsidP="001C53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гол (21 ч)</w:t>
            </w:r>
          </w:p>
        </w:tc>
      </w:tr>
      <w:tr w:rsidR="00571CF4" w:rsidRPr="00417FF8" w:rsidTr="00D01294">
        <w:tc>
          <w:tcPr>
            <w:tcW w:w="568" w:type="dxa"/>
          </w:tcPr>
          <w:p w:rsidR="00571CF4" w:rsidRPr="00571CF4" w:rsidRDefault="00571CF4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>Глагол. Понятие о глаголе как части речи.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Личност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Коммуникатив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Регулятив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Познаватель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71CF4" w:rsidRPr="00417FF8" w:rsidRDefault="00571CF4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F4" w:rsidRPr="00417FF8" w:rsidRDefault="00571CF4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571CF4" w:rsidRPr="00417FF8" w:rsidTr="00D01294">
        <w:tc>
          <w:tcPr>
            <w:tcW w:w="568" w:type="dxa"/>
          </w:tcPr>
          <w:p w:rsidR="00571CF4" w:rsidRPr="00571CF4" w:rsidRDefault="00571CF4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571CF4" w:rsidRDefault="00571CF4" w:rsidP="00C7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 употребление глаголов в речи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Личност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Регулятив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Познаватель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71CF4" w:rsidRPr="00417FF8" w:rsidRDefault="00571CF4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F4" w:rsidRPr="00417FF8" w:rsidRDefault="00571CF4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571CF4" w:rsidRPr="00417FF8" w:rsidTr="00D01294">
        <w:tc>
          <w:tcPr>
            <w:tcW w:w="568" w:type="dxa"/>
          </w:tcPr>
          <w:p w:rsidR="00571CF4" w:rsidRPr="00571CF4" w:rsidRDefault="00571CF4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.</w:t>
            </w:r>
          </w:p>
        </w:tc>
        <w:tc>
          <w:tcPr>
            <w:tcW w:w="1701" w:type="dxa"/>
          </w:tcPr>
          <w:p w:rsidR="00FB3AF3" w:rsidRDefault="00FB3AF3" w:rsidP="00C7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 употребление глаголов в речи. Число глаголов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Личност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Коммуникатив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Регулятив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Познаватель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71CF4" w:rsidRPr="00417FF8" w:rsidRDefault="00571CF4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F4" w:rsidRPr="00417FF8" w:rsidRDefault="00571CF4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571CF4" w:rsidRPr="00417FF8" w:rsidTr="00D01294">
        <w:tc>
          <w:tcPr>
            <w:tcW w:w="568" w:type="dxa"/>
          </w:tcPr>
          <w:p w:rsidR="00571CF4" w:rsidRPr="00571CF4" w:rsidRDefault="00571CF4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1701" w:type="dxa"/>
          </w:tcPr>
          <w:p w:rsidR="00571CF4" w:rsidRPr="00571CF4" w:rsidRDefault="00FB3AF3" w:rsidP="00C7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глаголов по </w:t>
            </w:r>
            <w:proofErr w:type="spellStart"/>
            <w:r>
              <w:rPr>
                <w:sz w:val="20"/>
                <w:szCs w:val="20"/>
              </w:rPr>
              <w:t>числам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71CF4" w:rsidRPr="00571CF4">
              <w:rPr>
                <w:sz w:val="20"/>
                <w:szCs w:val="20"/>
              </w:rPr>
              <w:t>С</w:t>
            </w:r>
            <w:proofErr w:type="gramEnd"/>
            <w:r w:rsidR="00571CF4" w:rsidRPr="00571CF4">
              <w:rPr>
                <w:sz w:val="20"/>
                <w:szCs w:val="20"/>
              </w:rPr>
              <w:t>оставление</w:t>
            </w:r>
            <w:proofErr w:type="spellEnd"/>
            <w:r w:rsidR="00571CF4" w:rsidRPr="00571CF4">
              <w:rPr>
                <w:sz w:val="20"/>
                <w:szCs w:val="20"/>
              </w:rPr>
              <w:t xml:space="preserve"> текста по сюжетным рисункам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Личност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Коммуникатив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Регулятив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571CF4" w:rsidRPr="00571CF4" w:rsidRDefault="00571CF4" w:rsidP="00C76189">
            <w:pPr>
              <w:rPr>
                <w:b/>
                <w:sz w:val="20"/>
                <w:szCs w:val="20"/>
              </w:rPr>
            </w:pPr>
            <w:r w:rsidRPr="00571CF4">
              <w:rPr>
                <w:b/>
                <w:sz w:val="20"/>
                <w:szCs w:val="20"/>
              </w:rPr>
              <w:t>Познавательные</w:t>
            </w:r>
          </w:p>
          <w:p w:rsidR="00571CF4" w:rsidRPr="00571CF4" w:rsidRDefault="00571CF4" w:rsidP="00C76189">
            <w:pPr>
              <w:rPr>
                <w:sz w:val="20"/>
                <w:szCs w:val="20"/>
              </w:rPr>
            </w:pPr>
            <w:r w:rsidRPr="00571CF4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571CF4" w:rsidRPr="00417FF8" w:rsidRDefault="00571CF4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CF4" w:rsidRPr="00417FF8" w:rsidRDefault="00571CF4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FB3AF3" w:rsidRPr="00417FF8" w:rsidTr="00D01294">
        <w:tc>
          <w:tcPr>
            <w:tcW w:w="568" w:type="dxa"/>
          </w:tcPr>
          <w:p w:rsidR="00FB3AF3" w:rsidRPr="00571CF4" w:rsidRDefault="00FB3AF3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1701" w:type="dxa"/>
          </w:tcPr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>Глагол в начальной форме. ( ИКТ, ИД)</w:t>
            </w:r>
          </w:p>
        </w:tc>
        <w:tc>
          <w:tcPr>
            <w:tcW w:w="6804" w:type="dxa"/>
          </w:tcPr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Личност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Коммуникатив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Регулятив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Познаватель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</w:t>
            </w:r>
            <w:r w:rsidRPr="00FB3AF3">
              <w:rPr>
                <w:sz w:val="20"/>
                <w:szCs w:val="20"/>
              </w:rPr>
              <w:lastRenderedPageBreak/>
              <w:t>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FB3AF3" w:rsidRPr="00417FF8" w:rsidRDefault="00FB3AF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F3" w:rsidRPr="00417FF8" w:rsidRDefault="00FB3AF3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FB3AF3" w:rsidRPr="00417FF8" w:rsidTr="00D01294">
        <w:tc>
          <w:tcPr>
            <w:tcW w:w="568" w:type="dxa"/>
          </w:tcPr>
          <w:p w:rsidR="00FB3AF3" w:rsidRPr="00571CF4" w:rsidRDefault="00FB3AF3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.</w:t>
            </w:r>
          </w:p>
        </w:tc>
        <w:tc>
          <w:tcPr>
            <w:tcW w:w="1701" w:type="dxa"/>
          </w:tcPr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>Упражнение в распознавании глаголов в неопределённой форме. ( ИКТ, ИД)</w:t>
            </w:r>
          </w:p>
        </w:tc>
        <w:tc>
          <w:tcPr>
            <w:tcW w:w="6804" w:type="dxa"/>
          </w:tcPr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Личност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Коммуникатив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Регулятив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Познаватель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FB3AF3" w:rsidRPr="00417FF8" w:rsidRDefault="00FB3AF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F3" w:rsidRPr="00417FF8" w:rsidRDefault="00FB3AF3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FB3AF3" w:rsidRPr="00417FF8" w:rsidTr="00D01294">
        <w:tc>
          <w:tcPr>
            <w:tcW w:w="568" w:type="dxa"/>
          </w:tcPr>
          <w:p w:rsidR="00FB3AF3" w:rsidRPr="00571CF4" w:rsidRDefault="00FB3AF3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701" w:type="dxa"/>
          </w:tcPr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>Число глаголов. Изменение глаголов по числам. ( ИКТ, ИД)</w:t>
            </w:r>
          </w:p>
        </w:tc>
        <w:tc>
          <w:tcPr>
            <w:tcW w:w="6804" w:type="dxa"/>
          </w:tcPr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Личност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Коммуникатив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Регулятив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Познаватель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FB3AF3" w:rsidRPr="00417FF8" w:rsidRDefault="00FB3AF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F3" w:rsidRPr="00417FF8" w:rsidRDefault="00FB3AF3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FB3AF3" w:rsidRPr="00417FF8" w:rsidTr="00D01294">
        <w:tc>
          <w:tcPr>
            <w:tcW w:w="568" w:type="dxa"/>
          </w:tcPr>
          <w:p w:rsidR="00FB3AF3" w:rsidRPr="00571CF4" w:rsidRDefault="00FB3AF3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1701" w:type="dxa"/>
          </w:tcPr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>Упражнение в различии глаголов ед. и мн. числа</w:t>
            </w:r>
            <w:r w:rsidRPr="00FB3AF3">
              <w:rPr>
                <w:b/>
                <w:sz w:val="20"/>
                <w:szCs w:val="20"/>
              </w:rPr>
              <w:t xml:space="preserve">. 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Р.р</w:t>
            </w:r>
            <w:r w:rsidRPr="00FB3AF3">
              <w:rPr>
                <w:sz w:val="20"/>
                <w:szCs w:val="20"/>
              </w:rPr>
              <w:t>. Составление текста из деформированных слов и предложений.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Личност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Коммуникатив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Регулятив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FB3AF3" w:rsidRPr="00FB3AF3" w:rsidRDefault="00FB3AF3" w:rsidP="00C76189">
            <w:pPr>
              <w:rPr>
                <w:b/>
                <w:sz w:val="20"/>
                <w:szCs w:val="20"/>
              </w:rPr>
            </w:pPr>
            <w:r w:rsidRPr="00FB3AF3">
              <w:rPr>
                <w:b/>
                <w:sz w:val="20"/>
                <w:szCs w:val="20"/>
              </w:rPr>
              <w:t>Познавательные</w:t>
            </w:r>
          </w:p>
          <w:p w:rsidR="00FB3AF3" w:rsidRPr="00FB3AF3" w:rsidRDefault="00FB3AF3" w:rsidP="00C76189">
            <w:pPr>
              <w:rPr>
                <w:sz w:val="20"/>
                <w:szCs w:val="20"/>
              </w:rPr>
            </w:pPr>
            <w:r w:rsidRPr="00FB3AF3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FB3AF3" w:rsidRPr="00417FF8" w:rsidRDefault="00FB3AF3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AF3" w:rsidRPr="00417FF8" w:rsidRDefault="00FB3AF3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417FF8" w:rsidTr="00D01294">
        <w:tc>
          <w:tcPr>
            <w:tcW w:w="568" w:type="dxa"/>
          </w:tcPr>
          <w:p w:rsidR="00C76189" w:rsidRPr="00571CF4" w:rsidRDefault="00C76189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1701" w:type="dxa"/>
          </w:tcPr>
          <w:p w:rsidR="00C76189" w:rsidRDefault="00C76189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.</w:t>
            </w:r>
          </w:p>
          <w:p w:rsidR="00C76189" w:rsidRPr="004B147B" w:rsidRDefault="00C76189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</w:t>
            </w:r>
            <w:r w:rsidRPr="00C76189">
              <w:rPr>
                <w:sz w:val="20"/>
                <w:szCs w:val="20"/>
              </w:rPr>
              <w:lastRenderedPageBreak/>
              <w:t>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417FF8" w:rsidTr="00D01294">
        <w:tc>
          <w:tcPr>
            <w:tcW w:w="568" w:type="dxa"/>
          </w:tcPr>
          <w:p w:rsidR="00C76189" w:rsidRPr="00571CF4" w:rsidRDefault="00C76189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.</w:t>
            </w:r>
          </w:p>
        </w:tc>
        <w:tc>
          <w:tcPr>
            <w:tcW w:w="1701" w:type="dxa"/>
          </w:tcPr>
          <w:p w:rsidR="00C76189" w:rsidRDefault="00C76189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. 2-е лицо глаголов.</w:t>
            </w:r>
          </w:p>
          <w:p w:rsidR="00C76189" w:rsidRPr="004B147B" w:rsidRDefault="00C76189" w:rsidP="00FB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417FF8" w:rsidTr="00D01294">
        <w:tc>
          <w:tcPr>
            <w:tcW w:w="568" w:type="dxa"/>
          </w:tcPr>
          <w:p w:rsidR="00C76189" w:rsidRPr="00571CF4" w:rsidRDefault="00C76189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1701" w:type="dxa"/>
          </w:tcPr>
          <w:p w:rsidR="00C76189" w:rsidRDefault="00C76189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ов по временам</w:t>
            </w:r>
          </w:p>
          <w:p w:rsidR="00C76189" w:rsidRPr="004B147B" w:rsidRDefault="00C76189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417FF8" w:rsidTr="00D01294">
        <w:tc>
          <w:tcPr>
            <w:tcW w:w="568" w:type="dxa"/>
          </w:tcPr>
          <w:p w:rsidR="00C76189" w:rsidRPr="00571CF4" w:rsidRDefault="00C76189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1701" w:type="dxa"/>
          </w:tcPr>
          <w:p w:rsidR="00C76189" w:rsidRDefault="00C76189" w:rsidP="00FB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ов по временам</w:t>
            </w:r>
          </w:p>
          <w:p w:rsidR="00C76189" w:rsidRPr="004B147B" w:rsidRDefault="00C76189" w:rsidP="00FB3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417FF8" w:rsidTr="00D01294">
        <w:tc>
          <w:tcPr>
            <w:tcW w:w="568" w:type="dxa"/>
          </w:tcPr>
          <w:p w:rsidR="00C76189" w:rsidRPr="00571CF4" w:rsidRDefault="00C76189" w:rsidP="0057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1701" w:type="dxa"/>
          </w:tcPr>
          <w:p w:rsidR="00C76189" w:rsidRDefault="00C76189" w:rsidP="00D975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изложение №1</w:t>
            </w:r>
            <w:r>
              <w:rPr>
                <w:sz w:val="20"/>
                <w:szCs w:val="20"/>
              </w:rPr>
              <w:t>повествовательного текста.</w:t>
            </w:r>
          </w:p>
          <w:p w:rsidR="00C76189" w:rsidRPr="00C76189" w:rsidRDefault="00C76189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lastRenderedPageBreak/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lastRenderedPageBreak/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417FF8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568" w:type="dxa"/>
          </w:tcPr>
          <w:p w:rsidR="00C76189" w:rsidRPr="00C76189" w:rsidRDefault="00C76189" w:rsidP="00571CF4">
            <w:pPr>
              <w:jc w:val="center"/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lastRenderedPageBreak/>
              <w:t>149.</w:t>
            </w:r>
          </w:p>
        </w:tc>
        <w:tc>
          <w:tcPr>
            <w:tcW w:w="1701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Изменение глаголов в прошедшем времени по родам. ( 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568" w:type="dxa"/>
          </w:tcPr>
          <w:p w:rsidR="00C76189" w:rsidRPr="00C76189" w:rsidRDefault="00C76189" w:rsidP="00571CF4">
            <w:pPr>
              <w:jc w:val="center"/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150.</w:t>
            </w:r>
          </w:p>
        </w:tc>
        <w:tc>
          <w:tcPr>
            <w:tcW w:w="1701" w:type="dxa"/>
          </w:tcPr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Упражнение в определении рода глаголов в прошедшем времени. ( 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568" w:type="dxa"/>
          </w:tcPr>
          <w:p w:rsidR="00C76189" w:rsidRPr="00C76189" w:rsidRDefault="00C76189" w:rsidP="00571CF4">
            <w:pPr>
              <w:jc w:val="center"/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151.</w:t>
            </w:r>
          </w:p>
        </w:tc>
        <w:tc>
          <w:tcPr>
            <w:tcW w:w="1701" w:type="dxa"/>
          </w:tcPr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НЕ с глаголами. ( 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</w:t>
            </w:r>
            <w:r w:rsidRPr="00C76189">
              <w:rPr>
                <w:sz w:val="20"/>
                <w:szCs w:val="20"/>
              </w:rPr>
              <w:lastRenderedPageBreak/>
              <w:t>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568" w:type="dxa"/>
          </w:tcPr>
          <w:p w:rsidR="00C76189" w:rsidRPr="00C76189" w:rsidRDefault="00C76189" w:rsidP="00571CF4">
            <w:pPr>
              <w:jc w:val="center"/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1701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Правописание НЕ с глаголами. Морфологический разбор глаголов. ( 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568" w:type="dxa"/>
          </w:tcPr>
          <w:p w:rsidR="00C76189" w:rsidRPr="00C76189" w:rsidRDefault="00C76189" w:rsidP="00571CF4">
            <w:pPr>
              <w:jc w:val="center"/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153.</w:t>
            </w:r>
          </w:p>
        </w:tc>
        <w:tc>
          <w:tcPr>
            <w:tcW w:w="1701" w:type="dxa"/>
          </w:tcPr>
          <w:p w:rsid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Обобщение знаний о глаголе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( 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C76189" w:rsidRDefault="00C76189" w:rsidP="00697C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568" w:type="dxa"/>
          </w:tcPr>
          <w:p w:rsidR="00C76189" w:rsidRPr="00C76189" w:rsidRDefault="00C76189" w:rsidP="00571CF4">
            <w:pPr>
              <w:jc w:val="center"/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154.</w:t>
            </w:r>
          </w:p>
        </w:tc>
        <w:tc>
          <w:tcPr>
            <w:tcW w:w="1701" w:type="dxa"/>
          </w:tcPr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 xml:space="preserve">Контрольный диктант </w:t>
            </w:r>
            <w:r>
              <w:rPr>
                <w:b/>
                <w:sz w:val="20"/>
                <w:szCs w:val="20"/>
              </w:rPr>
              <w:t xml:space="preserve">№8 </w:t>
            </w:r>
            <w:r w:rsidRPr="00C76189">
              <w:rPr>
                <w:b/>
                <w:sz w:val="20"/>
                <w:szCs w:val="20"/>
              </w:rPr>
              <w:t xml:space="preserve"> по теме: «Изменение глаголов по временам”.</w:t>
            </w:r>
            <w:r w:rsidRPr="00C76189">
              <w:rPr>
                <w:sz w:val="20"/>
                <w:szCs w:val="20"/>
              </w:rPr>
              <w:t xml:space="preserve"> 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C76189" w:rsidRDefault="00C76189" w:rsidP="0069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568" w:type="dxa"/>
          </w:tcPr>
          <w:p w:rsidR="00C76189" w:rsidRPr="00C76189" w:rsidRDefault="00C76189" w:rsidP="00571CF4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155.</w:t>
            </w:r>
          </w:p>
        </w:tc>
        <w:tc>
          <w:tcPr>
            <w:tcW w:w="1701" w:type="dxa"/>
          </w:tcPr>
          <w:p w:rsid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Работа над ошибками. Обобщение о глаголе. 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</w:t>
            </w:r>
            <w:r w:rsidRPr="00C76189">
              <w:rPr>
                <w:sz w:val="20"/>
                <w:szCs w:val="20"/>
              </w:rPr>
              <w:lastRenderedPageBreak/>
              <w:t>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C76189" w:rsidRDefault="00C76189" w:rsidP="0069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568" w:type="dxa"/>
          </w:tcPr>
          <w:p w:rsidR="00C76189" w:rsidRPr="00C76189" w:rsidRDefault="00C76189" w:rsidP="00571CF4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lastRenderedPageBreak/>
              <w:t>156.</w:t>
            </w:r>
          </w:p>
        </w:tc>
        <w:tc>
          <w:tcPr>
            <w:tcW w:w="1701" w:type="dxa"/>
          </w:tcPr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Обобщение знаний о глаголе. Проверь себя. Стр.130.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>( ИКТ, ИД)</w:t>
            </w:r>
          </w:p>
        </w:tc>
        <w:tc>
          <w:tcPr>
            <w:tcW w:w="6804" w:type="dxa"/>
          </w:tcPr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Личност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развитие способности к самооценке на основе критерия успеш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Коммуника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аствовать в диалоге, высказывать своё мнение, задавать вопросы,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Регулятив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76189" w:rsidRPr="00C76189" w:rsidRDefault="00C76189" w:rsidP="00C76189">
            <w:pPr>
              <w:rPr>
                <w:b/>
                <w:sz w:val="20"/>
                <w:szCs w:val="20"/>
              </w:rPr>
            </w:pPr>
            <w:r w:rsidRPr="00C76189">
              <w:rPr>
                <w:b/>
                <w:sz w:val="20"/>
                <w:szCs w:val="20"/>
              </w:rPr>
              <w:t>Познавательные</w:t>
            </w:r>
          </w:p>
          <w:p w:rsidR="00C76189" w:rsidRPr="00C76189" w:rsidRDefault="00C76189" w:rsidP="00C76189">
            <w:pPr>
              <w:rPr>
                <w:sz w:val="20"/>
                <w:szCs w:val="20"/>
              </w:rPr>
            </w:pPr>
            <w:r w:rsidRPr="00C76189">
              <w:rPr>
                <w:sz w:val="20"/>
                <w:szCs w:val="20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189" w:rsidRPr="00C76189" w:rsidRDefault="00C76189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C76189" w:rsidRPr="00C76189" w:rsidTr="00D01294">
        <w:tc>
          <w:tcPr>
            <w:tcW w:w="11341" w:type="dxa"/>
            <w:gridSpan w:val="5"/>
          </w:tcPr>
          <w:p w:rsidR="00C76189" w:rsidRPr="00C76189" w:rsidRDefault="00C76189" w:rsidP="001C5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21 час</w:t>
            </w:r>
          </w:p>
        </w:tc>
      </w:tr>
      <w:tr w:rsidR="00C76189" w:rsidRPr="00C76189" w:rsidTr="00D01294">
        <w:tc>
          <w:tcPr>
            <w:tcW w:w="11341" w:type="dxa"/>
            <w:gridSpan w:val="5"/>
          </w:tcPr>
          <w:p w:rsidR="00C76189" w:rsidRPr="00C76189" w:rsidRDefault="00C76189" w:rsidP="001C53BE">
            <w:pPr>
              <w:jc w:val="center"/>
              <w:rPr>
                <w:b/>
              </w:rPr>
            </w:pPr>
            <w:r w:rsidRPr="00C76189">
              <w:rPr>
                <w:b/>
              </w:rPr>
              <w:t>Итого</w:t>
            </w:r>
            <w:r w:rsidR="00A73CB3">
              <w:rPr>
                <w:b/>
              </w:rPr>
              <w:t xml:space="preserve"> по теме «Части речи»</w:t>
            </w:r>
            <w:r w:rsidRPr="00C76189">
              <w:rPr>
                <w:b/>
              </w:rPr>
              <w:t>: 76 часов</w:t>
            </w:r>
          </w:p>
        </w:tc>
      </w:tr>
      <w:tr w:rsidR="00C76189" w:rsidRPr="00C76189" w:rsidTr="00D01294">
        <w:tc>
          <w:tcPr>
            <w:tcW w:w="11341" w:type="dxa"/>
            <w:gridSpan w:val="5"/>
          </w:tcPr>
          <w:p w:rsidR="00C76189" w:rsidRPr="00C76189" w:rsidRDefault="00C76189" w:rsidP="001C5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(14 ч)</w:t>
            </w: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</w:t>
            </w:r>
          </w:p>
          <w:p w:rsidR="00E60B85" w:rsidRPr="00C76189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1701" w:type="dxa"/>
          </w:tcPr>
          <w:p w:rsidR="00E60B85" w:rsidRDefault="00E60B85" w:rsidP="00BB3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</w:t>
            </w:r>
          </w:p>
          <w:p w:rsidR="00E60B85" w:rsidRPr="00C76189" w:rsidRDefault="00E60B85" w:rsidP="00BB3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 по самостоятельно составленному плану.</w:t>
            </w:r>
          </w:p>
          <w:p w:rsidR="00E60B85" w:rsidRPr="00C76189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sz w:val="20"/>
                <w:szCs w:val="20"/>
              </w:rPr>
              <w:lastRenderedPageBreak/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о слове, предложении.</w:t>
            </w:r>
          </w:p>
          <w:p w:rsidR="00E60B85" w:rsidRPr="00C76189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lastRenderedPageBreak/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окончаний имен прилагательных.</w:t>
            </w:r>
          </w:p>
          <w:p w:rsidR="00E60B85" w:rsidRPr="00C76189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sz w:val="20"/>
                <w:szCs w:val="20"/>
              </w:rPr>
            </w:pPr>
            <w:r w:rsidRPr="00A73CB3">
              <w:rPr>
                <w:sz w:val="20"/>
                <w:szCs w:val="20"/>
              </w:rPr>
              <w:t>Правописание приставок и предлогов</w:t>
            </w:r>
            <w:r>
              <w:rPr>
                <w:sz w:val="20"/>
                <w:szCs w:val="20"/>
              </w:rPr>
              <w:t>.</w:t>
            </w:r>
          </w:p>
          <w:p w:rsidR="00E60B85" w:rsidRPr="00A73CB3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1701" w:type="dxa"/>
          </w:tcPr>
          <w:p w:rsidR="00E60B85" w:rsidRPr="00A73CB3" w:rsidRDefault="00E60B85" w:rsidP="00D9751C">
            <w:pPr>
              <w:rPr>
                <w:sz w:val="20"/>
                <w:szCs w:val="20"/>
              </w:rPr>
            </w:pPr>
            <w:r w:rsidRPr="00A73CB3">
              <w:rPr>
                <w:sz w:val="20"/>
                <w:szCs w:val="20"/>
              </w:rPr>
              <w:t>Правописание безударных гласных.</w:t>
            </w:r>
          </w:p>
          <w:p w:rsidR="00E60B85" w:rsidRPr="00A73CB3" w:rsidRDefault="00E60B85" w:rsidP="00D9751C">
            <w:pPr>
              <w:rPr>
                <w:sz w:val="20"/>
                <w:szCs w:val="20"/>
              </w:rPr>
            </w:pPr>
            <w:r w:rsidRPr="00A73CB3"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значимых частей слов.</w:t>
            </w:r>
          </w:p>
          <w:p w:rsidR="00E60B85" w:rsidRPr="00A73CB3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ный диктант №9</w:t>
            </w:r>
          </w:p>
          <w:p w:rsidR="00E60B85" w:rsidRPr="00A73CB3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 xml:space="preserve">- понимать информацию, представленную в графическое форме, осуществлять анализ, синтез, сравнение, сопоставление, классификацию, </w:t>
            </w:r>
            <w:r w:rsidRPr="00E60B85">
              <w:rPr>
                <w:sz w:val="20"/>
                <w:szCs w:val="20"/>
              </w:rPr>
              <w:lastRenderedPageBreak/>
              <w:t>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Однокоренные слова.</w:t>
            </w:r>
          </w:p>
          <w:p w:rsidR="00E60B85" w:rsidRPr="00A73CB3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E60B85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.</w:t>
            </w:r>
          </w:p>
          <w:p w:rsidR="00E60B85" w:rsidRPr="00A73CB3" w:rsidRDefault="00E60B85" w:rsidP="00D9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E60B85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E60B85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E60B85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E60B85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E60B85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E60B85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C76189" w:rsidRDefault="00E60B85" w:rsidP="00E60B85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A73CB3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E60B85" w:rsidRDefault="00E60B85" w:rsidP="00273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.</w:t>
            </w:r>
          </w:p>
          <w:p w:rsidR="00E60B85" w:rsidRPr="00A73CB3" w:rsidRDefault="00E60B85" w:rsidP="00273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C76189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E60B85" w:rsidRDefault="00E60B85" w:rsidP="00273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на тему «Почему я жду летних каникул»</w:t>
            </w:r>
          </w:p>
          <w:p w:rsidR="00E60B85" w:rsidRPr="00A73CB3" w:rsidRDefault="00E60B85" w:rsidP="00273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568" w:type="dxa"/>
          </w:tcPr>
          <w:p w:rsidR="00E60B85" w:rsidRPr="00C76189" w:rsidRDefault="00E60B85" w:rsidP="00A7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E60B85" w:rsidRDefault="00E60B85" w:rsidP="00273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Н «Знатоки русского языка»</w:t>
            </w:r>
          </w:p>
          <w:p w:rsidR="00E60B85" w:rsidRPr="00A73CB3" w:rsidRDefault="00E60B85" w:rsidP="00273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Т, ИД)</w:t>
            </w:r>
          </w:p>
        </w:tc>
        <w:tc>
          <w:tcPr>
            <w:tcW w:w="6804" w:type="dxa"/>
          </w:tcPr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Личностные: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E60B85">
              <w:rPr>
                <w:sz w:val="20"/>
                <w:szCs w:val="20"/>
              </w:rPr>
              <w:t>зтических</w:t>
            </w:r>
            <w:proofErr w:type="spellEnd"/>
            <w:r w:rsidRPr="00E60B85">
              <w:rPr>
                <w:sz w:val="20"/>
                <w:szCs w:val="20"/>
              </w:rPr>
              <w:t xml:space="preserve"> чувств.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Познаватель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</w:t>
            </w:r>
            <w:proofErr w:type="gramStart"/>
            <w:r w:rsidRPr="00E60B85">
              <w:rPr>
                <w:sz w:val="20"/>
                <w:szCs w:val="20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b/>
                <w:sz w:val="20"/>
                <w:szCs w:val="20"/>
              </w:rPr>
              <w:t>Регулятивные</w:t>
            </w:r>
          </w:p>
          <w:p w:rsidR="00E60B85" w:rsidRPr="00E60B85" w:rsidRDefault="00E60B85" w:rsidP="00BB34C4">
            <w:pPr>
              <w:rPr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E60B85" w:rsidRPr="00E60B85" w:rsidRDefault="00E60B85" w:rsidP="00BB34C4">
            <w:pPr>
              <w:rPr>
                <w:b/>
                <w:sz w:val="20"/>
                <w:szCs w:val="20"/>
              </w:rPr>
            </w:pPr>
            <w:r w:rsidRPr="00E60B85">
              <w:rPr>
                <w:sz w:val="20"/>
                <w:szCs w:val="20"/>
              </w:rPr>
              <w:t>использовать речевые средства, участвовать в диалоге, беседе.</w:t>
            </w: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B85" w:rsidRPr="00C76189" w:rsidRDefault="00E60B85" w:rsidP="001C53BE">
            <w:pPr>
              <w:jc w:val="center"/>
              <w:rPr>
                <w:sz w:val="20"/>
                <w:szCs w:val="20"/>
              </w:rPr>
            </w:pPr>
          </w:p>
        </w:tc>
      </w:tr>
      <w:tr w:rsidR="00E60B85" w:rsidRPr="00C76189" w:rsidTr="00D01294">
        <w:tc>
          <w:tcPr>
            <w:tcW w:w="11341" w:type="dxa"/>
            <w:gridSpan w:val="5"/>
          </w:tcPr>
          <w:p w:rsidR="00E60B85" w:rsidRPr="00E60B85" w:rsidRDefault="00E60B85" w:rsidP="001C53BE">
            <w:pPr>
              <w:jc w:val="center"/>
              <w:rPr>
                <w:b/>
              </w:rPr>
            </w:pPr>
            <w:r>
              <w:rPr>
                <w:b/>
              </w:rPr>
              <w:t>Итого: 14 часов</w:t>
            </w:r>
          </w:p>
        </w:tc>
      </w:tr>
      <w:tr w:rsidR="00E60B85" w:rsidRPr="00C76189" w:rsidTr="00D01294">
        <w:tc>
          <w:tcPr>
            <w:tcW w:w="11341" w:type="dxa"/>
            <w:gridSpan w:val="5"/>
          </w:tcPr>
          <w:p w:rsidR="00E60B85" w:rsidRPr="00E60B85" w:rsidRDefault="00E60B85" w:rsidP="001C5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 за год: 170 часов</w:t>
            </w:r>
          </w:p>
        </w:tc>
      </w:tr>
    </w:tbl>
    <w:p w:rsidR="0003183C" w:rsidRPr="00C76189" w:rsidRDefault="0003183C" w:rsidP="0003183C">
      <w:pPr>
        <w:rPr>
          <w:sz w:val="20"/>
          <w:szCs w:val="20"/>
        </w:rPr>
      </w:pPr>
    </w:p>
    <w:p w:rsidR="002B5EE8" w:rsidRPr="00C76189" w:rsidRDefault="002B5EE8" w:rsidP="0003183C">
      <w:pPr>
        <w:rPr>
          <w:sz w:val="20"/>
          <w:szCs w:val="20"/>
        </w:rPr>
      </w:pPr>
    </w:p>
    <w:p w:rsidR="002B5EE8" w:rsidRPr="00C76189" w:rsidRDefault="002B5EE8" w:rsidP="0003183C">
      <w:pPr>
        <w:rPr>
          <w:sz w:val="20"/>
          <w:szCs w:val="20"/>
        </w:rPr>
      </w:pPr>
    </w:p>
    <w:p w:rsidR="002B5EE8" w:rsidRPr="00C76189" w:rsidRDefault="002B5EE8" w:rsidP="0003183C">
      <w:pPr>
        <w:rPr>
          <w:sz w:val="20"/>
          <w:szCs w:val="20"/>
        </w:rPr>
      </w:pPr>
    </w:p>
    <w:p w:rsidR="002B5EE8" w:rsidRPr="00C76189" w:rsidRDefault="002B5EE8" w:rsidP="0003183C">
      <w:pPr>
        <w:rPr>
          <w:sz w:val="20"/>
          <w:szCs w:val="20"/>
        </w:rPr>
      </w:pPr>
    </w:p>
    <w:p w:rsidR="00A67C89" w:rsidRPr="00C76189" w:rsidRDefault="00A67C89" w:rsidP="00A67C89">
      <w:pPr>
        <w:rPr>
          <w:sz w:val="20"/>
          <w:szCs w:val="20"/>
        </w:rPr>
      </w:pPr>
    </w:p>
    <w:p w:rsidR="006C506A" w:rsidRPr="00C76189" w:rsidRDefault="006C506A">
      <w:pPr>
        <w:rPr>
          <w:sz w:val="20"/>
          <w:szCs w:val="20"/>
        </w:rPr>
      </w:pPr>
    </w:p>
    <w:p w:rsidR="00F15DC0" w:rsidRPr="00ED00E8" w:rsidRDefault="00F15DC0" w:rsidP="00ED00E8">
      <w:pPr>
        <w:jc w:val="both"/>
        <w:rPr>
          <w:szCs w:val="22"/>
        </w:rPr>
      </w:pPr>
    </w:p>
    <w:sectPr w:rsidR="00F15DC0" w:rsidRPr="00ED00E8" w:rsidSect="00D01294">
      <w:footerReference w:type="default" r:id="rId9"/>
      <w:pgSz w:w="11906" w:h="16838"/>
      <w:pgMar w:top="426" w:right="56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BC" w:rsidRDefault="00281ABC" w:rsidP="006D68CA">
      <w:r>
        <w:separator/>
      </w:r>
    </w:p>
  </w:endnote>
  <w:endnote w:type="continuationSeparator" w:id="0">
    <w:p w:rsidR="00281ABC" w:rsidRDefault="00281ABC" w:rsidP="006D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89" w:rsidRDefault="00C22A9F" w:rsidP="006B0D5B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61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1294">
      <w:rPr>
        <w:rStyle w:val="a9"/>
        <w:noProof/>
      </w:rPr>
      <w:t>1</w:t>
    </w:r>
    <w:r>
      <w:rPr>
        <w:rStyle w:val="a9"/>
      </w:rPr>
      <w:fldChar w:fldCharType="end"/>
    </w:r>
  </w:p>
  <w:p w:rsidR="00C76189" w:rsidRDefault="00C76189" w:rsidP="006B0D5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BC" w:rsidRDefault="00281ABC" w:rsidP="006D68CA">
      <w:r>
        <w:separator/>
      </w:r>
    </w:p>
  </w:footnote>
  <w:footnote w:type="continuationSeparator" w:id="0">
    <w:p w:rsidR="00281ABC" w:rsidRDefault="00281ABC" w:rsidP="006D6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>
    <w:nsid w:val="3D02396B"/>
    <w:multiLevelType w:val="hybridMultilevel"/>
    <w:tmpl w:val="02B4E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B6C35"/>
    <w:multiLevelType w:val="hybridMultilevel"/>
    <w:tmpl w:val="54862BB2"/>
    <w:lvl w:ilvl="0" w:tplc="D5908C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8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3C"/>
    <w:rsid w:val="000304ED"/>
    <w:rsid w:val="0003183C"/>
    <w:rsid w:val="00037F35"/>
    <w:rsid w:val="00046B9E"/>
    <w:rsid w:val="000731EC"/>
    <w:rsid w:val="000B050D"/>
    <w:rsid w:val="000E0F6B"/>
    <w:rsid w:val="001277D1"/>
    <w:rsid w:val="00170F5D"/>
    <w:rsid w:val="00184E9C"/>
    <w:rsid w:val="001C53BE"/>
    <w:rsid w:val="001C6BD0"/>
    <w:rsid w:val="001F14A1"/>
    <w:rsid w:val="00202A43"/>
    <w:rsid w:val="00232970"/>
    <w:rsid w:val="00237BD1"/>
    <w:rsid w:val="002471FF"/>
    <w:rsid w:val="00273EC1"/>
    <w:rsid w:val="00281ABC"/>
    <w:rsid w:val="002B5EE8"/>
    <w:rsid w:val="002C3F84"/>
    <w:rsid w:val="002C788E"/>
    <w:rsid w:val="002D37D9"/>
    <w:rsid w:val="00303AD7"/>
    <w:rsid w:val="0036735E"/>
    <w:rsid w:val="0039652B"/>
    <w:rsid w:val="003D4137"/>
    <w:rsid w:val="003D51D8"/>
    <w:rsid w:val="003F0A4F"/>
    <w:rsid w:val="0041196E"/>
    <w:rsid w:val="00417FF8"/>
    <w:rsid w:val="004526A0"/>
    <w:rsid w:val="00474E48"/>
    <w:rsid w:val="00480578"/>
    <w:rsid w:val="004B147B"/>
    <w:rsid w:val="004E2C1F"/>
    <w:rsid w:val="004F3993"/>
    <w:rsid w:val="00502DA8"/>
    <w:rsid w:val="00503525"/>
    <w:rsid w:val="005164AD"/>
    <w:rsid w:val="00534B7B"/>
    <w:rsid w:val="00571CF4"/>
    <w:rsid w:val="005876C7"/>
    <w:rsid w:val="00596DA2"/>
    <w:rsid w:val="00650B75"/>
    <w:rsid w:val="00657967"/>
    <w:rsid w:val="00657B76"/>
    <w:rsid w:val="00671C22"/>
    <w:rsid w:val="006970EC"/>
    <w:rsid w:val="00697563"/>
    <w:rsid w:val="00697AF1"/>
    <w:rsid w:val="00697CDD"/>
    <w:rsid w:val="006B0D5B"/>
    <w:rsid w:val="006C506A"/>
    <w:rsid w:val="006D68CA"/>
    <w:rsid w:val="006E38F6"/>
    <w:rsid w:val="006F6894"/>
    <w:rsid w:val="007011B6"/>
    <w:rsid w:val="007D65C1"/>
    <w:rsid w:val="007E7D65"/>
    <w:rsid w:val="0085519E"/>
    <w:rsid w:val="00865B7F"/>
    <w:rsid w:val="008B2A59"/>
    <w:rsid w:val="008B3283"/>
    <w:rsid w:val="008F6A1A"/>
    <w:rsid w:val="009265F1"/>
    <w:rsid w:val="00927304"/>
    <w:rsid w:val="00960019"/>
    <w:rsid w:val="00992A89"/>
    <w:rsid w:val="00996864"/>
    <w:rsid w:val="009F5236"/>
    <w:rsid w:val="00A064EC"/>
    <w:rsid w:val="00A11840"/>
    <w:rsid w:val="00A17E5F"/>
    <w:rsid w:val="00A40A7C"/>
    <w:rsid w:val="00A40BC1"/>
    <w:rsid w:val="00A67C89"/>
    <w:rsid w:val="00A73CB3"/>
    <w:rsid w:val="00AD3F1F"/>
    <w:rsid w:val="00AE4046"/>
    <w:rsid w:val="00AE5B18"/>
    <w:rsid w:val="00AE6CEC"/>
    <w:rsid w:val="00B008EB"/>
    <w:rsid w:val="00B129C5"/>
    <w:rsid w:val="00B316CC"/>
    <w:rsid w:val="00B37496"/>
    <w:rsid w:val="00B85764"/>
    <w:rsid w:val="00BA66AF"/>
    <w:rsid w:val="00BB3774"/>
    <w:rsid w:val="00C22A9F"/>
    <w:rsid w:val="00C35589"/>
    <w:rsid w:val="00C63098"/>
    <w:rsid w:val="00C6621F"/>
    <w:rsid w:val="00C666CA"/>
    <w:rsid w:val="00C76189"/>
    <w:rsid w:val="00CD086F"/>
    <w:rsid w:val="00D01294"/>
    <w:rsid w:val="00D04A99"/>
    <w:rsid w:val="00D100D3"/>
    <w:rsid w:val="00D24103"/>
    <w:rsid w:val="00D42D3C"/>
    <w:rsid w:val="00D77AAF"/>
    <w:rsid w:val="00D801A1"/>
    <w:rsid w:val="00D96E3C"/>
    <w:rsid w:val="00D9751C"/>
    <w:rsid w:val="00DC6B38"/>
    <w:rsid w:val="00DD565F"/>
    <w:rsid w:val="00E00A1E"/>
    <w:rsid w:val="00E41EAC"/>
    <w:rsid w:val="00E60B85"/>
    <w:rsid w:val="00ED00E8"/>
    <w:rsid w:val="00EE7136"/>
    <w:rsid w:val="00F028C6"/>
    <w:rsid w:val="00F05659"/>
    <w:rsid w:val="00F15DC0"/>
    <w:rsid w:val="00F32D5B"/>
    <w:rsid w:val="00FB3AF3"/>
    <w:rsid w:val="00FE0714"/>
    <w:rsid w:val="00FE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31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rsid w:val="0003183C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0318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03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03183C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3183C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3183C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03183C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0318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03183C"/>
    <w:rPr>
      <w:rFonts w:cs="Times New Roman"/>
    </w:rPr>
  </w:style>
  <w:style w:type="paragraph" w:styleId="aa">
    <w:name w:val="List Paragraph"/>
    <w:basedOn w:val="a"/>
    <w:uiPriority w:val="34"/>
    <w:qFormat/>
    <w:rsid w:val="00671C2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65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5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3D60-786C-4D90-9872-72B714D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2</Pages>
  <Words>20806</Words>
  <Characters>118596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</cp:lastModifiedBy>
  <cp:revision>39</cp:revision>
  <cp:lastPrinted>2013-02-17T15:41:00Z</cp:lastPrinted>
  <dcterms:created xsi:type="dcterms:W3CDTF">2012-09-07T17:26:00Z</dcterms:created>
  <dcterms:modified xsi:type="dcterms:W3CDTF">2018-04-05T09:57:00Z</dcterms:modified>
</cp:coreProperties>
</file>